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E5AD" w14:textId="77777777" w:rsidR="00311B0B" w:rsidRPr="00ED0AFF" w:rsidRDefault="00311B0B" w:rsidP="004F086A">
      <w:pPr>
        <w:rPr>
          <w:lang w:val="en-US"/>
        </w:rPr>
      </w:pPr>
    </w:p>
    <w:p w14:paraId="54ABEDA5" w14:textId="77777777" w:rsidR="00311B0B" w:rsidRDefault="00311B0B" w:rsidP="004F086A"/>
    <w:p w14:paraId="62C8BDF0" w14:textId="77777777" w:rsidR="00311B0B" w:rsidRDefault="00311B0B" w:rsidP="004F086A"/>
    <w:p w14:paraId="4A2B88B6" w14:textId="77777777" w:rsidR="00311B0B" w:rsidRDefault="00311B0B" w:rsidP="004F086A"/>
    <w:p w14:paraId="032896DF" w14:textId="77777777" w:rsidR="00311B0B" w:rsidRPr="00C95470" w:rsidRDefault="00311B0B" w:rsidP="004F086A"/>
    <w:p w14:paraId="473099F1" w14:textId="77777777" w:rsidR="00311B0B" w:rsidRPr="00C95470" w:rsidRDefault="00311B0B" w:rsidP="004F086A"/>
    <w:p w14:paraId="2E8E7D7C" w14:textId="77777777" w:rsidR="00311B0B" w:rsidRPr="00C95470" w:rsidRDefault="00311B0B" w:rsidP="004F086A"/>
    <w:p w14:paraId="2B70BABE" w14:textId="77777777" w:rsidR="00311B0B" w:rsidRPr="00C95470" w:rsidRDefault="00311B0B" w:rsidP="004F086A"/>
    <w:p w14:paraId="21C9A17C" w14:textId="200B26C2" w:rsidR="00311B0B" w:rsidRPr="00D9349D" w:rsidRDefault="00CD3664" w:rsidP="001933DA">
      <w:pPr>
        <w:pStyle w:val="a3"/>
        <w:rPr>
          <w:sz w:val="96"/>
          <w:szCs w:val="96"/>
        </w:rPr>
      </w:pPr>
      <w:r w:rsidRPr="001933DA">
        <w:rPr>
          <w:sz w:val="96"/>
          <w:szCs w:val="96"/>
          <w:lang w:val="en-US"/>
        </w:rPr>
        <w:t>Olympics</w:t>
      </w:r>
      <w:r w:rsidRPr="001933DA">
        <w:rPr>
          <w:sz w:val="96"/>
          <w:szCs w:val="96"/>
        </w:rPr>
        <w:t xml:space="preserve"> </w:t>
      </w:r>
      <w:r w:rsidRPr="001933DA">
        <w:rPr>
          <w:sz w:val="96"/>
          <w:szCs w:val="96"/>
          <w:lang w:val="en-US"/>
        </w:rPr>
        <w:t>DB</w:t>
      </w:r>
    </w:p>
    <w:p w14:paraId="66DAA21D" w14:textId="77777777" w:rsidR="001933DA" w:rsidRPr="00D9349D" w:rsidRDefault="001933DA" w:rsidP="001933DA"/>
    <w:p w14:paraId="4F44DB8D" w14:textId="390D382B" w:rsidR="00311B0B" w:rsidRPr="001933DA" w:rsidRDefault="00CD3664" w:rsidP="004F086A">
      <w:pPr>
        <w:pStyle w:val="a4"/>
        <w:rPr>
          <w:sz w:val="28"/>
          <w:szCs w:val="28"/>
        </w:rPr>
      </w:pPr>
      <w:r w:rsidRPr="001933DA">
        <w:rPr>
          <w:sz w:val="28"/>
          <w:szCs w:val="28"/>
        </w:rPr>
        <w:t>Βάση Δεδομένων για τους Ολυμπιακούς Αγώνες</w:t>
      </w:r>
    </w:p>
    <w:p w14:paraId="1FA79155" w14:textId="77777777" w:rsidR="00311B0B" w:rsidRDefault="00311B0B" w:rsidP="004F086A"/>
    <w:p w14:paraId="7A7F2CF0" w14:textId="77777777" w:rsidR="00311B0B" w:rsidRDefault="00311B0B" w:rsidP="004F086A"/>
    <w:p w14:paraId="7BEBE2D4" w14:textId="77777777" w:rsidR="00311B0B" w:rsidRDefault="00311B0B" w:rsidP="004F086A"/>
    <w:p w14:paraId="2369D1BC" w14:textId="77777777" w:rsidR="00311B0B" w:rsidRDefault="00311B0B" w:rsidP="004F086A"/>
    <w:p w14:paraId="2D9FD05F" w14:textId="77777777" w:rsidR="00311B0B" w:rsidRPr="001933DA" w:rsidRDefault="00311B0B" w:rsidP="00DF0CF1">
      <w:pPr>
        <w:jc w:val="right"/>
        <w:rPr>
          <w:b/>
          <w:sz w:val="36"/>
          <w:szCs w:val="36"/>
          <w:u w:val="single"/>
        </w:rPr>
      </w:pPr>
      <w:r w:rsidRPr="001933DA">
        <w:rPr>
          <w:b/>
          <w:sz w:val="36"/>
          <w:szCs w:val="36"/>
          <w:u w:val="single"/>
        </w:rPr>
        <w:t>Πρώτο Παραδοτέο</w:t>
      </w:r>
    </w:p>
    <w:p w14:paraId="67099364" w14:textId="77777777" w:rsidR="00311B0B" w:rsidRDefault="00311B0B" w:rsidP="004F086A"/>
    <w:p w14:paraId="75685D15" w14:textId="77777777" w:rsidR="00311B0B" w:rsidRDefault="00311B0B" w:rsidP="004F086A"/>
    <w:p w14:paraId="3FC7F533" w14:textId="77777777" w:rsidR="0092627E" w:rsidRPr="00C95470" w:rsidRDefault="0092627E" w:rsidP="004F086A"/>
    <w:p w14:paraId="7516880E" w14:textId="77777777" w:rsidR="0092627E" w:rsidRPr="00C95470" w:rsidRDefault="0092627E" w:rsidP="004F086A"/>
    <w:p w14:paraId="7C6E7BD1" w14:textId="77777777" w:rsidR="0092627E" w:rsidRPr="00C95470" w:rsidRDefault="0092627E" w:rsidP="004F086A"/>
    <w:p w14:paraId="3590EF25" w14:textId="77777777" w:rsidR="0092627E" w:rsidRPr="00C95470" w:rsidRDefault="0092627E" w:rsidP="004F086A"/>
    <w:p w14:paraId="14333FC7" w14:textId="7073E733" w:rsidR="00311B0B" w:rsidRDefault="00CD3664" w:rsidP="004F086A">
      <w:pPr>
        <w:rPr>
          <w:b/>
          <w:bCs/>
          <w:u w:val="single"/>
        </w:rPr>
      </w:pPr>
      <w:r w:rsidRPr="001933DA">
        <w:rPr>
          <w:b/>
          <w:bCs/>
          <w:u w:val="single"/>
        </w:rPr>
        <w:t>ΟΜΑΔΑ 17</w:t>
      </w:r>
    </w:p>
    <w:p w14:paraId="297987CA" w14:textId="77777777" w:rsidR="001933DA" w:rsidRPr="001933DA" w:rsidRDefault="001933DA" w:rsidP="00552490">
      <w:pPr>
        <w:jc w:val="center"/>
        <w:rPr>
          <w:b/>
          <w:bCs/>
          <w:u w:val="single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1628"/>
        <w:gridCol w:w="2835"/>
      </w:tblGrid>
      <w:tr w:rsidR="00276EBA" w:rsidRPr="00552490" w14:paraId="412198E0" w14:textId="77777777" w:rsidTr="00552490">
        <w:trPr>
          <w:jc w:val="center"/>
        </w:trPr>
        <w:tc>
          <w:tcPr>
            <w:tcW w:w="3045" w:type="dxa"/>
            <w:shd w:val="clear" w:color="auto" w:fill="auto"/>
          </w:tcPr>
          <w:p w14:paraId="010A2C2E" w14:textId="77777777" w:rsidR="00276EBA" w:rsidRPr="00552490" w:rsidRDefault="00276EBA" w:rsidP="00276EBA">
            <w:pPr>
              <w:jc w:val="left"/>
            </w:pPr>
            <w:r w:rsidRPr="00552490">
              <w:t>ΠΟΥΓΑΡΙΔΗΣ ΝΙΚΟΛΑΟΣ</w:t>
            </w:r>
          </w:p>
        </w:tc>
        <w:tc>
          <w:tcPr>
            <w:tcW w:w="1628" w:type="dxa"/>
            <w:shd w:val="clear" w:color="auto" w:fill="auto"/>
          </w:tcPr>
          <w:p w14:paraId="7E4D90F6" w14:textId="77777777" w:rsidR="00276EBA" w:rsidRPr="00552490" w:rsidRDefault="00276EBA" w:rsidP="00552490">
            <w:pPr>
              <w:jc w:val="center"/>
            </w:pPr>
            <w:r w:rsidRPr="00552490">
              <w:t>8038</w:t>
            </w:r>
          </w:p>
        </w:tc>
        <w:tc>
          <w:tcPr>
            <w:tcW w:w="2835" w:type="dxa"/>
            <w:shd w:val="clear" w:color="auto" w:fill="auto"/>
          </w:tcPr>
          <w:p w14:paraId="00BF2CAD" w14:textId="77777777" w:rsidR="00276EBA" w:rsidRPr="00552490" w:rsidRDefault="00276EBA" w:rsidP="00276EBA">
            <w:pPr>
              <w:jc w:val="left"/>
            </w:pPr>
            <w:r w:rsidRPr="00552490">
              <w:rPr>
                <w:lang w:val="en-US"/>
              </w:rPr>
              <w:t>pougaridi</w:t>
            </w:r>
            <w:r w:rsidRPr="00552490">
              <w:t>@</w:t>
            </w:r>
            <w:r w:rsidRPr="00552490">
              <w:rPr>
                <w:lang w:val="en-US"/>
              </w:rPr>
              <w:t>auth</w:t>
            </w:r>
            <w:r w:rsidRPr="00552490">
              <w:t>.</w:t>
            </w:r>
            <w:r w:rsidRPr="00552490">
              <w:rPr>
                <w:lang w:val="en-US"/>
              </w:rPr>
              <w:t>gr</w:t>
            </w:r>
          </w:p>
        </w:tc>
      </w:tr>
      <w:tr w:rsidR="00276EBA" w:rsidRPr="00552490" w14:paraId="05B8E9C3" w14:textId="77777777" w:rsidTr="00552490">
        <w:trPr>
          <w:jc w:val="center"/>
        </w:trPr>
        <w:tc>
          <w:tcPr>
            <w:tcW w:w="3045" w:type="dxa"/>
            <w:shd w:val="clear" w:color="auto" w:fill="auto"/>
          </w:tcPr>
          <w:p w14:paraId="40F2B3C6" w14:textId="77777777" w:rsidR="00276EBA" w:rsidRPr="00552490" w:rsidRDefault="00276EBA" w:rsidP="00276EBA">
            <w:pPr>
              <w:jc w:val="left"/>
            </w:pPr>
            <w:r w:rsidRPr="00552490">
              <w:t>ΤΣΟΥΣΗΣ ΠΑΝΑΓΙΩΤΗΣ</w:t>
            </w:r>
          </w:p>
        </w:tc>
        <w:tc>
          <w:tcPr>
            <w:tcW w:w="1628" w:type="dxa"/>
            <w:shd w:val="clear" w:color="auto" w:fill="auto"/>
          </w:tcPr>
          <w:p w14:paraId="39E79589" w14:textId="77777777" w:rsidR="00276EBA" w:rsidRPr="00552490" w:rsidRDefault="00276EBA" w:rsidP="00552490">
            <w:pPr>
              <w:jc w:val="center"/>
            </w:pPr>
            <w:r w:rsidRPr="00552490">
              <w:rPr>
                <w:rFonts w:ascii="Open Sans" w:hAnsi="Open Sans" w:cs="Open Sans"/>
                <w:color w:val="212529"/>
                <w:sz w:val="21"/>
                <w:szCs w:val="21"/>
                <w:shd w:val="clear" w:color="auto" w:fill="FFFFFF"/>
              </w:rPr>
              <w:t>9590</w:t>
            </w:r>
          </w:p>
        </w:tc>
        <w:tc>
          <w:tcPr>
            <w:tcW w:w="2835" w:type="dxa"/>
            <w:shd w:val="clear" w:color="auto" w:fill="auto"/>
          </w:tcPr>
          <w:p w14:paraId="0460841C" w14:textId="77777777" w:rsidR="00276EBA" w:rsidRPr="00552490" w:rsidRDefault="00276EBA" w:rsidP="00276EBA">
            <w:pPr>
              <w:jc w:val="left"/>
            </w:pPr>
            <w:r w:rsidRPr="00552490">
              <w:rPr>
                <w:lang w:val="en-US"/>
              </w:rPr>
              <w:t>pitsousis</w:t>
            </w:r>
            <w:r w:rsidRPr="00552490">
              <w:t>@</w:t>
            </w:r>
            <w:r w:rsidRPr="00552490">
              <w:rPr>
                <w:lang w:val="en-US"/>
              </w:rPr>
              <w:t>ece</w:t>
            </w:r>
            <w:r w:rsidRPr="00552490">
              <w:t>.</w:t>
            </w:r>
            <w:r w:rsidRPr="00552490">
              <w:rPr>
                <w:lang w:val="en-US"/>
              </w:rPr>
              <w:t>auth</w:t>
            </w:r>
            <w:r w:rsidRPr="00552490">
              <w:t>.</w:t>
            </w:r>
            <w:r w:rsidRPr="00552490">
              <w:rPr>
                <w:lang w:val="en-US"/>
              </w:rPr>
              <w:t>gr</w:t>
            </w:r>
          </w:p>
        </w:tc>
      </w:tr>
      <w:tr w:rsidR="00276EBA" w:rsidRPr="00552490" w14:paraId="54A4A98E" w14:textId="77777777" w:rsidTr="00552490">
        <w:trPr>
          <w:jc w:val="center"/>
        </w:trPr>
        <w:tc>
          <w:tcPr>
            <w:tcW w:w="3045" w:type="dxa"/>
            <w:shd w:val="clear" w:color="auto" w:fill="auto"/>
          </w:tcPr>
          <w:p w14:paraId="21EC8B2C" w14:textId="77777777" w:rsidR="00276EBA" w:rsidRPr="00552490" w:rsidRDefault="00276EBA" w:rsidP="00276EBA">
            <w:pPr>
              <w:jc w:val="left"/>
            </w:pPr>
            <w:r w:rsidRPr="00552490">
              <w:t>ΣΑΜΑΡΑΣ ΔΗΜΗΤΡΙΟΣ</w:t>
            </w:r>
          </w:p>
        </w:tc>
        <w:tc>
          <w:tcPr>
            <w:tcW w:w="1628" w:type="dxa"/>
            <w:shd w:val="clear" w:color="auto" w:fill="auto"/>
          </w:tcPr>
          <w:p w14:paraId="0AA3ECB5" w14:textId="77777777" w:rsidR="00276EBA" w:rsidRPr="00552490" w:rsidRDefault="00276EBA" w:rsidP="00552490">
            <w:pPr>
              <w:jc w:val="center"/>
            </w:pPr>
            <w:r w:rsidRPr="00552490">
              <w:rPr>
                <w:rFonts w:ascii="Open Sans" w:hAnsi="Open Sans" w:cs="Open Sans"/>
                <w:color w:val="212529"/>
                <w:sz w:val="21"/>
                <w:szCs w:val="21"/>
              </w:rPr>
              <w:t>9605</w:t>
            </w:r>
          </w:p>
        </w:tc>
        <w:tc>
          <w:tcPr>
            <w:tcW w:w="2835" w:type="dxa"/>
            <w:shd w:val="clear" w:color="auto" w:fill="auto"/>
          </w:tcPr>
          <w:p w14:paraId="4DBC8770" w14:textId="77777777" w:rsidR="00276EBA" w:rsidRPr="00552490" w:rsidRDefault="00276EBA" w:rsidP="00276EBA">
            <w:pPr>
              <w:jc w:val="left"/>
            </w:pPr>
            <w:r w:rsidRPr="00552490">
              <w:rPr>
                <w:lang w:val="en-US"/>
              </w:rPr>
              <w:t>dzsamaras</w:t>
            </w:r>
            <w:r w:rsidRPr="00552490">
              <w:t>@</w:t>
            </w:r>
            <w:r w:rsidRPr="00552490">
              <w:rPr>
                <w:lang w:val="en-US"/>
              </w:rPr>
              <w:t>ece</w:t>
            </w:r>
            <w:r w:rsidRPr="00552490">
              <w:t>.</w:t>
            </w:r>
            <w:r w:rsidRPr="00552490">
              <w:rPr>
                <w:lang w:val="en-US"/>
              </w:rPr>
              <w:t>auth</w:t>
            </w:r>
            <w:r w:rsidRPr="00552490">
              <w:t>.</w:t>
            </w:r>
            <w:r w:rsidRPr="00552490">
              <w:rPr>
                <w:lang w:val="en-US"/>
              </w:rPr>
              <w:t>gr</w:t>
            </w:r>
          </w:p>
        </w:tc>
      </w:tr>
    </w:tbl>
    <w:p w14:paraId="7EFE124D" w14:textId="77777777" w:rsidR="009157F7" w:rsidRPr="00CE3CB7" w:rsidRDefault="009157F7" w:rsidP="004F086A"/>
    <w:p w14:paraId="741116B8" w14:textId="77777777" w:rsidR="009157F7" w:rsidRPr="00CE3CB7" w:rsidRDefault="009157F7" w:rsidP="004F086A"/>
    <w:p w14:paraId="4EA18FB2" w14:textId="77777777" w:rsidR="009157F7" w:rsidRPr="00CE3CB7" w:rsidRDefault="009157F7">
      <w:pPr>
        <w:spacing w:after="0"/>
        <w:jc w:val="left"/>
      </w:pPr>
    </w:p>
    <w:p w14:paraId="27128D70" w14:textId="6A97F45C" w:rsidR="00670A5B" w:rsidRDefault="00CD3664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CD3664">
        <w:t>2</w:t>
      </w:r>
      <w:r w:rsidRPr="00D9349D">
        <w:t>6/11/2021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14:paraId="0DC8B923" w14:textId="77777777"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14:paraId="68733713" w14:textId="1FD64144"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90F" w14:textId="3794E69C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-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10C302A" w14:textId="027F8812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-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BA0B28C" w14:textId="4C287A16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-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E5EEE" w14:textId="0B3962D8" w:rsidR="00936754" w:rsidRDefault="00446960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-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9BCA189" w14:textId="78A05C03" w:rsidR="00936754" w:rsidRDefault="00446960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-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8DCCC7" w14:textId="29742DEE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-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EF5B720" w14:textId="1025EE29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-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37F0F62" w14:textId="00362505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-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3C7DE464" w14:textId="2D737C53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-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AF963C" w14:textId="29C72A94" w:rsidR="00936754" w:rsidRDefault="00446960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-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1F2367B2" w14:textId="5369DD99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-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4DE0B8" w14:textId="5035ADAC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-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2B2D081" w14:textId="637CC2C7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-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0F5C0A6" w14:textId="473A01A6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-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C8DB3" w14:textId="11FDBD59" w:rsidR="00936754" w:rsidRDefault="00446960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-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404ED5B" w14:textId="474C714C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-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12BA64" w14:textId="434CA7E4" w:rsidR="00936754" w:rsidRDefault="0044696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-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BF0F2C">
              <w:rPr>
                <w:noProof/>
                <w:webHidden/>
              </w:rPr>
              <w:t>2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5854B3E" w14:textId="77777777" w:rsidR="00936754" w:rsidRDefault="00936754">
          <w:r>
            <w:rPr>
              <w:b/>
              <w:bCs/>
            </w:rPr>
            <w:fldChar w:fldCharType="end"/>
          </w:r>
        </w:p>
      </w:sdtContent>
    </w:sdt>
    <w:p w14:paraId="45A47D36" w14:textId="77777777"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2646BD7" w14:textId="77777777" w:rsidR="00311B0B" w:rsidRPr="0094423A" w:rsidRDefault="0094423A" w:rsidP="00670A5B">
      <w:pPr>
        <w:pStyle w:val="1"/>
      </w:pPr>
      <w:bookmarkStart w:id="0" w:name="_Toc528749143"/>
      <w:r w:rsidRPr="00670A5B">
        <w:lastRenderedPageBreak/>
        <w:t>Εισαγωγή</w:t>
      </w:r>
      <w:bookmarkEnd w:id="0"/>
    </w:p>
    <w:p w14:paraId="7189EE2B" w14:textId="77777777" w:rsidR="00D319EF" w:rsidRPr="00387B81" w:rsidRDefault="00D319EF" w:rsidP="004F086A">
      <w:pPr>
        <w:pStyle w:val="2"/>
      </w:pPr>
      <w:bookmarkStart w:id="1" w:name="_Toc528749144"/>
      <w:r w:rsidRPr="00387B81">
        <w:t>Σκοπός Εφαρμογής</w:t>
      </w:r>
      <w:bookmarkEnd w:id="1"/>
    </w:p>
    <w:p w14:paraId="4F098E0F" w14:textId="77777777" w:rsidR="00C37285" w:rsidRDefault="00C37285" w:rsidP="004F086A"/>
    <w:p w14:paraId="60661700" w14:textId="0624AFF8" w:rsidR="006128CE" w:rsidRDefault="00CD3664" w:rsidP="004F086A">
      <w:r>
        <w:t>Ο</w:t>
      </w:r>
      <w:r w:rsidR="006128CE">
        <w:t xml:space="preserve"> σκοπός είναι η κατασκευή μιας Β</w:t>
      </w:r>
      <w:r>
        <w:t xml:space="preserve">άσης </w:t>
      </w:r>
      <w:r w:rsidR="006128CE">
        <w:t>Δ</w:t>
      </w:r>
      <w:r>
        <w:t>εδομένων</w:t>
      </w:r>
      <w:r w:rsidR="006128CE">
        <w:t xml:space="preserve"> που θα περιέχει δεδομένα για </w:t>
      </w:r>
      <w:r>
        <w:t>τους Ολυμπιακούς Αγώνες</w:t>
      </w:r>
      <w:r w:rsidR="006128CE">
        <w:t xml:space="preserve">. </w:t>
      </w:r>
      <w:r>
        <w:t xml:space="preserve">Θα υπάρχει </w:t>
      </w:r>
      <w:r w:rsidR="006128CE">
        <w:t xml:space="preserve">καταγραφή των </w:t>
      </w:r>
      <w:r>
        <w:t>αθλητών</w:t>
      </w:r>
      <w:r w:rsidR="006128CE">
        <w:t>,</w:t>
      </w:r>
      <w:r>
        <w:t xml:space="preserve"> των αθλημάτων καθώς και των σταδίων που αυτά θα λαμβάνουν μέρος</w:t>
      </w:r>
      <w:r w:rsidR="00C37285">
        <w:t>, έτσι ώστε να γίνεται μια σωστή διαχείριση από τους διοργανωτές, αλλά και η σωστή πληροφόρηση των θεατών</w:t>
      </w:r>
      <w:r w:rsidR="00B825EE" w:rsidRPr="00B825EE">
        <w:t xml:space="preserve"> </w:t>
      </w:r>
      <w:r w:rsidR="00B825EE">
        <w:t>και των αθλητών</w:t>
      </w:r>
      <w:r w:rsidR="00C37285">
        <w:t xml:space="preserve"> για τα αγωνίσματα.</w:t>
      </w:r>
    </w:p>
    <w:p w14:paraId="404E83CA" w14:textId="77777777" w:rsidR="001813CF" w:rsidRPr="00BA4793" w:rsidRDefault="001813CF" w:rsidP="004F086A"/>
    <w:p w14:paraId="478D48B2" w14:textId="77777777" w:rsidR="00B92054" w:rsidRPr="00387B81" w:rsidRDefault="00B92054" w:rsidP="004F086A">
      <w:pPr>
        <w:pStyle w:val="2"/>
      </w:pPr>
      <w:bookmarkStart w:id="2" w:name="_Toc528749145"/>
      <w:r>
        <w:t>Περιγραφή</w:t>
      </w:r>
      <w:r w:rsidRPr="00387B81">
        <w:t xml:space="preserve"> Εφαρμογής</w:t>
      </w:r>
      <w:bookmarkEnd w:id="2"/>
    </w:p>
    <w:p w14:paraId="4BB0485B" w14:textId="77777777" w:rsidR="00C37285" w:rsidRDefault="00C37285" w:rsidP="004F086A"/>
    <w:p w14:paraId="0A0261B6" w14:textId="1F22B83F" w:rsidR="006128CE" w:rsidRDefault="00C37285" w:rsidP="004F086A">
      <w:r>
        <w:t>Τ</w:t>
      </w:r>
      <w:r w:rsidR="00D47ACC">
        <w:t xml:space="preserve">α δεδομένα που αποθηκεύονται είναι </w:t>
      </w:r>
      <w:r>
        <w:t>οι αθλητές</w:t>
      </w:r>
      <w:r w:rsidR="00D47ACC">
        <w:t>,</w:t>
      </w:r>
      <w:r>
        <w:t xml:space="preserve"> οι ομάδες τους</w:t>
      </w:r>
      <w:r w:rsidR="00D47ACC">
        <w:t>,</w:t>
      </w:r>
      <w:r>
        <w:t xml:space="preserve"> τα αθλήματα στα οποία διαγωνίζονται, οι χορηγοί τους</w:t>
      </w:r>
      <w:r w:rsidR="00D47ACC">
        <w:t xml:space="preserve"> </w:t>
      </w:r>
      <w:r w:rsidR="00DA35EE">
        <w:t xml:space="preserve">κτλ., ενώ θα τη χρησιμοποιούν </w:t>
      </w:r>
      <w:r>
        <w:t>οι διοργανωτές των Ολυμπιακών Αγώνων</w:t>
      </w:r>
      <w:r w:rsidR="00DA35EE">
        <w:t>,</w:t>
      </w:r>
      <w:r>
        <w:t xml:space="preserve"> οι αθλητές, οι ομάδες καθώς και οι θεατές τους.</w:t>
      </w:r>
    </w:p>
    <w:p w14:paraId="120316E4" w14:textId="77777777" w:rsidR="001813CF" w:rsidRPr="00D9349D" w:rsidRDefault="001813CF" w:rsidP="004F086A"/>
    <w:p w14:paraId="186B4189" w14:textId="77777777" w:rsidR="00C213A4" w:rsidRPr="00387B81" w:rsidRDefault="00C213A4" w:rsidP="004F086A">
      <w:pPr>
        <w:pStyle w:val="2"/>
      </w:pPr>
      <w:bookmarkStart w:id="3" w:name="_Toc528749146"/>
      <w:r>
        <w:t>Απαιτήσεις Εφαρμογής σε Δεδομένα</w:t>
      </w:r>
      <w:bookmarkEnd w:id="3"/>
    </w:p>
    <w:p w14:paraId="01D41AC4" w14:textId="77777777" w:rsidR="00893D57" w:rsidRDefault="00893D57" w:rsidP="004F086A"/>
    <w:p w14:paraId="13B9CA2D" w14:textId="09033DA4" w:rsidR="00C213A4" w:rsidRPr="00893D57" w:rsidRDefault="00893D57" w:rsidP="004F086A">
      <w:r>
        <w:t>Το πρόγραμμα των Ολυμπιακών Αγώνων αποτελείται από 35 αθλήματα και 408 εκδηλώσεις. Οι θερινοί περιλαμβάνουν 26 αθλήματα και οι χειμερινοί 15. Ο μέγιστος αριθμός αθλητών είναι 10.500</w:t>
      </w:r>
      <w:r w:rsidR="006A0891">
        <w:t xml:space="preserve"> για τους θερινούς</w:t>
      </w:r>
      <w:r>
        <w:t xml:space="preserve">. </w:t>
      </w:r>
      <w:r w:rsidR="006A0891">
        <w:t xml:space="preserve">Τα μετάλλια </w:t>
      </w:r>
      <w:r w:rsidR="00B825EE">
        <w:t>που απονέμονται</w:t>
      </w:r>
      <w:r w:rsidR="006A0891">
        <w:t xml:space="preserve"> </w:t>
      </w:r>
      <w:r w:rsidR="00B825EE">
        <w:t>σε</w:t>
      </w:r>
      <w:r w:rsidR="006A0891">
        <w:t xml:space="preserve"> κάθε αγώνισμα</w:t>
      </w:r>
      <w:r w:rsidR="00B825EE">
        <w:t xml:space="preserve"> δεν είναι σταθερά σε πλήθος αλλά σε χρώμα, 6</w:t>
      </w:r>
      <w:r w:rsidR="000029E6">
        <w:t>+ σε κάθε αγώνισμα.</w:t>
      </w:r>
    </w:p>
    <w:p w14:paraId="598DDCAA" w14:textId="77777777" w:rsidR="00C213A4" w:rsidRDefault="00C213A4" w:rsidP="004F086A"/>
    <w:p w14:paraId="32574811" w14:textId="77777777" w:rsidR="000D280B" w:rsidRDefault="000D280B" w:rsidP="004F086A"/>
    <w:p w14:paraId="597473A4" w14:textId="77777777" w:rsidR="000D280B" w:rsidRDefault="000D280B" w:rsidP="004F086A"/>
    <w:p w14:paraId="63852EA5" w14:textId="77777777" w:rsidR="00670A5B" w:rsidRDefault="00670A5B" w:rsidP="004F086A"/>
    <w:p w14:paraId="075B6881" w14:textId="77777777"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8C4DA4E" w14:textId="77777777" w:rsidR="00670A5B" w:rsidRPr="0094423A" w:rsidRDefault="00AC162C" w:rsidP="00AC162C">
      <w:pPr>
        <w:pStyle w:val="1"/>
      </w:pPr>
      <w:bookmarkStart w:id="4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4"/>
    </w:p>
    <w:p w14:paraId="44AA5FA4" w14:textId="583B5BBE" w:rsidR="0032664E" w:rsidRPr="006A0891" w:rsidRDefault="0032664E" w:rsidP="00670A5B">
      <w:pPr>
        <w:rPr>
          <w:lang w:val="en-US"/>
        </w:rPr>
      </w:pPr>
    </w:p>
    <w:p w14:paraId="5723F044" w14:textId="065A7C13" w:rsidR="0096296F" w:rsidRPr="0096296F" w:rsidRDefault="006A0891" w:rsidP="00670A5B">
      <w:pPr>
        <w:rPr>
          <w:u w:val="single"/>
        </w:rPr>
      </w:pPr>
      <w:r>
        <w:rPr>
          <w:u w:val="single"/>
        </w:rPr>
        <w:t>Διοργανωτής</w:t>
      </w:r>
      <w:r w:rsidR="0096296F" w:rsidRPr="0096296F">
        <w:rPr>
          <w:u w:val="single"/>
        </w:rPr>
        <w:t>:</w:t>
      </w:r>
    </w:p>
    <w:p w14:paraId="18C54ACE" w14:textId="77777777"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14:paraId="434CE549" w14:textId="4133D1A3" w:rsidR="0096296F" w:rsidRDefault="0096296F" w:rsidP="000029E6">
      <w:pPr>
        <w:pStyle w:val="a8"/>
        <w:numPr>
          <w:ilvl w:val="0"/>
          <w:numId w:val="2"/>
        </w:numPr>
      </w:pPr>
      <w:r>
        <w:t xml:space="preserve">Πρόσβαση σε όλο το πλήθος των δεδομένων της βάσης, συμπεριλαμβανομένων των στοιχείων </w:t>
      </w:r>
      <w:r w:rsidR="006A0891">
        <w:t xml:space="preserve">αγωνισμάτων </w:t>
      </w:r>
      <w:r>
        <w:t xml:space="preserve">όλων των </w:t>
      </w:r>
      <w:r w:rsidR="006A0891">
        <w:t>αθλητών</w:t>
      </w:r>
      <w:r>
        <w:t xml:space="preserve"> με σκοπό την </w:t>
      </w:r>
      <w:r w:rsidR="006A0891">
        <w:t>ομαλή διεξαγωγή των αγώνων</w:t>
      </w:r>
      <w:r>
        <w:t>.</w:t>
      </w:r>
    </w:p>
    <w:p w14:paraId="7804F450" w14:textId="49385F95" w:rsidR="00D26D6C" w:rsidRPr="0096296F" w:rsidRDefault="000029E6" w:rsidP="00D26D6C">
      <w:pPr>
        <w:pStyle w:val="a8"/>
        <w:numPr>
          <w:ilvl w:val="0"/>
          <w:numId w:val="2"/>
        </w:numPr>
      </w:pPr>
      <w:r>
        <w:t>Είσοδος και έξοδος δεδομένων σε όλο το φάσμα της βάσης δεδομένων.</w:t>
      </w:r>
    </w:p>
    <w:p w14:paraId="487C8E23" w14:textId="08E9418A" w:rsidR="0025068B" w:rsidRDefault="00026E55" w:rsidP="0096296F">
      <w:pPr>
        <w:rPr>
          <w:u w:val="single"/>
        </w:rPr>
      </w:pPr>
      <w:r>
        <w:rPr>
          <w:u w:val="single"/>
        </w:rPr>
        <w:t>Ομάδα:</w:t>
      </w:r>
    </w:p>
    <w:p w14:paraId="7784043A" w14:textId="329E19B4" w:rsidR="00026E55" w:rsidRDefault="00026E55" w:rsidP="0096296F">
      <w:r>
        <w:t>Τα δικαιώματα της περιλαμβάνουν:</w:t>
      </w:r>
    </w:p>
    <w:p w14:paraId="7F5EF223" w14:textId="7F890051" w:rsidR="00026E55" w:rsidRDefault="00026E55" w:rsidP="00026E55">
      <w:pPr>
        <w:pStyle w:val="a8"/>
        <w:numPr>
          <w:ilvl w:val="0"/>
          <w:numId w:val="2"/>
        </w:numPr>
      </w:pPr>
      <w:r>
        <w:t>Πρόσβαση σε δεδομένα που αφορούν τους αθλητές της, καθώς και τους χορηγούς τους.</w:t>
      </w:r>
    </w:p>
    <w:p w14:paraId="457A6BB5" w14:textId="718922C6" w:rsidR="007B3253" w:rsidRDefault="00026E55" w:rsidP="007B3253">
      <w:pPr>
        <w:pStyle w:val="a8"/>
        <w:numPr>
          <w:ilvl w:val="0"/>
          <w:numId w:val="2"/>
        </w:numPr>
      </w:pPr>
      <w:r>
        <w:t xml:space="preserve">Πρόσβαση σε δεδομένα </w:t>
      </w:r>
      <w:r w:rsidR="007B3253">
        <w:t>αθλημάτων</w:t>
      </w:r>
      <w:r w:rsidR="00DB006A" w:rsidRPr="00DB006A">
        <w:t xml:space="preserve">, </w:t>
      </w:r>
      <w:r w:rsidR="007B3253">
        <w:t>σταδίων και τις ημερομηνίες διεξαγωγής αυτών.</w:t>
      </w:r>
    </w:p>
    <w:p w14:paraId="4037D1C2" w14:textId="0EA8345C" w:rsidR="00026E55" w:rsidRPr="00026E55" w:rsidRDefault="000029E6" w:rsidP="0096296F">
      <w:pPr>
        <w:pStyle w:val="a8"/>
        <w:numPr>
          <w:ilvl w:val="0"/>
          <w:numId w:val="2"/>
        </w:numPr>
      </w:pPr>
      <w:r>
        <w:t>Είσοδο δεδομένων αθλητών και ομάδας.</w:t>
      </w:r>
    </w:p>
    <w:p w14:paraId="711D963F" w14:textId="5B226E8C" w:rsidR="0096296F" w:rsidRPr="0096296F" w:rsidRDefault="0025068B" w:rsidP="0096296F">
      <w:pPr>
        <w:rPr>
          <w:u w:val="single"/>
        </w:rPr>
      </w:pPr>
      <w:r>
        <w:rPr>
          <w:u w:val="single"/>
        </w:rPr>
        <w:t>Αθλητής:</w:t>
      </w:r>
    </w:p>
    <w:p w14:paraId="1719F264" w14:textId="71A2C632" w:rsidR="0096296F" w:rsidRDefault="0096296F" w:rsidP="0096296F">
      <w:r>
        <w:t>Τα δικαιώματά του περιλαμβάνουν</w:t>
      </w:r>
      <w:r w:rsidR="009C42F5">
        <w:t>:</w:t>
      </w:r>
    </w:p>
    <w:p w14:paraId="59749169" w14:textId="0D577F6F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δεδομένα που αφορούν </w:t>
      </w:r>
      <w:r w:rsidR="0025068B">
        <w:t>τα αθλήματα στα οποία λαμβάνει μέρος, καθώς και τα στάδια και τις ημερομηνίες αυτών</w:t>
      </w:r>
      <w:r>
        <w:t>.</w:t>
      </w:r>
    </w:p>
    <w:p w14:paraId="67FB53FD" w14:textId="09AFC03D"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 xml:space="preserve">το προφίλ </w:t>
      </w:r>
      <w:r w:rsidR="0025068B">
        <w:t>της ομάδας του και των συναθλητών του.</w:t>
      </w:r>
    </w:p>
    <w:p w14:paraId="09B9EA1E" w14:textId="0B37F658" w:rsidR="00026E55" w:rsidRDefault="00BA3B09" w:rsidP="00026E55">
      <w:pPr>
        <w:pStyle w:val="a8"/>
        <w:numPr>
          <w:ilvl w:val="0"/>
          <w:numId w:val="2"/>
        </w:numPr>
      </w:pPr>
      <w:r>
        <w:t>Καμία απαίτηση εισαγωγής ή επεξεργασίας δεδομένων.</w:t>
      </w:r>
    </w:p>
    <w:p w14:paraId="619383BD" w14:textId="5AB10789" w:rsidR="00026E55" w:rsidRDefault="00026E55" w:rsidP="00026E55">
      <w:pPr>
        <w:rPr>
          <w:u w:val="single"/>
        </w:rPr>
      </w:pPr>
      <w:r w:rsidRPr="00026E55">
        <w:rPr>
          <w:u w:val="single"/>
        </w:rPr>
        <w:t>Θεατής:</w:t>
      </w:r>
    </w:p>
    <w:p w14:paraId="547B0B7A" w14:textId="46E97DAA" w:rsidR="00026E55" w:rsidRDefault="00026E55" w:rsidP="00026E55">
      <w:r>
        <w:t>Τα δικαιώματα του περιλαμβάνουν:</w:t>
      </w:r>
    </w:p>
    <w:p w14:paraId="18A21E7C" w14:textId="34868D0F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  <w:r w:rsidR="00DB006A">
        <w:t>σε δεδομένα που αφορούν τις ημερομηνίες διεξαγωγής των αγωνισμάτων.</w:t>
      </w:r>
    </w:p>
    <w:p w14:paraId="28DE53F0" w14:textId="5DED172A" w:rsidR="00DB006A" w:rsidRDefault="00DB006A" w:rsidP="00026E55">
      <w:pPr>
        <w:pStyle w:val="a8"/>
        <w:numPr>
          <w:ilvl w:val="0"/>
          <w:numId w:val="2"/>
        </w:numPr>
      </w:pPr>
      <w:r>
        <w:t>Πρόσβαση σε δεδομένα που αφορούν τα στάδια στα οποία</w:t>
      </w:r>
      <w:r w:rsidR="0059049C">
        <w:t xml:space="preserve"> διεξάγονται τα αγωνίσματα.</w:t>
      </w:r>
    </w:p>
    <w:p w14:paraId="6B9E9945" w14:textId="65E281EC" w:rsidR="0059049C" w:rsidRDefault="0059049C" w:rsidP="00026E55">
      <w:pPr>
        <w:pStyle w:val="a8"/>
        <w:numPr>
          <w:ilvl w:val="0"/>
          <w:numId w:val="2"/>
        </w:numPr>
      </w:pPr>
      <w:r>
        <w:t>Πρόσβαση στα δεδομένα που αφορούν τους αθλητές που λαμβάνουν μέρος.</w:t>
      </w:r>
    </w:p>
    <w:p w14:paraId="7BEB488D" w14:textId="46C1B967" w:rsidR="00026E55" w:rsidRDefault="00BA3B09" w:rsidP="00026E55">
      <w:pPr>
        <w:pStyle w:val="a8"/>
        <w:numPr>
          <w:ilvl w:val="0"/>
          <w:numId w:val="2"/>
        </w:numPr>
      </w:pPr>
      <w:r>
        <w:t>Πρόσβαση στα μετάλλια που απονέμονται σε κάθε άθλημα.</w:t>
      </w:r>
    </w:p>
    <w:p w14:paraId="10F28A53" w14:textId="75E04DDA" w:rsidR="00BA3B09" w:rsidRDefault="00BA3B09" w:rsidP="00BA3B09"/>
    <w:p w14:paraId="1F8AEFFD" w14:textId="205A9989" w:rsidR="00BA3B09" w:rsidRDefault="00BA3B09" w:rsidP="00BA3B09"/>
    <w:p w14:paraId="4EC0E500" w14:textId="77777777" w:rsidR="001414B2" w:rsidRDefault="001414B2" w:rsidP="00BA3B09"/>
    <w:p w14:paraId="46A0239E" w14:textId="46A65DC0" w:rsidR="00BE7E42" w:rsidRDefault="00BE7E42">
      <w:pPr>
        <w:spacing w:after="0"/>
        <w:jc w:val="left"/>
      </w:pPr>
      <w:r>
        <w:br w:type="page"/>
      </w:r>
    </w:p>
    <w:p w14:paraId="7A885B31" w14:textId="77777777" w:rsidR="004F4794" w:rsidRPr="0094423A" w:rsidRDefault="00D00FBB" w:rsidP="004F4794">
      <w:pPr>
        <w:pStyle w:val="1"/>
      </w:pPr>
      <w:bookmarkStart w:id="5" w:name="_Toc528749148"/>
      <w:r>
        <w:lastRenderedPageBreak/>
        <w:t>Μοντέλο Οντοτήτων/Συσχετίσεων</w:t>
      </w:r>
      <w:bookmarkEnd w:id="5"/>
    </w:p>
    <w:p w14:paraId="5C1F5C10" w14:textId="77777777" w:rsidR="007D64D3" w:rsidRPr="00387B81" w:rsidRDefault="002902BC" w:rsidP="007D64D3">
      <w:pPr>
        <w:pStyle w:val="2"/>
      </w:pPr>
      <w:bookmarkStart w:id="6" w:name="_Toc528749149"/>
      <w:r>
        <w:t>Γενική Περιγραφή</w:t>
      </w:r>
      <w:bookmarkEnd w:id="6"/>
    </w:p>
    <w:p w14:paraId="32033C63" w14:textId="1470A812" w:rsidR="00AC12F6" w:rsidRPr="00067FE8" w:rsidRDefault="00BA3B09" w:rsidP="00067FE8">
      <w:pPr>
        <w:ind w:firstLine="576"/>
      </w:pPr>
      <w:r>
        <w:t xml:space="preserve">Αρχικά, μία οντότητα είναι οι Ολυμπιακοί </w:t>
      </w:r>
      <w:r w:rsidR="00C379C9">
        <w:t>που προσδιορίζονται από το έτος και την εποχή που διεξάγονται. Συνδέονται με τις ομάδες, υποθέτοντας ότι οι ομάδες δεν αλλάζουν (σαν όνομα) με το πέρασμα του χρόνου</w:t>
      </w:r>
      <w:r w:rsidR="00335D2C">
        <w:t xml:space="preserve"> και ότι μπορεί να είναι είτε ομάδα χώρας ή και όχι</w:t>
      </w:r>
      <w:r w:rsidR="00DE5322">
        <w:t xml:space="preserve">. </w:t>
      </w:r>
      <w:r w:rsidR="001414B2">
        <w:t>Επίσης</w:t>
      </w:r>
      <w:r w:rsidR="00DE5322">
        <w:t xml:space="preserve">, συνδέονται με τα </w:t>
      </w:r>
      <w:r w:rsidR="00067FE8">
        <w:t>α</w:t>
      </w:r>
      <w:r w:rsidR="00DE5322">
        <w:t>θλήματα</w:t>
      </w:r>
      <w:r w:rsidR="001E608E">
        <w:t>, τα οποία είναι μοναδικά για κάθε Ολυμπιακούς.</w:t>
      </w:r>
      <w:r w:rsidR="00067FE8" w:rsidRPr="00067FE8">
        <w:t xml:space="preserve"> </w:t>
      </w:r>
      <w:r w:rsidR="00067FE8">
        <w:t>Μία άλλη οντότητα είναι η ομάδα, η οποία αποτελείται από αθλητές. Οι αθλητές, με τη σειρά τους, συνδέονται με τους χορηγούς, τα μετάλλια και τα αθλήματα. Τα αθλήματα συνδέονται και με τα στάδια στα οποία γίνονται.</w:t>
      </w:r>
    </w:p>
    <w:p w14:paraId="0AE6253A" w14:textId="77777777" w:rsidR="00AC12F6" w:rsidRDefault="00AC12F6" w:rsidP="00AC12F6"/>
    <w:p w14:paraId="66CC5482" w14:textId="49136C2B" w:rsidR="001A48B2" w:rsidRDefault="00AA7EB5" w:rsidP="00653177">
      <w:pPr>
        <w:pStyle w:val="2"/>
      </w:pPr>
      <w:bookmarkStart w:id="7" w:name="_Toc528749150"/>
      <w:r>
        <w:t>Καθορισμός Οντοτήτων</w:t>
      </w:r>
      <w:bookmarkEnd w:id="7"/>
    </w:p>
    <w:tbl>
      <w:tblPr>
        <w:tblStyle w:val="af1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55FDD00F" w14:textId="77777777" w:rsidTr="00265FB9">
        <w:tc>
          <w:tcPr>
            <w:tcW w:w="2329" w:type="dxa"/>
          </w:tcPr>
          <w:p w14:paraId="43605DCB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2FB1913" w14:textId="77777777" w:rsidR="00265FB9" w:rsidRPr="00233DC8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265FB9" w14:paraId="3FDF58D2" w14:textId="77777777" w:rsidTr="00265FB9">
        <w:tc>
          <w:tcPr>
            <w:tcW w:w="2329" w:type="dxa"/>
          </w:tcPr>
          <w:p w14:paraId="0523A758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43D790EB" w14:textId="77777777" w:rsidR="00265FB9" w:rsidRDefault="00265FB9" w:rsidP="00265FB9">
            <w:pPr>
              <w:spacing w:after="0"/>
            </w:pPr>
            <w:r>
              <w:t>Οντότητα που αποθηκεύονται τα Μετάλλια</w:t>
            </w:r>
          </w:p>
        </w:tc>
      </w:tr>
      <w:tr w:rsidR="00265FB9" w14:paraId="4F9B3B05" w14:textId="77777777" w:rsidTr="00265FB9">
        <w:tc>
          <w:tcPr>
            <w:tcW w:w="2329" w:type="dxa"/>
          </w:tcPr>
          <w:p w14:paraId="765F34C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3D786A85" w14:textId="77777777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1AE5A56D" w14:textId="77777777" w:rsidTr="00265FB9">
        <w:tc>
          <w:tcPr>
            <w:tcW w:w="2329" w:type="dxa"/>
            <w:vMerge w:val="restart"/>
          </w:tcPr>
          <w:p w14:paraId="11340C5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14C9C05E" w14:textId="77777777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edal_id</w:t>
            </w:r>
          </w:p>
        </w:tc>
      </w:tr>
      <w:tr w:rsidR="00265FB9" w:rsidRPr="00250FE0" w14:paraId="66A626F3" w14:textId="77777777" w:rsidTr="00265FB9">
        <w:tc>
          <w:tcPr>
            <w:tcW w:w="2329" w:type="dxa"/>
            <w:vMerge/>
          </w:tcPr>
          <w:p w14:paraId="770800D0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091430F0" w14:textId="519005B3" w:rsidR="00265FB9" w:rsidRPr="00250FE0" w:rsidRDefault="00AF7023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8508AF6" w14:textId="44EFEEA3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0CA5E1B5" w14:textId="77777777" w:rsidTr="00AB7AA9">
        <w:tc>
          <w:tcPr>
            <w:tcW w:w="2329" w:type="dxa"/>
          </w:tcPr>
          <w:p w14:paraId="53BA6516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30C4E585" w14:textId="27AE473F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7F7089" w14:paraId="73BC49EA" w14:textId="77777777" w:rsidTr="00AB7AA9">
        <w:tc>
          <w:tcPr>
            <w:tcW w:w="2329" w:type="dxa"/>
          </w:tcPr>
          <w:p w14:paraId="52D08DA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5D83D81" w14:textId="72309D98" w:rsidR="007F7089" w:rsidRDefault="007F7089" w:rsidP="00AB7AA9">
            <w:pPr>
              <w:spacing w:after="0"/>
            </w:pPr>
            <w:r>
              <w:t>Οντότητα που αποθηκεύονται τα Αγωνίσματα.</w:t>
            </w:r>
          </w:p>
        </w:tc>
      </w:tr>
      <w:tr w:rsidR="007F7089" w14:paraId="17E7AC8D" w14:textId="77777777" w:rsidTr="00AB7AA9">
        <w:tc>
          <w:tcPr>
            <w:tcW w:w="2329" w:type="dxa"/>
          </w:tcPr>
          <w:p w14:paraId="196C7D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2253178" w14:textId="4AFA32FE" w:rsidR="007F7089" w:rsidRDefault="007F7089" w:rsidP="00AB7AA9">
            <w:pPr>
              <w:spacing w:after="0"/>
            </w:pPr>
            <w:r>
              <w:t>Ασθενής Οντότητα</w:t>
            </w:r>
          </w:p>
        </w:tc>
      </w:tr>
      <w:tr w:rsidR="0063338B" w:rsidRPr="00F20B25" w14:paraId="73E23EEC" w14:textId="77777777" w:rsidTr="00AB7AA9">
        <w:tc>
          <w:tcPr>
            <w:tcW w:w="2329" w:type="dxa"/>
            <w:vMerge w:val="restart"/>
          </w:tcPr>
          <w:p w14:paraId="2DD35CB0" w14:textId="77777777" w:rsidR="0063338B" w:rsidRPr="007A044D" w:rsidRDefault="0063338B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097A002" w14:textId="615894C5" w:rsidR="0063338B" w:rsidRPr="00F20B25" w:rsidRDefault="0063338B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rt_id</w:t>
            </w:r>
          </w:p>
        </w:tc>
      </w:tr>
      <w:tr w:rsidR="0063338B" w:rsidRPr="00250FE0" w14:paraId="05D4EFC1" w14:textId="77777777" w:rsidTr="00AB7AA9">
        <w:tc>
          <w:tcPr>
            <w:tcW w:w="2329" w:type="dxa"/>
            <w:vMerge/>
          </w:tcPr>
          <w:p w14:paraId="4994C78A" w14:textId="77777777" w:rsidR="0063338B" w:rsidRDefault="0063338B" w:rsidP="00AB7AA9">
            <w:pPr>
              <w:spacing w:after="0"/>
            </w:pPr>
          </w:p>
        </w:tc>
        <w:tc>
          <w:tcPr>
            <w:tcW w:w="5967" w:type="dxa"/>
          </w:tcPr>
          <w:p w14:paraId="6BB7D0DF" w14:textId="3EB10395" w:rsidR="0063338B" w:rsidRPr="00250FE0" w:rsidRDefault="0063338B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63338B" w14:paraId="5DDF006E" w14:textId="77777777" w:rsidTr="0063338B">
        <w:trPr>
          <w:trHeight w:val="150"/>
        </w:trPr>
        <w:tc>
          <w:tcPr>
            <w:tcW w:w="2329" w:type="dxa"/>
            <w:vMerge/>
          </w:tcPr>
          <w:p w14:paraId="54FE7297" w14:textId="77777777" w:rsidR="0063338B" w:rsidRDefault="0063338B" w:rsidP="00AB7AA9">
            <w:pPr>
              <w:spacing w:after="0"/>
            </w:pPr>
          </w:p>
        </w:tc>
        <w:tc>
          <w:tcPr>
            <w:tcW w:w="5967" w:type="dxa"/>
          </w:tcPr>
          <w:p w14:paraId="407EDC87" w14:textId="23BB187D" w:rsidR="0063338B" w:rsidRDefault="0063338B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Name</w:t>
            </w:r>
          </w:p>
        </w:tc>
      </w:tr>
      <w:tr w:rsidR="0063338B" w14:paraId="7AE2A497" w14:textId="77777777" w:rsidTr="00AB7AA9">
        <w:trPr>
          <w:trHeight w:val="150"/>
        </w:trPr>
        <w:tc>
          <w:tcPr>
            <w:tcW w:w="2329" w:type="dxa"/>
            <w:vMerge/>
          </w:tcPr>
          <w:p w14:paraId="65EFC1E3" w14:textId="77777777" w:rsidR="0063338B" w:rsidRDefault="0063338B" w:rsidP="00AB7AA9">
            <w:pPr>
              <w:spacing w:after="0"/>
            </w:pPr>
          </w:p>
        </w:tc>
        <w:tc>
          <w:tcPr>
            <w:tcW w:w="5967" w:type="dxa"/>
          </w:tcPr>
          <w:p w14:paraId="39EE027F" w14:textId="079C7888" w:rsidR="0063338B" w:rsidRDefault="0063338B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Date</w:t>
            </w:r>
          </w:p>
        </w:tc>
      </w:tr>
    </w:tbl>
    <w:p w14:paraId="43A2B303" w14:textId="4F20708C" w:rsidR="007F7089" w:rsidRDefault="007F7089" w:rsidP="00653177"/>
    <w:p w14:paraId="1794A9C0" w14:textId="3D40ED5D" w:rsidR="00062E64" w:rsidRDefault="00062E64" w:rsidP="00653177"/>
    <w:p w14:paraId="7EDECE9D" w14:textId="77777777" w:rsidR="00062E64" w:rsidRDefault="00062E64" w:rsidP="00653177"/>
    <w:tbl>
      <w:tblPr>
        <w:tblStyle w:val="af1"/>
        <w:tblpPr w:leftFromText="180" w:rightFromText="180" w:vertAnchor="text" w:horzAnchor="margin" w:tblpY="-54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2C2747F3" w14:textId="77777777" w:rsidTr="00265FB9">
        <w:tc>
          <w:tcPr>
            <w:tcW w:w="2329" w:type="dxa"/>
          </w:tcPr>
          <w:p w14:paraId="68A8A60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8F723DB" w14:textId="440E88F0" w:rsidR="00265FB9" w:rsidRPr="00265FB9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265FB9" w14:paraId="4DA94004" w14:textId="77777777" w:rsidTr="00265FB9">
        <w:tc>
          <w:tcPr>
            <w:tcW w:w="2329" w:type="dxa"/>
          </w:tcPr>
          <w:p w14:paraId="7A000260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D68198E" w14:textId="047EB021" w:rsidR="00265FB9" w:rsidRDefault="00265FB9" w:rsidP="00265FB9">
            <w:pPr>
              <w:spacing w:after="0"/>
            </w:pPr>
            <w:r>
              <w:t>Οντότητα που αποθηκεύονται οι Χορηγοί</w:t>
            </w:r>
          </w:p>
        </w:tc>
      </w:tr>
      <w:tr w:rsidR="00265FB9" w14:paraId="1945F7BA" w14:textId="77777777" w:rsidTr="00265FB9">
        <w:tc>
          <w:tcPr>
            <w:tcW w:w="2329" w:type="dxa"/>
          </w:tcPr>
          <w:p w14:paraId="7109B4CA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C699355" w14:textId="0B37A7D3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3991DFF9" w14:textId="77777777" w:rsidTr="00265FB9">
        <w:tc>
          <w:tcPr>
            <w:tcW w:w="2329" w:type="dxa"/>
            <w:vMerge w:val="restart"/>
          </w:tcPr>
          <w:p w14:paraId="2C3D57D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8608317" w14:textId="19DCBC6B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nsor_id</w:t>
            </w:r>
          </w:p>
        </w:tc>
      </w:tr>
      <w:tr w:rsidR="00265FB9" w:rsidRPr="00250FE0" w14:paraId="7BEA42DB" w14:textId="77777777" w:rsidTr="00265FB9">
        <w:tc>
          <w:tcPr>
            <w:tcW w:w="2329" w:type="dxa"/>
            <w:vMerge/>
          </w:tcPr>
          <w:p w14:paraId="2C4A2C66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34960FD6" w14:textId="7A72AA96" w:rsidR="00265FB9" w:rsidRPr="00250FE0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Name</w:t>
            </w:r>
          </w:p>
        </w:tc>
      </w:tr>
    </w:tbl>
    <w:p w14:paraId="3966DCE4" w14:textId="6ED8D176" w:rsidR="00BE7E42" w:rsidRDefault="00BE7E42" w:rsidP="00653177"/>
    <w:p w14:paraId="0EE87B67" w14:textId="77777777" w:rsidR="00BE7E42" w:rsidRDefault="00BE7E42">
      <w:pPr>
        <w:spacing w:after="0"/>
        <w:jc w:val="left"/>
      </w:pPr>
      <w:r>
        <w:br w:type="page"/>
      </w:r>
    </w:p>
    <w:p w14:paraId="60065ADE" w14:textId="77777777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0867AAA2" w14:textId="77777777" w:rsidTr="00AB7AA9">
        <w:tc>
          <w:tcPr>
            <w:tcW w:w="2329" w:type="dxa"/>
          </w:tcPr>
          <w:p w14:paraId="25667CE6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7D2432B" w14:textId="21DF029B" w:rsidR="00265FB9" w:rsidRPr="00233DC8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265FB9" w14:paraId="4DDFBE01" w14:textId="77777777" w:rsidTr="00AB7AA9">
        <w:tc>
          <w:tcPr>
            <w:tcW w:w="2329" w:type="dxa"/>
          </w:tcPr>
          <w:p w14:paraId="0C09AC7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A294F9A" w14:textId="03C4468B" w:rsidR="00265FB9" w:rsidRDefault="00265FB9" w:rsidP="00AB7AA9">
            <w:pPr>
              <w:spacing w:after="0"/>
            </w:pPr>
            <w:r>
              <w:t>Οντότητα που αποθηκεύονται οι Ομάδες</w:t>
            </w:r>
          </w:p>
        </w:tc>
      </w:tr>
      <w:tr w:rsidR="00265FB9" w14:paraId="0915969C" w14:textId="77777777" w:rsidTr="00AB7AA9">
        <w:tc>
          <w:tcPr>
            <w:tcW w:w="2329" w:type="dxa"/>
          </w:tcPr>
          <w:p w14:paraId="1B891E4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65A810C" w14:textId="3523D28C" w:rsidR="00265FB9" w:rsidRDefault="00265FB9" w:rsidP="00AB7AA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0BE39BE6" w14:textId="77777777" w:rsidTr="00AB7AA9">
        <w:tc>
          <w:tcPr>
            <w:tcW w:w="2329" w:type="dxa"/>
            <w:vMerge w:val="restart"/>
          </w:tcPr>
          <w:p w14:paraId="1C3F8BDB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CE51857" w14:textId="7719E5C5" w:rsidR="00265FB9" w:rsidRPr="00AF7023" w:rsidRDefault="00213463" w:rsidP="00AB7AA9">
            <w:pPr>
              <w:spacing w:after="0"/>
            </w:pPr>
            <w:r w:rsidRPr="00AF7023">
              <w:rPr>
                <w:u w:val="single"/>
                <w:lang w:val="en-US"/>
              </w:rPr>
              <w:t>Team_id</w:t>
            </w:r>
          </w:p>
        </w:tc>
      </w:tr>
      <w:tr w:rsidR="00265FB9" w:rsidRPr="00250FE0" w14:paraId="6DD0360A" w14:textId="77777777" w:rsidTr="00AB7AA9">
        <w:tc>
          <w:tcPr>
            <w:tcW w:w="2329" w:type="dxa"/>
            <w:vMerge/>
          </w:tcPr>
          <w:p w14:paraId="35E07550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F013EB9" w14:textId="26246B6F" w:rsidR="00265FB9" w:rsidRPr="00250FE0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</w:tr>
      <w:tr w:rsidR="00265FB9" w14:paraId="1CA00AF6" w14:textId="77777777" w:rsidTr="00AB7AA9">
        <w:tc>
          <w:tcPr>
            <w:tcW w:w="2329" w:type="dxa"/>
            <w:vMerge/>
          </w:tcPr>
          <w:p w14:paraId="67B62121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5121E6CC" w14:textId="652E292E" w:rsidR="00265FB9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</w:tbl>
    <w:p w14:paraId="5C402F61" w14:textId="77777777" w:rsidR="00265FB9" w:rsidRDefault="00265FB9" w:rsidP="00653177"/>
    <w:p w14:paraId="209F4AD0" w14:textId="1A05C576" w:rsidR="00265FB9" w:rsidRDefault="00265FB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AF7023" w:rsidRPr="00233DC8" w14:paraId="192D1838" w14:textId="77777777" w:rsidTr="00AB7AA9">
        <w:tc>
          <w:tcPr>
            <w:tcW w:w="2329" w:type="dxa"/>
          </w:tcPr>
          <w:p w14:paraId="4DBEDA6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DCC7EE6" w14:textId="4D4E661B" w:rsidR="00AF7023" w:rsidRP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AF7023" w14:paraId="36DC0ACE" w14:textId="77777777" w:rsidTr="00AB7AA9">
        <w:tc>
          <w:tcPr>
            <w:tcW w:w="2329" w:type="dxa"/>
          </w:tcPr>
          <w:p w14:paraId="7206EDF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0EE308FA" w14:textId="3F0D85D7" w:rsidR="00AF7023" w:rsidRDefault="00AF7023" w:rsidP="00AB7AA9">
            <w:pPr>
              <w:spacing w:after="0"/>
            </w:pPr>
            <w:r>
              <w:t>Οντότητα που αποθηκεύονται τα Στάδια.</w:t>
            </w:r>
          </w:p>
        </w:tc>
      </w:tr>
      <w:tr w:rsidR="00AF7023" w14:paraId="3199A2CF" w14:textId="77777777" w:rsidTr="00AB7AA9">
        <w:tc>
          <w:tcPr>
            <w:tcW w:w="2329" w:type="dxa"/>
          </w:tcPr>
          <w:p w14:paraId="32974C37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153A97A" w14:textId="0161CA38" w:rsidR="00AF7023" w:rsidRDefault="00AF7023" w:rsidP="00AB7AA9">
            <w:pPr>
              <w:spacing w:after="0"/>
            </w:pPr>
            <w:r>
              <w:t>Ισχυρή Οντότητα</w:t>
            </w:r>
          </w:p>
        </w:tc>
      </w:tr>
      <w:tr w:rsidR="00AF7023" w:rsidRPr="00F20B25" w14:paraId="538F825F" w14:textId="77777777" w:rsidTr="00AB7AA9">
        <w:tc>
          <w:tcPr>
            <w:tcW w:w="2329" w:type="dxa"/>
            <w:vMerge w:val="restart"/>
          </w:tcPr>
          <w:p w14:paraId="6E07B1D8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383E92B9" w14:textId="00D23DB4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City</w:t>
            </w:r>
          </w:p>
        </w:tc>
      </w:tr>
      <w:tr w:rsidR="00AF7023" w:rsidRPr="00250FE0" w14:paraId="157124A7" w14:textId="77777777" w:rsidTr="00AB7AA9">
        <w:tc>
          <w:tcPr>
            <w:tcW w:w="2329" w:type="dxa"/>
            <w:vMerge/>
          </w:tcPr>
          <w:p w14:paraId="4389551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06917639" w14:textId="7F109C34" w:rsidR="00AF7023" w:rsidRPr="00AF7023" w:rsidRDefault="00AF7023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Stadium_id</w:t>
            </w:r>
          </w:p>
        </w:tc>
      </w:tr>
      <w:tr w:rsidR="00AF7023" w14:paraId="02D3E76F" w14:textId="77777777" w:rsidTr="00AB7AA9">
        <w:tc>
          <w:tcPr>
            <w:tcW w:w="2329" w:type="dxa"/>
            <w:vMerge/>
          </w:tcPr>
          <w:p w14:paraId="3097DA2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4C981E6C" w14:textId="65389C06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Stadium_Name</w:t>
            </w:r>
          </w:p>
        </w:tc>
      </w:tr>
      <w:tr w:rsidR="00AF7023" w14:paraId="74D78E7C" w14:textId="77777777" w:rsidTr="00AB7AA9">
        <w:tc>
          <w:tcPr>
            <w:tcW w:w="2329" w:type="dxa"/>
            <w:vMerge/>
          </w:tcPr>
          <w:p w14:paraId="3B68A75E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38E99A77" w14:textId="73892234" w:rsid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</w:tr>
    </w:tbl>
    <w:p w14:paraId="6A7506AC" w14:textId="77777777" w:rsidR="00265FB9" w:rsidRDefault="00265FB9" w:rsidP="00653177"/>
    <w:p w14:paraId="2D1CDD1D" w14:textId="106CCCC6" w:rsidR="001E608E" w:rsidRDefault="001E608E" w:rsidP="00653177"/>
    <w:p w14:paraId="38F87616" w14:textId="77777777" w:rsidR="001E608E" w:rsidRDefault="001E608E" w:rsidP="00653177"/>
    <w:tbl>
      <w:tblPr>
        <w:tblStyle w:val="af1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62E64" w:rsidRPr="00233DC8" w14:paraId="5FE86694" w14:textId="77777777" w:rsidTr="00062E64">
        <w:tc>
          <w:tcPr>
            <w:tcW w:w="2329" w:type="dxa"/>
          </w:tcPr>
          <w:p w14:paraId="63B0598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7F685095" w14:textId="77777777" w:rsidR="00062E64" w:rsidRPr="00233DC8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062E64" w14:paraId="4360693C" w14:textId="77777777" w:rsidTr="00062E64">
        <w:tc>
          <w:tcPr>
            <w:tcW w:w="2329" w:type="dxa"/>
          </w:tcPr>
          <w:p w14:paraId="71B41EBE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60C5D34" w14:textId="77777777" w:rsidR="00062E64" w:rsidRDefault="00062E64" w:rsidP="00062E64">
            <w:pPr>
              <w:spacing w:after="0"/>
            </w:pPr>
            <w:r>
              <w:t>Οντότητα που αποθηκεύονται οι Ολυμπιακοί Αγώνες.</w:t>
            </w:r>
          </w:p>
        </w:tc>
      </w:tr>
      <w:tr w:rsidR="00062E64" w14:paraId="6C07AC16" w14:textId="77777777" w:rsidTr="00062E64">
        <w:tc>
          <w:tcPr>
            <w:tcW w:w="2329" w:type="dxa"/>
          </w:tcPr>
          <w:p w14:paraId="64B1F85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A91F243" w14:textId="77777777" w:rsidR="00062E64" w:rsidRDefault="00062E64" w:rsidP="00062E64">
            <w:pPr>
              <w:spacing w:after="0"/>
            </w:pPr>
            <w:r>
              <w:t>Ισχυρή Οντότητα</w:t>
            </w:r>
          </w:p>
        </w:tc>
      </w:tr>
      <w:tr w:rsidR="00062E64" w:rsidRPr="00F20B25" w14:paraId="46B2862F" w14:textId="77777777" w:rsidTr="00062E64">
        <w:tc>
          <w:tcPr>
            <w:tcW w:w="2329" w:type="dxa"/>
            <w:vMerge w:val="restart"/>
          </w:tcPr>
          <w:p w14:paraId="7D61A739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65930D1" w14:textId="77777777" w:rsidR="00062E64" w:rsidRPr="007F7089" w:rsidRDefault="00062E64" w:rsidP="00062E64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Year</w:t>
            </w:r>
          </w:p>
        </w:tc>
      </w:tr>
      <w:tr w:rsidR="00062E64" w:rsidRPr="00250FE0" w14:paraId="1E0D2C09" w14:textId="77777777" w:rsidTr="00062E64">
        <w:tc>
          <w:tcPr>
            <w:tcW w:w="2329" w:type="dxa"/>
            <w:vMerge/>
          </w:tcPr>
          <w:p w14:paraId="49D2A51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31156D41" w14:textId="77777777" w:rsidR="00062E64" w:rsidRPr="007F7089" w:rsidRDefault="00062E64" w:rsidP="00062E64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Olympics_id</w:t>
            </w:r>
          </w:p>
        </w:tc>
      </w:tr>
      <w:tr w:rsidR="00062E64" w14:paraId="574F520D" w14:textId="77777777" w:rsidTr="00062E64">
        <w:tc>
          <w:tcPr>
            <w:tcW w:w="2329" w:type="dxa"/>
            <w:vMerge/>
          </w:tcPr>
          <w:p w14:paraId="7A5F0B71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2B46D468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062E64" w14:paraId="178F5ADE" w14:textId="77777777" w:rsidTr="00062E64">
        <w:tc>
          <w:tcPr>
            <w:tcW w:w="2329" w:type="dxa"/>
            <w:vMerge/>
          </w:tcPr>
          <w:p w14:paraId="190BA660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6EFA68B2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062E64" w14:paraId="21D13DBA" w14:textId="77777777" w:rsidTr="00062E64">
        <w:tc>
          <w:tcPr>
            <w:tcW w:w="2329" w:type="dxa"/>
            <w:vMerge/>
          </w:tcPr>
          <w:p w14:paraId="719DC732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4CEFAD1E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</w:tr>
    </w:tbl>
    <w:tbl>
      <w:tblPr>
        <w:tblStyle w:val="af1"/>
        <w:tblpPr w:leftFromText="180" w:rightFromText="180" w:vertAnchor="text" w:horzAnchor="margin" w:tblpY="35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63338B" w:rsidRPr="00233DC8" w14:paraId="044BBDD2" w14:textId="77777777" w:rsidTr="001E608E">
        <w:tc>
          <w:tcPr>
            <w:tcW w:w="2329" w:type="dxa"/>
          </w:tcPr>
          <w:p w14:paraId="19FCCF09" w14:textId="77777777" w:rsidR="0063338B" w:rsidRPr="007A044D" w:rsidRDefault="0063338B" w:rsidP="001E608E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129F4CA3" w14:textId="77777777" w:rsidR="0063338B" w:rsidRPr="00233DC8" w:rsidRDefault="0063338B" w:rsidP="001E608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63338B" w14:paraId="1A6DE61A" w14:textId="77777777" w:rsidTr="001E608E">
        <w:tc>
          <w:tcPr>
            <w:tcW w:w="2329" w:type="dxa"/>
          </w:tcPr>
          <w:p w14:paraId="68BDC208" w14:textId="77777777" w:rsidR="0063338B" w:rsidRPr="007A044D" w:rsidRDefault="0063338B" w:rsidP="001E608E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52C99535" w14:textId="77777777" w:rsidR="0063338B" w:rsidRDefault="0063338B" w:rsidP="001E608E">
            <w:pPr>
              <w:spacing w:after="0"/>
            </w:pPr>
            <w:r>
              <w:t>Οντότητα που αποθηκεύονται οι Αθλητές.</w:t>
            </w:r>
          </w:p>
        </w:tc>
      </w:tr>
      <w:tr w:rsidR="0063338B" w14:paraId="6AB487D8" w14:textId="77777777" w:rsidTr="001E608E">
        <w:tc>
          <w:tcPr>
            <w:tcW w:w="2329" w:type="dxa"/>
          </w:tcPr>
          <w:p w14:paraId="052130BE" w14:textId="77777777" w:rsidR="0063338B" w:rsidRPr="007A044D" w:rsidRDefault="0063338B" w:rsidP="001E608E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65578C76" w14:textId="77777777" w:rsidR="0063338B" w:rsidRDefault="0063338B" w:rsidP="001E608E">
            <w:pPr>
              <w:spacing w:after="0"/>
            </w:pPr>
            <w:r>
              <w:t>Ισχυρή Οντότητα</w:t>
            </w:r>
          </w:p>
        </w:tc>
      </w:tr>
      <w:tr w:rsidR="0063338B" w:rsidRPr="00F20B25" w14:paraId="625E8A3B" w14:textId="77777777" w:rsidTr="001E608E">
        <w:tc>
          <w:tcPr>
            <w:tcW w:w="2329" w:type="dxa"/>
            <w:vMerge w:val="restart"/>
          </w:tcPr>
          <w:p w14:paraId="2ACC68C6" w14:textId="77777777" w:rsidR="0063338B" w:rsidRPr="007A044D" w:rsidRDefault="0063338B" w:rsidP="001E608E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7EDC3EB4" w14:textId="77777777" w:rsidR="0063338B" w:rsidRPr="007F7089" w:rsidRDefault="0063338B" w:rsidP="001E608E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Athlete_Name</w:t>
            </w:r>
          </w:p>
        </w:tc>
      </w:tr>
      <w:tr w:rsidR="0063338B" w:rsidRPr="00250FE0" w14:paraId="22976041" w14:textId="77777777" w:rsidTr="001E608E">
        <w:tc>
          <w:tcPr>
            <w:tcW w:w="2329" w:type="dxa"/>
            <w:vMerge/>
          </w:tcPr>
          <w:p w14:paraId="5FE9E99A" w14:textId="77777777" w:rsidR="0063338B" w:rsidRDefault="0063338B" w:rsidP="001E608E">
            <w:pPr>
              <w:spacing w:after="0"/>
            </w:pPr>
          </w:p>
        </w:tc>
        <w:tc>
          <w:tcPr>
            <w:tcW w:w="5967" w:type="dxa"/>
          </w:tcPr>
          <w:p w14:paraId="2BB38F90" w14:textId="77777777" w:rsidR="0063338B" w:rsidRPr="007F7089" w:rsidRDefault="0063338B" w:rsidP="001E608E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Athlete_id</w:t>
            </w:r>
          </w:p>
        </w:tc>
      </w:tr>
      <w:tr w:rsidR="0063338B" w:rsidRPr="00250FE0" w14:paraId="0699D6EF" w14:textId="77777777" w:rsidTr="001E608E">
        <w:tc>
          <w:tcPr>
            <w:tcW w:w="2329" w:type="dxa"/>
            <w:vMerge/>
          </w:tcPr>
          <w:p w14:paraId="24546865" w14:textId="77777777" w:rsidR="0063338B" w:rsidRDefault="0063338B" w:rsidP="001E608E">
            <w:pPr>
              <w:spacing w:after="0"/>
            </w:pPr>
          </w:p>
        </w:tc>
        <w:tc>
          <w:tcPr>
            <w:tcW w:w="5967" w:type="dxa"/>
          </w:tcPr>
          <w:p w14:paraId="5535A8CE" w14:textId="77777777" w:rsidR="0063338B" w:rsidRDefault="0063338B" w:rsidP="001E608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</w:tr>
      <w:tr w:rsidR="0063338B" w14:paraId="7E575703" w14:textId="77777777" w:rsidTr="001E608E">
        <w:tc>
          <w:tcPr>
            <w:tcW w:w="2329" w:type="dxa"/>
            <w:vMerge/>
          </w:tcPr>
          <w:p w14:paraId="351A1387" w14:textId="77777777" w:rsidR="0063338B" w:rsidRDefault="0063338B" w:rsidP="001E608E">
            <w:pPr>
              <w:spacing w:after="0"/>
            </w:pPr>
          </w:p>
        </w:tc>
        <w:tc>
          <w:tcPr>
            <w:tcW w:w="5967" w:type="dxa"/>
          </w:tcPr>
          <w:p w14:paraId="446C0061" w14:textId="77777777" w:rsidR="0063338B" w:rsidRDefault="0063338B" w:rsidP="001E608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</w:tr>
      <w:tr w:rsidR="0063338B" w14:paraId="19CA3A4B" w14:textId="77777777" w:rsidTr="001E608E">
        <w:tc>
          <w:tcPr>
            <w:tcW w:w="2329" w:type="dxa"/>
            <w:vMerge/>
          </w:tcPr>
          <w:p w14:paraId="77B1FCC2" w14:textId="77777777" w:rsidR="0063338B" w:rsidRDefault="0063338B" w:rsidP="001E608E">
            <w:pPr>
              <w:spacing w:after="0"/>
            </w:pPr>
          </w:p>
        </w:tc>
        <w:tc>
          <w:tcPr>
            <w:tcW w:w="5967" w:type="dxa"/>
          </w:tcPr>
          <w:p w14:paraId="023A8342" w14:textId="77777777" w:rsidR="0063338B" w:rsidRDefault="0063338B" w:rsidP="001E608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63338B" w14:paraId="1192BC5A" w14:textId="77777777" w:rsidTr="001E608E">
        <w:tc>
          <w:tcPr>
            <w:tcW w:w="2329" w:type="dxa"/>
            <w:vMerge/>
          </w:tcPr>
          <w:p w14:paraId="7E2B1561" w14:textId="77777777" w:rsidR="0063338B" w:rsidRDefault="0063338B" w:rsidP="001E608E">
            <w:pPr>
              <w:spacing w:after="0"/>
            </w:pPr>
          </w:p>
        </w:tc>
        <w:tc>
          <w:tcPr>
            <w:tcW w:w="5967" w:type="dxa"/>
          </w:tcPr>
          <w:p w14:paraId="55E01BAE" w14:textId="77777777" w:rsidR="0063338B" w:rsidRDefault="0063338B" w:rsidP="001E608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14:paraId="281F41EE" w14:textId="77777777" w:rsidR="001A48B2" w:rsidRPr="0096296F" w:rsidRDefault="001A48B2" w:rsidP="00653177"/>
    <w:p w14:paraId="35C1E591" w14:textId="77777777" w:rsidR="00BE7E42" w:rsidRDefault="00BE7E42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</w:rPr>
      </w:pPr>
      <w:bookmarkStart w:id="8" w:name="_Toc528749151"/>
      <w:r>
        <w:br w:type="page"/>
      </w:r>
    </w:p>
    <w:p w14:paraId="7AE5B431" w14:textId="1A9DDDE0" w:rsidR="00BE7E42" w:rsidRDefault="0060562C" w:rsidP="00A72F48">
      <w:pPr>
        <w:pStyle w:val="2"/>
        <w:spacing w:after="0"/>
        <w:jc w:val="left"/>
      </w:pPr>
      <w:r>
        <w:lastRenderedPageBreak/>
        <w:t>Καθορισμός Συσχετίσεων</w:t>
      </w:r>
      <w:bookmarkEnd w:id="8"/>
    </w:p>
    <w:p w14:paraId="57A47AB6" w14:textId="77777777" w:rsidR="00AC12F6" w:rsidRPr="00AC12F6" w:rsidRDefault="00AC12F6" w:rsidP="00AC1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062E64" w14:paraId="2947D60B" w14:textId="77777777" w:rsidTr="00AB7AA9">
        <w:tc>
          <w:tcPr>
            <w:tcW w:w="2376" w:type="dxa"/>
          </w:tcPr>
          <w:p w14:paraId="51DD386D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ECA7DC6" w14:textId="4A9ED366" w:rsidR="00062E64" w:rsidRPr="00434DAD" w:rsidRDefault="00062E64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wins_Medal</w:t>
            </w:r>
          </w:p>
        </w:tc>
      </w:tr>
      <w:tr w:rsidR="00062E64" w14:paraId="1F1E6A8A" w14:textId="77777777" w:rsidTr="00AB7AA9">
        <w:tc>
          <w:tcPr>
            <w:tcW w:w="2376" w:type="dxa"/>
          </w:tcPr>
          <w:p w14:paraId="43EB37EA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1CCF6A2" w14:textId="38209F00" w:rsidR="00062E64" w:rsidRPr="004E0AC5" w:rsidRDefault="004E0AC5" w:rsidP="00AB7AA9">
            <w:pPr>
              <w:spacing w:after="0"/>
            </w:pPr>
            <w:r>
              <w:t>Κάθε μετάλλιο πρέπει να το κερδίσει κάποιος αθλητής με το πέρας των αγωνισμάτων.</w:t>
            </w:r>
          </w:p>
        </w:tc>
      </w:tr>
      <w:tr w:rsidR="00062E64" w14:paraId="0572B684" w14:textId="77777777" w:rsidTr="00AB7AA9">
        <w:tc>
          <w:tcPr>
            <w:tcW w:w="2376" w:type="dxa"/>
          </w:tcPr>
          <w:p w14:paraId="6CE9E0C2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3606E42" w14:textId="2E9CEAD4" w:rsidR="00062E64" w:rsidRDefault="00062E64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62E64" w14:paraId="05E44DFC" w14:textId="77777777" w:rsidTr="00AB7AA9">
        <w:tc>
          <w:tcPr>
            <w:tcW w:w="2376" w:type="dxa"/>
          </w:tcPr>
          <w:p w14:paraId="1CD0A5F2" w14:textId="77777777" w:rsidR="00062E64" w:rsidRPr="007A044D" w:rsidRDefault="00062E64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0B7AED0A" w14:textId="1EC78605" w:rsidR="00062E64" w:rsidRPr="00C412B0" w:rsidRDefault="00062E64" w:rsidP="00AB7AA9">
            <w:pPr>
              <w:spacing w:after="0"/>
              <w:rPr>
                <w:lang w:val="en-US"/>
              </w:rPr>
            </w:pPr>
            <w:r>
              <w:t>1:</w:t>
            </w:r>
            <w:r w:rsidR="00C412B0">
              <w:rPr>
                <w:lang w:val="en-US"/>
              </w:rPr>
              <w:t>N</w:t>
            </w:r>
          </w:p>
        </w:tc>
      </w:tr>
      <w:tr w:rsidR="00062E64" w14:paraId="2CA06D38" w14:textId="77777777" w:rsidTr="00AB7AA9">
        <w:tc>
          <w:tcPr>
            <w:tcW w:w="2376" w:type="dxa"/>
            <w:vMerge w:val="restart"/>
          </w:tcPr>
          <w:p w14:paraId="22907C9D" w14:textId="77777777" w:rsidR="00062E64" w:rsidRPr="007A044D" w:rsidRDefault="00062E64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C095221" w14:textId="4586A0AE" w:rsidR="00062E64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062E64" w14:paraId="1C87FAD8" w14:textId="77777777" w:rsidTr="00AB7AA9">
        <w:tc>
          <w:tcPr>
            <w:tcW w:w="2376" w:type="dxa"/>
            <w:vMerge/>
          </w:tcPr>
          <w:p w14:paraId="218ABDC9" w14:textId="77777777" w:rsidR="00062E64" w:rsidRPr="007A044D" w:rsidRDefault="00062E64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9F8396" w14:textId="31FC62A9" w:rsidR="00062E64" w:rsidRPr="00250FE0" w:rsidRDefault="00577B87" w:rsidP="00577B87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062E64" w14:paraId="3273163C" w14:textId="77777777" w:rsidTr="00AB7AA9">
        <w:tc>
          <w:tcPr>
            <w:tcW w:w="2376" w:type="dxa"/>
          </w:tcPr>
          <w:p w14:paraId="27AEF2C8" w14:textId="77777777" w:rsidR="00062E64" w:rsidRDefault="00062E64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DA4B2FA" w14:textId="77777777" w:rsidR="00062E64" w:rsidRPr="00DA47F9" w:rsidRDefault="00062E64" w:rsidP="00AB7AA9">
            <w:pPr>
              <w:spacing w:after="0"/>
            </w:pPr>
            <w:r>
              <w:t>-</w:t>
            </w:r>
          </w:p>
        </w:tc>
      </w:tr>
    </w:tbl>
    <w:p w14:paraId="7B41DECE" w14:textId="0428C78E" w:rsidR="00062E64" w:rsidRDefault="00062E64" w:rsidP="0060562C"/>
    <w:p w14:paraId="1F2ED9AA" w14:textId="469A63E1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14:paraId="3EFB660C" w14:textId="77777777" w:rsidTr="00AB7AA9">
        <w:tc>
          <w:tcPr>
            <w:tcW w:w="2376" w:type="dxa"/>
          </w:tcPr>
          <w:p w14:paraId="2A167C22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BA4DE92" w14:textId="7F0B5C53" w:rsidR="00577B87" w:rsidRPr="00434DAD" w:rsidRDefault="00577B87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competes_Sport</w:t>
            </w:r>
          </w:p>
        </w:tc>
      </w:tr>
      <w:tr w:rsidR="00577B87" w14:paraId="3DCA85FC" w14:textId="77777777" w:rsidTr="00AB7AA9">
        <w:tc>
          <w:tcPr>
            <w:tcW w:w="2376" w:type="dxa"/>
          </w:tcPr>
          <w:p w14:paraId="4D86C07C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59344FD" w14:textId="50FD0F56" w:rsidR="00577B87" w:rsidRPr="004E0AC5" w:rsidRDefault="00577B87" w:rsidP="00AB7AA9">
            <w:pPr>
              <w:spacing w:after="0"/>
            </w:pPr>
            <w:r>
              <w:t>Κάθε αθλητής συμμετέχει σε ένα η περισσότερα αγωνίσματα.</w:t>
            </w:r>
          </w:p>
        </w:tc>
      </w:tr>
      <w:tr w:rsidR="00577B87" w14:paraId="5E9318E0" w14:textId="77777777" w:rsidTr="00AB7AA9">
        <w:tc>
          <w:tcPr>
            <w:tcW w:w="2376" w:type="dxa"/>
          </w:tcPr>
          <w:p w14:paraId="1D82F9DA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4B7E9DA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60B5758" w14:textId="77777777" w:rsidTr="00AB7AA9">
        <w:tc>
          <w:tcPr>
            <w:tcW w:w="2376" w:type="dxa"/>
          </w:tcPr>
          <w:p w14:paraId="4C2E2A8E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22379FB" w14:textId="6285F86D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Μ:</w:t>
            </w:r>
            <w:r>
              <w:rPr>
                <w:lang w:val="en-US"/>
              </w:rPr>
              <w:t>N</w:t>
            </w:r>
          </w:p>
        </w:tc>
      </w:tr>
      <w:tr w:rsidR="00577B87" w14:paraId="63768FC1" w14:textId="77777777" w:rsidTr="00AB7AA9">
        <w:tc>
          <w:tcPr>
            <w:tcW w:w="2376" w:type="dxa"/>
            <w:vMerge w:val="restart"/>
          </w:tcPr>
          <w:p w14:paraId="3C22978C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61CA1C4" w14:textId="4EBF4849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7F744A33" w14:textId="77777777" w:rsidTr="00AB7AA9">
        <w:tc>
          <w:tcPr>
            <w:tcW w:w="2376" w:type="dxa"/>
            <w:vMerge/>
          </w:tcPr>
          <w:p w14:paraId="5675B7C1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D173C61" w14:textId="5A370A9D" w:rsidR="00577B87" w:rsidRPr="00250FE0" w:rsidRDefault="00577B87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577B87" w14:paraId="6DE87A27" w14:textId="77777777" w:rsidTr="00AB7AA9">
        <w:tc>
          <w:tcPr>
            <w:tcW w:w="2376" w:type="dxa"/>
          </w:tcPr>
          <w:p w14:paraId="2B4F7533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24FE3F2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76863E23" w14:textId="10B92A60" w:rsidR="00577B87" w:rsidRDefault="00577B87" w:rsidP="0060562C"/>
    <w:p w14:paraId="2A9B592D" w14:textId="5F84EFD8" w:rsidR="00577B87" w:rsidRDefault="00577B87" w:rsidP="0060562C"/>
    <w:p w14:paraId="09F21474" w14:textId="77777777" w:rsidR="00BE7E42" w:rsidRDefault="00BE7E42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:rsidRPr="00BE7E42" w14:paraId="679FB84B" w14:textId="77777777" w:rsidTr="00AB7AA9">
        <w:tc>
          <w:tcPr>
            <w:tcW w:w="2376" w:type="dxa"/>
          </w:tcPr>
          <w:p w14:paraId="36B1B797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5ADCE73B" w14:textId="438F2E25" w:rsidR="00577B87" w:rsidRPr="00434DAD" w:rsidRDefault="00577B87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s_part_of_Team</w:t>
            </w:r>
          </w:p>
        </w:tc>
      </w:tr>
      <w:tr w:rsidR="00577B87" w14:paraId="759124E0" w14:textId="77777777" w:rsidTr="00AB7AA9">
        <w:tc>
          <w:tcPr>
            <w:tcW w:w="2376" w:type="dxa"/>
          </w:tcPr>
          <w:p w14:paraId="756E0ABB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199EA0F2" w14:textId="591862BA" w:rsidR="00577B87" w:rsidRPr="004E0AC5" w:rsidRDefault="00C33D78" w:rsidP="00AB7AA9">
            <w:pPr>
              <w:spacing w:after="0"/>
            </w:pPr>
            <w:r>
              <w:t>Κάθε αθλητής είναι μέλος μιας ομάδας.</w:t>
            </w:r>
          </w:p>
        </w:tc>
      </w:tr>
      <w:tr w:rsidR="00577B87" w14:paraId="4562F4CB" w14:textId="77777777" w:rsidTr="00AB7AA9">
        <w:tc>
          <w:tcPr>
            <w:tcW w:w="2376" w:type="dxa"/>
          </w:tcPr>
          <w:p w14:paraId="5C4091B8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42332DC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78CC5B8D" w14:textId="77777777" w:rsidTr="00AB7AA9">
        <w:tc>
          <w:tcPr>
            <w:tcW w:w="2376" w:type="dxa"/>
          </w:tcPr>
          <w:p w14:paraId="0055E58B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A53B825" w14:textId="54CBD555" w:rsidR="00577B87" w:rsidRPr="00C412B0" w:rsidRDefault="00C33D78" w:rsidP="00AB7AA9">
            <w:pPr>
              <w:spacing w:after="0"/>
              <w:rPr>
                <w:lang w:val="en-US"/>
              </w:rPr>
            </w:pPr>
            <w:r>
              <w:t>Ν</w:t>
            </w:r>
            <w:r w:rsidR="00577B87">
              <w:t>:</w:t>
            </w:r>
            <w:r>
              <w:t>1</w:t>
            </w:r>
          </w:p>
        </w:tc>
      </w:tr>
      <w:tr w:rsidR="00577B87" w14:paraId="7BE9F4B0" w14:textId="77777777" w:rsidTr="00AB7AA9">
        <w:tc>
          <w:tcPr>
            <w:tcW w:w="2376" w:type="dxa"/>
            <w:vMerge w:val="restart"/>
          </w:tcPr>
          <w:p w14:paraId="52E11F0A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2170B55A" w14:textId="7A843A17" w:rsidR="00577B87" w:rsidRPr="00DA47F9" w:rsidRDefault="00C33D78" w:rsidP="00AB7AA9">
            <w:pPr>
              <w:spacing w:after="0"/>
              <w:rPr>
                <w:lang w:val="en-US"/>
              </w:rPr>
            </w:pPr>
            <w:r>
              <w:t>Ολική</w:t>
            </w:r>
            <w:r w:rsidR="00577B87">
              <w:t xml:space="preserve"> Συμμετοχή του </w:t>
            </w:r>
            <w:r w:rsidR="00577B87">
              <w:rPr>
                <w:lang w:val="en-US"/>
              </w:rPr>
              <w:t>Athlete</w:t>
            </w:r>
          </w:p>
        </w:tc>
      </w:tr>
      <w:tr w:rsidR="00577B87" w14:paraId="7872EADB" w14:textId="77777777" w:rsidTr="00AB7AA9">
        <w:tc>
          <w:tcPr>
            <w:tcW w:w="2376" w:type="dxa"/>
            <w:vMerge/>
          </w:tcPr>
          <w:p w14:paraId="595D1094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51D55B" w14:textId="61594146" w:rsidR="00577B87" w:rsidRPr="00C33D78" w:rsidRDefault="00C33D78" w:rsidP="00AB7AA9">
            <w:pPr>
              <w:rPr>
                <w:lang w:val="en-US"/>
              </w:rPr>
            </w:pPr>
            <w:r>
              <w:t>Μερική</w:t>
            </w:r>
            <w:r w:rsidR="00577B87">
              <w:t xml:space="preserve"> Συμμετοχή </w:t>
            </w:r>
            <w:r>
              <w:t xml:space="preserve">της </w:t>
            </w:r>
            <w:r>
              <w:rPr>
                <w:lang w:val="en-US"/>
              </w:rPr>
              <w:t>Team</w:t>
            </w:r>
          </w:p>
        </w:tc>
      </w:tr>
      <w:tr w:rsidR="00577B87" w14:paraId="54EE541E" w14:textId="77777777" w:rsidTr="00AB7AA9">
        <w:tc>
          <w:tcPr>
            <w:tcW w:w="2376" w:type="dxa"/>
          </w:tcPr>
          <w:p w14:paraId="6BA8DBDA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807239F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689E91FE" w14:textId="110FE8D0" w:rsidR="00AC12F6" w:rsidRDefault="00AC12F6" w:rsidP="0060562C"/>
    <w:p w14:paraId="4FE45C98" w14:textId="3555889B" w:rsidR="00AC12F6" w:rsidRDefault="00AC12F6" w:rsidP="0060562C"/>
    <w:p w14:paraId="737B62A9" w14:textId="77777777" w:rsidR="00BE7E42" w:rsidRDefault="00BE7E42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3"/>
        <w:gridCol w:w="5963"/>
      </w:tblGrid>
      <w:tr w:rsidR="00C33D78" w14:paraId="7A27ED37" w14:textId="77777777" w:rsidTr="00AB7AA9">
        <w:tc>
          <w:tcPr>
            <w:tcW w:w="2376" w:type="dxa"/>
          </w:tcPr>
          <w:p w14:paraId="382A0966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FB76845" w14:textId="5DAFCCB5" w:rsidR="00C33D78" w:rsidRPr="00434DAD" w:rsidRDefault="00C33D78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sponsors_Athlete</w:t>
            </w:r>
          </w:p>
        </w:tc>
      </w:tr>
      <w:tr w:rsidR="00C33D78" w14:paraId="7827383D" w14:textId="77777777" w:rsidTr="00AB7AA9">
        <w:tc>
          <w:tcPr>
            <w:tcW w:w="2376" w:type="dxa"/>
          </w:tcPr>
          <w:p w14:paraId="68C4422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C29BC3C" w14:textId="6AF844B1" w:rsidR="00C33D78" w:rsidRPr="00C33D78" w:rsidRDefault="00C33D78" w:rsidP="00AB7AA9">
            <w:pPr>
              <w:spacing w:after="0"/>
            </w:pPr>
            <w:r>
              <w:t>Οι χορηγοί διαφημίζονται μέσω αθλητών.</w:t>
            </w:r>
          </w:p>
        </w:tc>
      </w:tr>
      <w:tr w:rsidR="00C33D78" w14:paraId="511E4D6A" w14:textId="77777777" w:rsidTr="00AB7AA9">
        <w:tc>
          <w:tcPr>
            <w:tcW w:w="2376" w:type="dxa"/>
          </w:tcPr>
          <w:p w14:paraId="13A5725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D1F9EDC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5A343502" w14:textId="77777777" w:rsidTr="00AB7AA9">
        <w:tc>
          <w:tcPr>
            <w:tcW w:w="2376" w:type="dxa"/>
          </w:tcPr>
          <w:p w14:paraId="128CC02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CB3D662" w14:textId="1A4ECC87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:Μ</w:t>
            </w:r>
          </w:p>
        </w:tc>
      </w:tr>
      <w:tr w:rsidR="00C33D78" w14:paraId="73D0D6EC" w14:textId="77777777" w:rsidTr="00AB7AA9">
        <w:tc>
          <w:tcPr>
            <w:tcW w:w="2376" w:type="dxa"/>
            <w:vMerge w:val="restart"/>
          </w:tcPr>
          <w:p w14:paraId="1FE26B8A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C44507E" w14:textId="77777777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C33D78" w14:paraId="58C10C27" w14:textId="77777777" w:rsidTr="00AB7AA9">
        <w:tc>
          <w:tcPr>
            <w:tcW w:w="2376" w:type="dxa"/>
            <w:vMerge/>
          </w:tcPr>
          <w:p w14:paraId="2DD2242E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1C2C9B5" w14:textId="3C84854F" w:rsidR="00C33D78" w:rsidRPr="00C33D78" w:rsidRDefault="00C33D78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nsor</w:t>
            </w:r>
          </w:p>
        </w:tc>
      </w:tr>
      <w:tr w:rsidR="00C33D78" w14:paraId="2515A946" w14:textId="77777777" w:rsidTr="00AB7AA9">
        <w:tc>
          <w:tcPr>
            <w:tcW w:w="2376" w:type="dxa"/>
          </w:tcPr>
          <w:p w14:paraId="00FC277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483886D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1AE82D66" w14:textId="42FAE90A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8"/>
        <w:gridCol w:w="5958"/>
      </w:tblGrid>
      <w:tr w:rsidR="00C33D78" w14:paraId="3447EBB9" w14:textId="77777777" w:rsidTr="00AB7AA9">
        <w:tc>
          <w:tcPr>
            <w:tcW w:w="2376" w:type="dxa"/>
          </w:tcPr>
          <w:p w14:paraId="3AC82E31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CA0EA44" w14:textId="1964E091" w:rsidR="00C33D78" w:rsidRPr="00C33D78" w:rsidRDefault="00C33D78" w:rsidP="00AB7AA9">
            <w:pPr>
              <w:spacing w:after="0"/>
            </w:pPr>
            <w:r>
              <w:rPr>
                <w:lang w:val="en-US"/>
              </w:rPr>
              <w:t>Medal_belongs_Sport</w:t>
            </w:r>
          </w:p>
        </w:tc>
      </w:tr>
      <w:tr w:rsidR="00C33D78" w14:paraId="5B61D981" w14:textId="77777777" w:rsidTr="00AB7AA9">
        <w:tc>
          <w:tcPr>
            <w:tcW w:w="2376" w:type="dxa"/>
          </w:tcPr>
          <w:p w14:paraId="462AFAD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79E4D8E6" w14:textId="4187619E" w:rsidR="00C33D78" w:rsidRPr="004E0AC5" w:rsidRDefault="00C33D78" w:rsidP="00AB7AA9">
            <w:pPr>
              <w:spacing w:after="0"/>
            </w:pPr>
            <w:r>
              <w:t>Κάθε μετάλλιο ανήκει σε κάποιο αγώνισμα.</w:t>
            </w:r>
          </w:p>
        </w:tc>
      </w:tr>
      <w:tr w:rsidR="00C33D78" w14:paraId="605041F2" w14:textId="77777777" w:rsidTr="00AB7AA9">
        <w:tc>
          <w:tcPr>
            <w:tcW w:w="2376" w:type="dxa"/>
          </w:tcPr>
          <w:p w14:paraId="53E1FDB5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1FCEEC69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18B4AA23" w14:textId="77777777" w:rsidTr="00AB7AA9">
        <w:tc>
          <w:tcPr>
            <w:tcW w:w="2376" w:type="dxa"/>
          </w:tcPr>
          <w:p w14:paraId="01FEDDE6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937322" w14:textId="60314883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:1</w:t>
            </w:r>
          </w:p>
        </w:tc>
      </w:tr>
      <w:tr w:rsidR="00C33D78" w14:paraId="194C253D" w14:textId="77777777" w:rsidTr="00AB7AA9">
        <w:tc>
          <w:tcPr>
            <w:tcW w:w="2376" w:type="dxa"/>
            <w:vMerge w:val="restart"/>
          </w:tcPr>
          <w:p w14:paraId="65EFAF78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72B759F" w14:textId="3DB01B30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C33D78" w14:paraId="5DBD4B43" w14:textId="77777777" w:rsidTr="00AB7AA9">
        <w:tc>
          <w:tcPr>
            <w:tcW w:w="2376" w:type="dxa"/>
            <w:vMerge/>
          </w:tcPr>
          <w:p w14:paraId="193D4BC9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F912174" w14:textId="13D4BB19" w:rsidR="00C33D78" w:rsidRPr="00250FE0" w:rsidRDefault="00C33D78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C33D78" w14:paraId="5F00E1FA" w14:textId="77777777" w:rsidTr="00AB7AA9">
        <w:tc>
          <w:tcPr>
            <w:tcW w:w="2376" w:type="dxa"/>
          </w:tcPr>
          <w:p w14:paraId="41FD274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7D98646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2ECAF28F" w14:textId="280FE5AB" w:rsidR="00C33D78" w:rsidRDefault="00C33D78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C33D78" w:rsidRPr="00BE7E42" w14:paraId="39F7F3C0" w14:textId="77777777" w:rsidTr="00AB7AA9">
        <w:tc>
          <w:tcPr>
            <w:tcW w:w="2376" w:type="dxa"/>
          </w:tcPr>
          <w:p w14:paraId="3635390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2D895CF" w14:textId="12DF9A17" w:rsidR="00C33D78" w:rsidRPr="00434DAD" w:rsidRDefault="00C33D78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takes_place_at_Stadium</w:t>
            </w:r>
          </w:p>
        </w:tc>
      </w:tr>
      <w:tr w:rsidR="00C33D78" w14:paraId="1B67AA9F" w14:textId="77777777" w:rsidTr="00AB7AA9">
        <w:tc>
          <w:tcPr>
            <w:tcW w:w="2376" w:type="dxa"/>
          </w:tcPr>
          <w:p w14:paraId="784EE68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05EE20A9" w14:textId="2F63540D" w:rsidR="00C33D78" w:rsidRPr="004E0AC5" w:rsidRDefault="00C33D78" w:rsidP="00AB7AA9">
            <w:pPr>
              <w:spacing w:after="0"/>
            </w:pPr>
            <w:r>
              <w:t xml:space="preserve">Κάθε </w:t>
            </w:r>
            <w:r w:rsidR="00270E82">
              <w:t>αγώνισμα παίρνει μέρος σε κάποιο στάδιο.</w:t>
            </w:r>
          </w:p>
        </w:tc>
      </w:tr>
      <w:tr w:rsidR="00C33D78" w14:paraId="7C46602A" w14:textId="77777777" w:rsidTr="00AB7AA9">
        <w:tc>
          <w:tcPr>
            <w:tcW w:w="2376" w:type="dxa"/>
          </w:tcPr>
          <w:p w14:paraId="73094437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58AE37F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03C21BB2" w14:textId="77777777" w:rsidTr="00AB7AA9">
        <w:tc>
          <w:tcPr>
            <w:tcW w:w="2376" w:type="dxa"/>
          </w:tcPr>
          <w:p w14:paraId="32E4341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7AEB0D0" w14:textId="56209930" w:rsidR="00C33D78" w:rsidRPr="00C412B0" w:rsidRDefault="00270E82" w:rsidP="00AB7AA9">
            <w:pPr>
              <w:spacing w:after="0"/>
              <w:rPr>
                <w:lang w:val="en-US"/>
              </w:rPr>
            </w:pPr>
            <w:r>
              <w:t>Μ</w:t>
            </w:r>
            <w:r w:rsidR="00C33D78">
              <w:t>:</w:t>
            </w:r>
            <w:r w:rsidR="00C33D78">
              <w:rPr>
                <w:lang w:val="en-US"/>
              </w:rPr>
              <w:t>N</w:t>
            </w:r>
          </w:p>
        </w:tc>
      </w:tr>
      <w:tr w:rsidR="00C33D78" w14:paraId="7A756A01" w14:textId="77777777" w:rsidTr="00AB7AA9">
        <w:tc>
          <w:tcPr>
            <w:tcW w:w="2376" w:type="dxa"/>
            <w:vMerge w:val="restart"/>
          </w:tcPr>
          <w:p w14:paraId="48AD2027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4B7639E" w14:textId="715206C1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 w:rsidR="00270E82">
              <w:rPr>
                <w:lang w:val="en-US"/>
              </w:rPr>
              <w:t>Stadium</w:t>
            </w:r>
          </w:p>
        </w:tc>
      </w:tr>
      <w:tr w:rsidR="00C33D78" w14:paraId="72E2C40B" w14:textId="77777777" w:rsidTr="00AB7AA9">
        <w:tc>
          <w:tcPr>
            <w:tcW w:w="2376" w:type="dxa"/>
            <w:vMerge/>
          </w:tcPr>
          <w:p w14:paraId="05709EC1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4C87054A" w14:textId="0457D5D3" w:rsidR="00C33D78" w:rsidRPr="00250FE0" w:rsidRDefault="00C33D78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 w:rsidR="00270E82">
              <w:rPr>
                <w:lang w:val="en-US"/>
              </w:rPr>
              <w:t>Sport</w:t>
            </w:r>
          </w:p>
        </w:tc>
      </w:tr>
      <w:tr w:rsidR="00C33D78" w14:paraId="79AF225E" w14:textId="77777777" w:rsidTr="00AB7AA9">
        <w:tc>
          <w:tcPr>
            <w:tcW w:w="2376" w:type="dxa"/>
          </w:tcPr>
          <w:p w14:paraId="0087C3E0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3720ECF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3CD29F0E" w14:textId="72DA1B36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270E82" w14:paraId="70B7347F" w14:textId="77777777" w:rsidTr="00AB7AA9">
        <w:tc>
          <w:tcPr>
            <w:tcW w:w="2376" w:type="dxa"/>
          </w:tcPr>
          <w:p w14:paraId="6B3FDA1A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B9F1361" w14:textId="3B0CE4D1" w:rsidR="00270E82" w:rsidRPr="00434DAD" w:rsidRDefault="00270E82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has_Sport</w:t>
            </w:r>
          </w:p>
        </w:tc>
      </w:tr>
      <w:tr w:rsidR="00270E82" w14:paraId="0448D357" w14:textId="77777777" w:rsidTr="00AB7AA9">
        <w:tc>
          <w:tcPr>
            <w:tcW w:w="2376" w:type="dxa"/>
          </w:tcPr>
          <w:p w14:paraId="3F65D82F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1235A37" w14:textId="755774A6" w:rsidR="00270E82" w:rsidRPr="004E0AC5" w:rsidRDefault="00270E82" w:rsidP="00AB7AA9">
            <w:pPr>
              <w:spacing w:after="0"/>
            </w:pPr>
            <w:r>
              <w:t>Κάθε διοργάνωση ολυμπιακών αγώνων έχει αγωνίσματα.</w:t>
            </w:r>
          </w:p>
        </w:tc>
      </w:tr>
      <w:tr w:rsidR="00270E82" w14:paraId="1C370675" w14:textId="77777777" w:rsidTr="00AB7AA9">
        <w:tc>
          <w:tcPr>
            <w:tcW w:w="2376" w:type="dxa"/>
          </w:tcPr>
          <w:p w14:paraId="78E05E89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529794DF" w14:textId="309AAC46" w:rsidR="00270E82" w:rsidRPr="00270E82" w:rsidRDefault="00270E82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  <w:r>
              <w:rPr>
                <w:lang w:val="en-US"/>
              </w:rPr>
              <w:t xml:space="preserve">, </w:t>
            </w:r>
            <w:r>
              <w:t>Προσδιορίζουσα</w:t>
            </w:r>
          </w:p>
        </w:tc>
      </w:tr>
      <w:tr w:rsidR="00270E82" w14:paraId="7C4EB15E" w14:textId="77777777" w:rsidTr="00AB7AA9">
        <w:tc>
          <w:tcPr>
            <w:tcW w:w="2376" w:type="dxa"/>
          </w:tcPr>
          <w:p w14:paraId="05FF6902" w14:textId="77777777" w:rsidR="00270E82" w:rsidRPr="007A044D" w:rsidRDefault="00270E82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26C358A" w14:textId="77777777" w:rsidR="00270E82" w:rsidRPr="00C412B0" w:rsidRDefault="00270E82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270E82" w14:paraId="1310E08A" w14:textId="77777777" w:rsidTr="00AB7AA9">
        <w:tc>
          <w:tcPr>
            <w:tcW w:w="2376" w:type="dxa"/>
            <w:vMerge w:val="restart"/>
          </w:tcPr>
          <w:p w14:paraId="71F752DD" w14:textId="77777777" w:rsidR="00270E82" w:rsidRPr="007A044D" w:rsidRDefault="00270E82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832E1E5" w14:textId="77599FA6" w:rsidR="00270E82" w:rsidRPr="00DA47F9" w:rsidRDefault="00270E82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270E82" w14:paraId="3F90AF7B" w14:textId="77777777" w:rsidTr="00AB7AA9">
        <w:tc>
          <w:tcPr>
            <w:tcW w:w="2376" w:type="dxa"/>
            <w:vMerge/>
          </w:tcPr>
          <w:p w14:paraId="0982D984" w14:textId="77777777" w:rsidR="00270E82" w:rsidRPr="007A044D" w:rsidRDefault="00270E82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BDF4616" w14:textId="2EA38992" w:rsidR="00270E82" w:rsidRPr="00250FE0" w:rsidRDefault="00270E82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270E82" w14:paraId="1D0D2195" w14:textId="77777777" w:rsidTr="00AB7AA9">
        <w:tc>
          <w:tcPr>
            <w:tcW w:w="2376" w:type="dxa"/>
          </w:tcPr>
          <w:p w14:paraId="2CA8D455" w14:textId="77777777" w:rsidR="00270E82" w:rsidRDefault="00270E82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3E681C4" w14:textId="77777777" w:rsidR="00270E82" w:rsidRPr="00DA47F9" w:rsidRDefault="00270E82" w:rsidP="00AB7AA9">
            <w:pPr>
              <w:spacing w:after="0"/>
            </w:pPr>
            <w:r>
              <w:t>-</w:t>
            </w:r>
          </w:p>
        </w:tc>
      </w:tr>
    </w:tbl>
    <w:p w14:paraId="76D9BC70" w14:textId="45EDB31B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97521" w:rsidRPr="00BE7E42" w14:paraId="7E337760" w14:textId="77777777" w:rsidTr="00AB7AA9">
        <w:tc>
          <w:tcPr>
            <w:tcW w:w="2376" w:type="dxa"/>
          </w:tcPr>
          <w:p w14:paraId="62FB7A64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649333B4" w14:textId="43980DF6" w:rsidR="00097521" w:rsidRPr="00434DAD" w:rsidRDefault="00097521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takes_part_in_Olympics</w:t>
            </w:r>
          </w:p>
        </w:tc>
      </w:tr>
      <w:tr w:rsidR="00097521" w14:paraId="1145D581" w14:textId="77777777" w:rsidTr="00AB7AA9">
        <w:tc>
          <w:tcPr>
            <w:tcW w:w="2376" w:type="dxa"/>
          </w:tcPr>
          <w:p w14:paraId="177788CD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FC7DBBD" w14:textId="4509318A" w:rsidR="00097521" w:rsidRPr="00097521" w:rsidRDefault="00097521" w:rsidP="00AB7AA9">
            <w:pPr>
              <w:spacing w:after="0"/>
            </w:pPr>
            <w:r>
              <w:t>Οι ομάδες λαμβάνουν μέρος στους ολυμπιακούς αγώνες.</w:t>
            </w:r>
          </w:p>
        </w:tc>
      </w:tr>
      <w:tr w:rsidR="00097521" w14:paraId="29F69B76" w14:textId="77777777" w:rsidTr="00AB7AA9">
        <w:tc>
          <w:tcPr>
            <w:tcW w:w="2376" w:type="dxa"/>
          </w:tcPr>
          <w:p w14:paraId="3F1C624C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EF3CC6F" w14:textId="77777777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97521" w14:paraId="429ACD6B" w14:textId="77777777" w:rsidTr="00AB7AA9">
        <w:tc>
          <w:tcPr>
            <w:tcW w:w="2376" w:type="dxa"/>
          </w:tcPr>
          <w:p w14:paraId="74B6CF3D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4393B0B" w14:textId="51D6E955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Ν:Μ</w:t>
            </w:r>
          </w:p>
        </w:tc>
      </w:tr>
      <w:tr w:rsidR="00097521" w14:paraId="51395B58" w14:textId="77777777" w:rsidTr="00AB7AA9">
        <w:tc>
          <w:tcPr>
            <w:tcW w:w="2376" w:type="dxa"/>
            <w:vMerge w:val="restart"/>
          </w:tcPr>
          <w:p w14:paraId="47C75318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4CB95A9" w14:textId="54B9FFA6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Team</w:t>
            </w:r>
          </w:p>
        </w:tc>
      </w:tr>
      <w:tr w:rsidR="00097521" w14:paraId="3E097642" w14:textId="77777777" w:rsidTr="00AB7AA9">
        <w:tc>
          <w:tcPr>
            <w:tcW w:w="2376" w:type="dxa"/>
            <w:vMerge/>
          </w:tcPr>
          <w:p w14:paraId="20722ED7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77BA8D9" w14:textId="47483BA0" w:rsidR="00097521" w:rsidRPr="00250FE0" w:rsidRDefault="00097521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4257C723" w14:textId="77777777" w:rsidTr="00AB7AA9">
        <w:tc>
          <w:tcPr>
            <w:tcW w:w="2376" w:type="dxa"/>
          </w:tcPr>
          <w:p w14:paraId="0C0A8B4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0B8D2F2F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4AFCE574" w14:textId="77777777" w:rsidR="00097521" w:rsidRDefault="00097521" w:rsidP="0060562C"/>
    <w:p w14:paraId="3354D8E4" w14:textId="59116450" w:rsidR="00062E64" w:rsidRDefault="00062E64" w:rsidP="0060562C"/>
    <w:p w14:paraId="0B4247D4" w14:textId="08CA3FAC" w:rsidR="00062E64" w:rsidRDefault="00062E64" w:rsidP="0060562C"/>
    <w:p w14:paraId="51F9710A" w14:textId="69727861" w:rsidR="00062E64" w:rsidRDefault="00062E64" w:rsidP="0060562C"/>
    <w:p w14:paraId="3D642344" w14:textId="77777777" w:rsidR="00795189" w:rsidRDefault="00795189" w:rsidP="007C58DC">
      <w:pPr>
        <w:pStyle w:val="2"/>
        <w:sectPr w:rsidR="00795189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9" w:name="_Toc528749152"/>
    </w:p>
    <w:p w14:paraId="4023E427" w14:textId="69328968" w:rsidR="00097521" w:rsidRDefault="002D654C" w:rsidP="00A32D71">
      <w:pPr>
        <w:pStyle w:val="2"/>
      </w:pPr>
      <w:r>
        <w:lastRenderedPageBreak/>
        <w:t>Διάγραμμα Οντοτήτων/Συσχετίσεων</w:t>
      </w:r>
      <w:bookmarkEnd w:id="9"/>
    </w:p>
    <w:p w14:paraId="2CB7C411" w14:textId="46057236" w:rsidR="00097521" w:rsidRPr="00160B0E" w:rsidRDefault="00097521" w:rsidP="00795189"/>
    <w:p w14:paraId="1E6CAC69" w14:textId="609B9E1B" w:rsidR="00795189" w:rsidRPr="00795189" w:rsidRDefault="00213463" w:rsidP="00795189">
      <w:pPr>
        <w:sectPr w:rsidR="00795189" w:rsidRPr="00795189" w:rsidSect="00795189">
          <w:pgSz w:w="16834" w:h="13824" w:orient="landscape"/>
          <w:pgMar w:top="1800" w:right="1440" w:bottom="1800" w:left="1440" w:header="706" w:footer="706" w:gutter="0"/>
          <w:cols w:space="708"/>
          <w:docGrid w:linePitch="360"/>
        </w:sectPr>
      </w:pPr>
      <w:bookmarkStart w:id="10" w:name="_Toc528749153"/>
      <w:r>
        <w:rPr>
          <w:noProof/>
        </w:rPr>
        <w:drawing>
          <wp:inline distT="0" distB="0" distL="0" distR="0" wp14:anchorId="27E74202" wp14:editId="711A8B68">
            <wp:extent cx="8420100" cy="5838825"/>
            <wp:effectExtent l="0" t="0" r="0" b="952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92" cy="58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F56B" w14:textId="45A9CEBB" w:rsidR="009865EE" w:rsidRPr="0094423A" w:rsidRDefault="009865EE" w:rsidP="009865EE">
      <w:pPr>
        <w:pStyle w:val="1"/>
      </w:pPr>
      <w:r>
        <w:lastRenderedPageBreak/>
        <w:t>Σχεσιακό Μοντέλο</w:t>
      </w:r>
      <w:bookmarkEnd w:id="10"/>
    </w:p>
    <w:p w14:paraId="5777E5CF" w14:textId="6C752101" w:rsidR="009865EE" w:rsidRPr="00387B81" w:rsidRDefault="008F4B94" w:rsidP="009865EE">
      <w:pPr>
        <w:pStyle w:val="2"/>
      </w:pPr>
      <w:bookmarkStart w:id="11" w:name="_Toc528749154"/>
      <w:r>
        <w:t>Πεδία Ορισμού</w:t>
      </w:r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5"/>
        <w:gridCol w:w="5931"/>
      </w:tblGrid>
      <w:tr w:rsidR="00D9349D" w14:paraId="7D4BB5FF" w14:textId="77777777" w:rsidTr="003F28E8">
        <w:tc>
          <w:tcPr>
            <w:tcW w:w="2365" w:type="dxa"/>
          </w:tcPr>
          <w:p w14:paraId="20FBDB99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5931" w:type="dxa"/>
          </w:tcPr>
          <w:p w14:paraId="79243680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1A0CD8C" w14:textId="77777777" w:rsidTr="003F28E8">
        <w:tc>
          <w:tcPr>
            <w:tcW w:w="2365" w:type="dxa"/>
          </w:tcPr>
          <w:p w14:paraId="5C91EE3F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931" w:type="dxa"/>
          </w:tcPr>
          <w:p w14:paraId="656DD567" w14:textId="77777777" w:rsidR="00D9349D" w:rsidRPr="0028068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9349D" w14:paraId="2121AE65" w14:textId="77777777" w:rsidTr="003F28E8">
        <w:tc>
          <w:tcPr>
            <w:tcW w:w="2365" w:type="dxa"/>
          </w:tcPr>
          <w:p w14:paraId="50FA5ABC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931" w:type="dxa"/>
          </w:tcPr>
          <w:p w14:paraId="2F77C733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4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  <w:tr w:rsidR="00D9349D" w14:paraId="1E50D171" w14:textId="77777777" w:rsidTr="003F28E8">
        <w:tc>
          <w:tcPr>
            <w:tcW w:w="2365" w:type="dxa"/>
          </w:tcPr>
          <w:p w14:paraId="242C1B61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_Enum</w:t>
            </w:r>
          </w:p>
        </w:tc>
        <w:tc>
          <w:tcPr>
            <w:tcW w:w="5931" w:type="dxa"/>
          </w:tcPr>
          <w:p w14:paraId="4B23250A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 w:rsidRPr="003630E5">
              <w:rPr>
                <w:lang w:val="en-US"/>
              </w:rPr>
              <w:t>ENUM('summer', 'winter')</w:t>
            </w:r>
          </w:p>
        </w:tc>
      </w:tr>
      <w:tr w:rsidR="00D9349D" w14:paraId="4C63DAD2" w14:textId="77777777" w:rsidTr="003F28E8">
        <w:tc>
          <w:tcPr>
            <w:tcW w:w="2365" w:type="dxa"/>
          </w:tcPr>
          <w:p w14:paraId="1D7FA99B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931" w:type="dxa"/>
          </w:tcPr>
          <w:p w14:paraId="459A52B6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T(1)</w:t>
            </w:r>
          </w:p>
        </w:tc>
      </w:tr>
      <w:tr w:rsidR="00D9349D" w14:paraId="199FEC6E" w14:textId="77777777" w:rsidTr="003F28E8">
        <w:tc>
          <w:tcPr>
            <w:tcW w:w="2365" w:type="dxa"/>
          </w:tcPr>
          <w:p w14:paraId="2DCE87CD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931" w:type="dxa"/>
          </w:tcPr>
          <w:p w14:paraId="673C9152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9349D" w14:paraId="799551F8" w14:textId="77777777" w:rsidTr="003F28E8">
        <w:tc>
          <w:tcPr>
            <w:tcW w:w="2365" w:type="dxa"/>
          </w:tcPr>
          <w:p w14:paraId="273DF22F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_Enum</w:t>
            </w:r>
          </w:p>
        </w:tc>
        <w:tc>
          <w:tcPr>
            <w:tcW w:w="5931" w:type="dxa"/>
          </w:tcPr>
          <w:p w14:paraId="0E80ADB9" w14:textId="77777777" w:rsidR="00D9349D" w:rsidRDefault="00D9349D" w:rsidP="003F28E8">
            <w:pPr>
              <w:spacing w:after="0"/>
              <w:rPr>
                <w:lang w:val="en-US"/>
              </w:rPr>
            </w:pPr>
            <w:r w:rsidRPr="00B628A1">
              <w:rPr>
                <w:lang w:val="en-US"/>
              </w:rPr>
              <w:t>ENUM('male', 'female')</w:t>
            </w:r>
          </w:p>
        </w:tc>
      </w:tr>
      <w:tr w:rsidR="00D9349D" w14:paraId="14AE7117" w14:textId="77777777" w:rsidTr="003F28E8">
        <w:tc>
          <w:tcPr>
            <w:tcW w:w="2365" w:type="dxa"/>
          </w:tcPr>
          <w:p w14:paraId="70768709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Type_Enum</w:t>
            </w:r>
          </w:p>
        </w:tc>
        <w:tc>
          <w:tcPr>
            <w:tcW w:w="5931" w:type="dxa"/>
          </w:tcPr>
          <w:p w14:paraId="0E274C80" w14:textId="77777777" w:rsidR="00D9349D" w:rsidRDefault="00D9349D" w:rsidP="003F28E8">
            <w:pPr>
              <w:spacing w:after="0"/>
              <w:rPr>
                <w:lang w:val="en-US"/>
              </w:rPr>
            </w:pPr>
            <w:r w:rsidRPr="00B628A1">
              <w:rPr>
                <w:lang w:val="en-US"/>
              </w:rPr>
              <w:t>ENUM('individual', 'group')</w:t>
            </w:r>
          </w:p>
        </w:tc>
      </w:tr>
      <w:tr w:rsidR="00D9349D" w14:paraId="65C91E9C" w14:textId="77777777" w:rsidTr="003F28E8">
        <w:tc>
          <w:tcPr>
            <w:tcW w:w="2365" w:type="dxa"/>
          </w:tcPr>
          <w:p w14:paraId="033547BE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_Color_Enum</w:t>
            </w:r>
          </w:p>
        </w:tc>
        <w:tc>
          <w:tcPr>
            <w:tcW w:w="5931" w:type="dxa"/>
          </w:tcPr>
          <w:p w14:paraId="2E0DE2F8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 w:rsidRPr="00D6703F">
              <w:rPr>
                <w:lang w:val="en-US"/>
              </w:rPr>
              <w:t>ENUM('gold', 'silver', 'bronze')</w:t>
            </w:r>
          </w:p>
        </w:tc>
      </w:tr>
      <w:tr w:rsidR="00D9349D" w14:paraId="2E9A579A" w14:textId="77777777" w:rsidTr="003F28E8">
        <w:tc>
          <w:tcPr>
            <w:tcW w:w="2365" w:type="dxa"/>
          </w:tcPr>
          <w:p w14:paraId="6FA82155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_Decimal</w:t>
            </w:r>
          </w:p>
        </w:tc>
        <w:tc>
          <w:tcPr>
            <w:tcW w:w="5931" w:type="dxa"/>
          </w:tcPr>
          <w:p w14:paraId="2013B1D7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 w:rsidRPr="00D6703F">
              <w:rPr>
                <w:lang w:val="en-US"/>
              </w:rPr>
              <w:t>DECIMAL(</w:t>
            </w:r>
            <w:r>
              <w:rPr>
                <w:lang w:val="en-US"/>
              </w:rPr>
              <w:t>1,</w:t>
            </w:r>
            <w:r w:rsidRPr="00D6703F">
              <w:rPr>
                <w:lang w:val="en-US"/>
              </w:rPr>
              <w:t>2)</w:t>
            </w:r>
          </w:p>
        </w:tc>
      </w:tr>
      <w:tr w:rsidR="00D9349D" w14:paraId="2F9D7288" w14:textId="77777777" w:rsidTr="003F28E8">
        <w:tc>
          <w:tcPr>
            <w:tcW w:w="2365" w:type="dxa"/>
          </w:tcPr>
          <w:p w14:paraId="721F8842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_Decimal</w:t>
            </w:r>
          </w:p>
        </w:tc>
        <w:tc>
          <w:tcPr>
            <w:tcW w:w="5931" w:type="dxa"/>
          </w:tcPr>
          <w:p w14:paraId="3EBB3999" w14:textId="77777777" w:rsidR="00D9349D" w:rsidRPr="00D6703F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CIMAL(3,2)</w:t>
            </w:r>
          </w:p>
        </w:tc>
      </w:tr>
    </w:tbl>
    <w:p w14:paraId="2024ED60" w14:textId="68D3D0BD" w:rsidR="009865EE" w:rsidRDefault="009865EE" w:rsidP="00A32D71"/>
    <w:p w14:paraId="73A37103" w14:textId="2832C6A8" w:rsidR="00716200" w:rsidRDefault="006B1ABE" w:rsidP="00716200">
      <w:pPr>
        <w:pStyle w:val="2"/>
      </w:pPr>
      <w:bookmarkStart w:id="12" w:name="_Toc528749155"/>
      <w:r>
        <w:t>Σχέσεις</w:t>
      </w:r>
      <w:bookmarkEnd w:id="12"/>
    </w:p>
    <w:p w14:paraId="21DCE9FC" w14:textId="77777777" w:rsidR="00D9349D" w:rsidRPr="00D6703F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5960"/>
      </w:tblGrid>
      <w:tr w:rsidR="00D9349D" w14:paraId="50F07CAC" w14:textId="77777777" w:rsidTr="003F28E8">
        <w:tc>
          <w:tcPr>
            <w:tcW w:w="2336" w:type="dxa"/>
          </w:tcPr>
          <w:p w14:paraId="3309329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60" w:type="dxa"/>
          </w:tcPr>
          <w:p w14:paraId="02E61CEE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D9349D" w14:paraId="53E7EAAB" w14:textId="77777777" w:rsidTr="003F28E8">
        <w:tc>
          <w:tcPr>
            <w:tcW w:w="8296" w:type="dxa"/>
            <w:gridSpan w:val="2"/>
          </w:tcPr>
          <w:p w14:paraId="34EBC4C1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0847D402" w14:textId="77777777" w:rsidTr="003F28E8">
        <w:tc>
          <w:tcPr>
            <w:tcW w:w="2336" w:type="dxa"/>
          </w:tcPr>
          <w:p w14:paraId="032271B3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60" w:type="dxa"/>
          </w:tcPr>
          <w:p w14:paraId="5B708FC1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E3C8DFF" w14:textId="77777777" w:rsidTr="003F28E8">
        <w:trPr>
          <w:trHeight w:val="395"/>
        </w:trPr>
        <w:tc>
          <w:tcPr>
            <w:tcW w:w="2336" w:type="dxa"/>
          </w:tcPr>
          <w:p w14:paraId="469D02A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  <w:tc>
          <w:tcPr>
            <w:tcW w:w="5960" w:type="dxa"/>
          </w:tcPr>
          <w:p w14:paraId="107AB348" w14:textId="77777777" w:rsidR="00D9349D" w:rsidRPr="003A632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AC38C1D" w14:textId="77777777" w:rsidTr="003F28E8">
        <w:tc>
          <w:tcPr>
            <w:tcW w:w="2336" w:type="dxa"/>
          </w:tcPr>
          <w:p w14:paraId="04205C5D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960" w:type="dxa"/>
          </w:tcPr>
          <w:p w14:paraId="6883FE66" w14:textId="77777777" w:rsidR="00D9349D" w:rsidRPr="005534AA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4CB6F60" w14:textId="77777777" w:rsidTr="003F28E8">
        <w:tc>
          <w:tcPr>
            <w:tcW w:w="2336" w:type="dxa"/>
          </w:tcPr>
          <w:p w14:paraId="2AE2EE15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960" w:type="dxa"/>
          </w:tcPr>
          <w:p w14:paraId="5ED46249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1341F35" w14:textId="77777777" w:rsidTr="003F28E8">
        <w:tc>
          <w:tcPr>
            <w:tcW w:w="2336" w:type="dxa"/>
          </w:tcPr>
          <w:p w14:paraId="5B7C7C15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5960" w:type="dxa"/>
          </w:tcPr>
          <w:p w14:paraId="51B11309" w14:textId="77777777" w:rsidR="00D9349D" w:rsidRPr="005534AA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5F0EBF0" w14:textId="77777777" w:rsidTr="003F28E8">
        <w:tc>
          <w:tcPr>
            <w:tcW w:w="2336" w:type="dxa"/>
          </w:tcPr>
          <w:p w14:paraId="179DED0D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5960" w:type="dxa"/>
          </w:tcPr>
          <w:p w14:paraId="209BD96D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_Enum</w:t>
            </w:r>
          </w:p>
        </w:tc>
      </w:tr>
      <w:tr w:rsidR="00D9349D" w14:paraId="23F67691" w14:textId="77777777" w:rsidTr="003F28E8">
        <w:tc>
          <w:tcPr>
            <w:tcW w:w="8296" w:type="dxa"/>
            <w:gridSpan w:val="2"/>
          </w:tcPr>
          <w:p w14:paraId="569818A6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263FDA4A" w14:textId="77777777" w:rsidTr="003F28E8">
        <w:tc>
          <w:tcPr>
            <w:tcW w:w="2336" w:type="dxa"/>
          </w:tcPr>
          <w:p w14:paraId="412F5F7C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60" w:type="dxa"/>
          </w:tcPr>
          <w:p w14:paraId="516EE479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</w:tr>
      <w:tr w:rsidR="00D9349D" w14:paraId="12A3870D" w14:textId="77777777" w:rsidTr="003F28E8">
        <w:trPr>
          <w:trHeight w:val="73"/>
        </w:trPr>
        <w:tc>
          <w:tcPr>
            <w:tcW w:w="2336" w:type="dxa"/>
            <w:vMerge w:val="restart"/>
          </w:tcPr>
          <w:p w14:paraId="7AA604AC" w14:textId="77777777" w:rsidR="00D9349D" w:rsidRPr="005C2B7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Null</w:t>
            </w:r>
          </w:p>
        </w:tc>
        <w:tc>
          <w:tcPr>
            <w:tcW w:w="5960" w:type="dxa"/>
          </w:tcPr>
          <w:p w14:paraId="4E0E38BD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</w:tr>
      <w:tr w:rsidR="00D9349D" w14:paraId="188578FF" w14:textId="77777777" w:rsidTr="003F28E8">
        <w:trPr>
          <w:trHeight w:val="71"/>
        </w:trPr>
        <w:tc>
          <w:tcPr>
            <w:tcW w:w="2336" w:type="dxa"/>
            <w:vMerge/>
          </w:tcPr>
          <w:p w14:paraId="2680AFC7" w14:textId="77777777" w:rsidR="00D9349D" w:rsidRDefault="00D9349D" w:rsidP="003F28E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60" w:type="dxa"/>
          </w:tcPr>
          <w:p w14:paraId="31E425A8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D9349D" w14:paraId="08B47E00" w14:textId="77777777" w:rsidTr="003F28E8">
        <w:trPr>
          <w:trHeight w:val="71"/>
        </w:trPr>
        <w:tc>
          <w:tcPr>
            <w:tcW w:w="2336" w:type="dxa"/>
            <w:vMerge/>
          </w:tcPr>
          <w:p w14:paraId="537F95BE" w14:textId="77777777" w:rsidR="00D9349D" w:rsidRDefault="00D9349D" w:rsidP="003F28E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60" w:type="dxa"/>
          </w:tcPr>
          <w:p w14:paraId="60A08252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D9349D" w14:paraId="33532F57" w14:textId="77777777" w:rsidTr="003F28E8">
        <w:trPr>
          <w:trHeight w:val="108"/>
        </w:trPr>
        <w:tc>
          <w:tcPr>
            <w:tcW w:w="2336" w:type="dxa"/>
            <w:vMerge/>
          </w:tcPr>
          <w:p w14:paraId="0F52834B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60" w:type="dxa"/>
          </w:tcPr>
          <w:p w14:paraId="6B839E0C" w14:textId="77777777" w:rsidR="00D9349D" w:rsidRPr="005C2B76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ar</w:t>
            </w:r>
          </w:p>
        </w:tc>
      </w:tr>
      <w:tr w:rsidR="00D9349D" w14:paraId="352C3FB2" w14:textId="77777777" w:rsidTr="003F28E8">
        <w:trPr>
          <w:trHeight w:val="107"/>
        </w:trPr>
        <w:tc>
          <w:tcPr>
            <w:tcW w:w="2336" w:type="dxa"/>
            <w:vMerge/>
          </w:tcPr>
          <w:p w14:paraId="194BF58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60" w:type="dxa"/>
          </w:tcPr>
          <w:p w14:paraId="1217C6A4" w14:textId="77777777" w:rsidR="00D9349D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ason</w:t>
            </w:r>
          </w:p>
        </w:tc>
      </w:tr>
      <w:tr w:rsidR="00D9349D" w14:paraId="205BB1BE" w14:textId="77777777" w:rsidTr="003F28E8">
        <w:trPr>
          <w:trHeight w:val="108"/>
        </w:trPr>
        <w:tc>
          <w:tcPr>
            <w:tcW w:w="2336" w:type="dxa"/>
          </w:tcPr>
          <w:p w14:paraId="7D945964" w14:textId="77777777" w:rsidR="00D9349D" w:rsidRPr="005C2B7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60" w:type="dxa"/>
          </w:tcPr>
          <w:p w14:paraId="3F364757" w14:textId="77777777" w:rsidR="00D9349D" w:rsidRPr="001D34E7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ar</w:t>
            </w:r>
          </w:p>
        </w:tc>
      </w:tr>
    </w:tbl>
    <w:p w14:paraId="78BE9764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49457BE0" w14:textId="77777777" w:rsidTr="003F28E8">
        <w:tc>
          <w:tcPr>
            <w:tcW w:w="2418" w:type="dxa"/>
          </w:tcPr>
          <w:p w14:paraId="42C2E19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49547CD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has_Teams</w:t>
            </w:r>
          </w:p>
        </w:tc>
      </w:tr>
      <w:tr w:rsidR="00D9349D" w14:paraId="769B0860" w14:textId="77777777" w:rsidTr="003F28E8">
        <w:tc>
          <w:tcPr>
            <w:tcW w:w="8296" w:type="dxa"/>
            <w:gridSpan w:val="2"/>
          </w:tcPr>
          <w:p w14:paraId="09AE1652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45BAF748" w14:textId="77777777" w:rsidTr="003F28E8">
        <w:tc>
          <w:tcPr>
            <w:tcW w:w="2418" w:type="dxa"/>
          </w:tcPr>
          <w:p w14:paraId="349D3ABE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0EE36C35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1141044A" w14:textId="77777777" w:rsidTr="003F28E8">
        <w:tc>
          <w:tcPr>
            <w:tcW w:w="2418" w:type="dxa"/>
          </w:tcPr>
          <w:p w14:paraId="30AD70AE" w14:textId="0E163D90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id</w:t>
            </w:r>
          </w:p>
        </w:tc>
        <w:tc>
          <w:tcPr>
            <w:tcW w:w="5878" w:type="dxa"/>
          </w:tcPr>
          <w:p w14:paraId="08C88FCB" w14:textId="77777777" w:rsidR="00D9349D" w:rsidRPr="001D34E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E37D900" w14:textId="77777777" w:rsidTr="003F28E8">
        <w:tc>
          <w:tcPr>
            <w:tcW w:w="2418" w:type="dxa"/>
          </w:tcPr>
          <w:p w14:paraId="064E3E70" w14:textId="18CDFAC5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  <w:tc>
          <w:tcPr>
            <w:tcW w:w="5878" w:type="dxa"/>
          </w:tcPr>
          <w:p w14:paraId="02BE00F8" w14:textId="77777777" w:rsidR="00D9349D" w:rsidRPr="001D34E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616D2A2D" w14:textId="77777777" w:rsidTr="003F28E8">
        <w:tc>
          <w:tcPr>
            <w:tcW w:w="8296" w:type="dxa"/>
            <w:gridSpan w:val="2"/>
          </w:tcPr>
          <w:p w14:paraId="4F8CA39A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2D2D8A20" w14:textId="77777777" w:rsidTr="003F28E8">
        <w:tc>
          <w:tcPr>
            <w:tcW w:w="2418" w:type="dxa"/>
          </w:tcPr>
          <w:p w14:paraId="33F7FB6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4B739BD1" w14:textId="31E12210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Team_id</w:t>
            </w:r>
            <w:r w:rsidRPr="00F114B1">
              <w:rPr>
                <w:lang w:val="en-US"/>
              </w:rPr>
              <w:t>,</w:t>
            </w:r>
            <w:r>
              <w:rPr>
                <w:lang w:val="en-US"/>
              </w:rPr>
              <w:t xml:space="preserve"> Olympics_id}</w:t>
            </w:r>
          </w:p>
        </w:tc>
      </w:tr>
      <w:tr w:rsidR="00D9349D" w14:paraId="43A1FAFF" w14:textId="77777777" w:rsidTr="003F28E8">
        <w:tc>
          <w:tcPr>
            <w:tcW w:w="2418" w:type="dxa"/>
            <w:vMerge w:val="restart"/>
          </w:tcPr>
          <w:p w14:paraId="4718C85D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1CCB705A" w14:textId="77777777" w:rsidR="00D9349D" w:rsidRPr="00F114B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Team_id</w:t>
            </w:r>
          </w:p>
        </w:tc>
      </w:tr>
      <w:tr w:rsidR="00D9349D" w14:paraId="1075250E" w14:textId="77777777" w:rsidTr="003F28E8">
        <w:tc>
          <w:tcPr>
            <w:tcW w:w="2418" w:type="dxa"/>
            <w:vMerge/>
          </w:tcPr>
          <w:p w14:paraId="3826DB5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878" w:type="dxa"/>
          </w:tcPr>
          <w:p w14:paraId="45BA2047" w14:textId="77777777" w:rsidR="00D9349D" w:rsidRPr="00F114B1" w:rsidRDefault="00D9349D" w:rsidP="003F28E8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lympics_Olympics_id</w:t>
            </w:r>
          </w:p>
        </w:tc>
      </w:tr>
    </w:tbl>
    <w:p w14:paraId="791B34B8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D9349D" w14:paraId="7450F77C" w14:textId="77777777" w:rsidTr="003F28E8">
        <w:tc>
          <w:tcPr>
            <w:tcW w:w="2339" w:type="dxa"/>
          </w:tcPr>
          <w:p w14:paraId="23C25E3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57" w:type="dxa"/>
          </w:tcPr>
          <w:p w14:paraId="72A663D6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D9349D" w14:paraId="058C9C2D" w14:textId="77777777" w:rsidTr="003F28E8">
        <w:tc>
          <w:tcPr>
            <w:tcW w:w="8296" w:type="dxa"/>
            <w:gridSpan w:val="2"/>
          </w:tcPr>
          <w:p w14:paraId="61333BDE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40EA0EDC" w14:textId="77777777" w:rsidTr="003F28E8">
        <w:tc>
          <w:tcPr>
            <w:tcW w:w="2339" w:type="dxa"/>
          </w:tcPr>
          <w:p w14:paraId="7E502CBB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57" w:type="dxa"/>
          </w:tcPr>
          <w:p w14:paraId="64D0FF96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6A2D801" w14:textId="77777777" w:rsidTr="003F28E8">
        <w:tc>
          <w:tcPr>
            <w:tcW w:w="2339" w:type="dxa"/>
          </w:tcPr>
          <w:p w14:paraId="6E48E0F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id</w:t>
            </w:r>
          </w:p>
        </w:tc>
        <w:tc>
          <w:tcPr>
            <w:tcW w:w="5957" w:type="dxa"/>
          </w:tcPr>
          <w:p w14:paraId="7CEA6147" w14:textId="77777777" w:rsidR="00D9349D" w:rsidRPr="00F114B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3FD0AA4A" w14:textId="77777777" w:rsidTr="003F28E8">
        <w:tc>
          <w:tcPr>
            <w:tcW w:w="2339" w:type="dxa"/>
          </w:tcPr>
          <w:p w14:paraId="704577E6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  <w:tc>
          <w:tcPr>
            <w:tcW w:w="5957" w:type="dxa"/>
          </w:tcPr>
          <w:p w14:paraId="3415B515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E4A01ED" w14:textId="77777777" w:rsidTr="003F28E8">
        <w:tc>
          <w:tcPr>
            <w:tcW w:w="2339" w:type="dxa"/>
          </w:tcPr>
          <w:p w14:paraId="4321B38C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957" w:type="dxa"/>
          </w:tcPr>
          <w:p w14:paraId="7EF1D374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D9349D" w14:paraId="5248E7CB" w14:textId="77777777" w:rsidTr="003F28E8">
        <w:tc>
          <w:tcPr>
            <w:tcW w:w="8296" w:type="dxa"/>
            <w:gridSpan w:val="2"/>
          </w:tcPr>
          <w:p w14:paraId="1838B372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79075BBC" w14:textId="77777777" w:rsidTr="003F28E8">
        <w:tc>
          <w:tcPr>
            <w:tcW w:w="2339" w:type="dxa"/>
          </w:tcPr>
          <w:p w14:paraId="51F1263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57" w:type="dxa"/>
          </w:tcPr>
          <w:p w14:paraId="2B550E0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id</w:t>
            </w:r>
          </w:p>
        </w:tc>
      </w:tr>
      <w:tr w:rsidR="00D9349D" w14:paraId="6E2DC686" w14:textId="77777777" w:rsidTr="003F28E8">
        <w:tc>
          <w:tcPr>
            <w:tcW w:w="2339" w:type="dxa"/>
          </w:tcPr>
          <w:p w14:paraId="2A57228D" w14:textId="77777777" w:rsidR="00D9349D" w:rsidRPr="00244C08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57" w:type="dxa"/>
          </w:tcPr>
          <w:p w14:paraId="6BD53A63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</w:tr>
    </w:tbl>
    <w:p w14:paraId="6D25E582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3"/>
        <w:gridCol w:w="5953"/>
      </w:tblGrid>
      <w:tr w:rsidR="00D9349D" w14:paraId="03E0544C" w14:textId="77777777" w:rsidTr="00AC12F6">
        <w:tc>
          <w:tcPr>
            <w:tcW w:w="2343" w:type="dxa"/>
          </w:tcPr>
          <w:p w14:paraId="61E29C8B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53" w:type="dxa"/>
          </w:tcPr>
          <w:p w14:paraId="4D9C6520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D9349D" w14:paraId="589D4C7A" w14:textId="77777777" w:rsidTr="00AC12F6">
        <w:tc>
          <w:tcPr>
            <w:tcW w:w="8296" w:type="dxa"/>
            <w:gridSpan w:val="2"/>
          </w:tcPr>
          <w:p w14:paraId="500E88A7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7BD7D0E2" w14:textId="77777777" w:rsidTr="00AC12F6">
        <w:tc>
          <w:tcPr>
            <w:tcW w:w="2343" w:type="dxa"/>
          </w:tcPr>
          <w:p w14:paraId="258BCE0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53" w:type="dxa"/>
          </w:tcPr>
          <w:p w14:paraId="7F6C6125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B37CEE3" w14:textId="77777777" w:rsidTr="00AC12F6">
        <w:tc>
          <w:tcPr>
            <w:tcW w:w="2343" w:type="dxa"/>
          </w:tcPr>
          <w:p w14:paraId="2175657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  <w:tc>
          <w:tcPr>
            <w:tcW w:w="5953" w:type="dxa"/>
          </w:tcPr>
          <w:p w14:paraId="2FC24758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2965BA1" w14:textId="77777777" w:rsidTr="00AC12F6">
        <w:tc>
          <w:tcPr>
            <w:tcW w:w="2343" w:type="dxa"/>
          </w:tcPr>
          <w:p w14:paraId="3708C51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Name</w:t>
            </w:r>
          </w:p>
        </w:tc>
        <w:tc>
          <w:tcPr>
            <w:tcW w:w="5953" w:type="dxa"/>
          </w:tcPr>
          <w:p w14:paraId="667DC909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6952CB42" w14:textId="77777777" w:rsidTr="00AC12F6">
        <w:tc>
          <w:tcPr>
            <w:tcW w:w="2343" w:type="dxa"/>
          </w:tcPr>
          <w:p w14:paraId="5D45DE8B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5953" w:type="dxa"/>
          </w:tcPr>
          <w:p w14:paraId="5C775709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9349D" w14:paraId="49913A71" w14:textId="77777777" w:rsidTr="00AC12F6">
        <w:tc>
          <w:tcPr>
            <w:tcW w:w="2343" w:type="dxa"/>
          </w:tcPr>
          <w:p w14:paraId="284C9EC3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5953" w:type="dxa"/>
          </w:tcPr>
          <w:p w14:paraId="1E735504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_Decimal</w:t>
            </w:r>
          </w:p>
        </w:tc>
      </w:tr>
      <w:tr w:rsidR="00D9349D" w14:paraId="5BD7631C" w14:textId="77777777" w:rsidTr="00AC12F6">
        <w:tc>
          <w:tcPr>
            <w:tcW w:w="2343" w:type="dxa"/>
          </w:tcPr>
          <w:p w14:paraId="637BDF89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5953" w:type="dxa"/>
          </w:tcPr>
          <w:p w14:paraId="223B667C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_Decimal</w:t>
            </w:r>
          </w:p>
        </w:tc>
      </w:tr>
      <w:tr w:rsidR="00D9349D" w14:paraId="1F813E5C" w14:textId="77777777" w:rsidTr="00AC12F6">
        <w:tc>
          <w:tcPr>
            <w:tcW w:w="2343" w:type="dxa"/>
          </w:tcPr>
          <w:p w14:paraId="71020E9F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5953" w:type="dxa"/>
          </w:tcPr>
          <w:p w14:paraId="76F7E7B7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_Enum</w:t>
            </w:r>
          </w:p>
        </w:tc>
      </w:tr>
      <w:tr w:rsidR="00D9349D" w14:paraId="0CF62F61" w14:textId="77777777" w:rsidTr="00AC12F6">
        <w:tc>
          <w:tcPr>
            <w:tcW w:w="2343" w:type="dxa"/>
          </w:tcPr>
          <w:p w14:paraId="3C421209" w14:textId="44DA85F5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id</w:t>
            </w:r>
          </w:p>
        </w:tc>
        <w:tc>
          <w:tcPr>
            <w:tcW w:w="5953" w:type="dxa"/>
          </w:tcPr>
          <w:p w14:paraId="4DBAA91A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D9DD6BE" w14:textId="77777777" w:rsidTr="00AC12F6">
        <w:tc>
          <w:tcPr>
            <w:tcW w:w="8296" w:type="dxa"/>
            <w:gridSpan w:val="2"/>
          </w:tcPr>
          <w:p w14:paraId="187DCFE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4D8B086A" w14:textId="77777777" w:rsidTr="00AC12F6">
        <w:tc>
          <w:tcPr>
            <w:tcW w:w="2343" w:type="dxa"/>
          </w:tcPr>
          <w:p w14:paraId="1B43FA3D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53" w:type="dxa"/>
          </w:tcPr>
          <w:p w14:paraId="19E3A704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</w:tr>
      <w:tr w:rsidR="00D9349D" w14:paraId="4254EFDB" w14:textId="77777777" w:rsidTr="00AC12F6">
        <w:tc>
          <w:tcPr>
            <w:tcW w:w="2343" w:type="dxa"/>
          </w:tcPr>
          <w:p w14:paraId="69CE9AAE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53" w:type="dxa"/>
          </w:tcPr>
          <w:p w14:paraId="3610ECB0" w14:textId="2CAD7D73" w:rsidR="00D9349D" w:rsidRPr="00AC139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id</w:t>
            </w:r>
          </w:p>
        </w:tc>
      </w:tr>
    </w:tbl>
    <w:p w14:paraId="2F519103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D9349D" w14:paraId="1B6A62CF" w14:textId="77777777" w:rsidTr="003F28E8">
        <w:tc>
          <w:tcPr>
            <w:tcW w:w="2367" w:type="dxa"/>
          </w:tcPr>
          <w:p w14:paraId="6734FCA0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29" w:type="dxa"/>
          </w:tcPr>
          <w:p w14:paraId="76CC6C79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</w:t>
            </w:r>
            <w:r>
              <w:rPr>
                <w:lang w:val="en-US"/>
              </w:rPr>
              <w:t>thlete_has_Sponsor</w:t>
            </w:r>
          </w:p>
        </w:tc>
      </w:tr>
      <w:tr w:rsidR="00D9349D" w14:paraId="26844529" w14:textId="77777777" w:rsidTr="003F28E8">
        <w:tc>
          <w:tcPr>
            <w:tcW w:w="8296" w:type="dxa"/>
            <w:gridSpan w:val="2"/>
          </w:tcPr>
          <w:p w14:paraId="5B5D549F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543E4887" w14:textId="77777777" w:rsidTr="003F28E8">
        <w:tc>
          <w:tcPr>
            <w:tcW w:w="2367" w:type="dxa"/>
          </w:tcPr>
          <w:p w14:paraId="3B5DF0DD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29" w:type="dxa"/>
          </w:tcPr>
          <w:p w14:paraId="1DEE2641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5032E8AC" w14:textId="77777777" w:rsidTr="003F28E8">
        <w:tc>
          <w:tcPr>
            <w:tcW w:w="2367" w:type="dxa"/>
          </w:tcPr>
          <w:p w14:paraId="747156BB" w14:textId="2127DFAA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  <w:tc>
          <w:tcPr>
            <w:tcW w:w="5929" w:type="dxa"/>
          </w:tcPr>
          <w:p w14:paraId="3B192F28" w14:textId="77777777" w:rsidR="00D9349D" w:rsidRPr="00AC139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B9FC528" w14:textId="77777777" w:rsidTr="003F28E8">
        <w:tc>
          <w:tcPr>
            <w:tcW w:w="2367" w:type="dxa"/>
          </w:tcPr>
          <w:p w14:paraId="4C14F1D7" w14:textId="0222C8C9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id</w:t>
            </w:r>
          </w:p>
        </w:tc>
        <w:tc>
          <w:tcPr>
            <w:tcW w:w="5929" w:type="dxa"/>
          </w:tcPr>
          <w:p w14:paraId="5A8E9966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6C8A3752" w14:textId="77777777" w:rsidTr="003F28E8">
        <w:tc>
          <w:tcPr>
            <w:tcW w:w="8296" w:type="dxa"/>
            <w:gridSpan w:val="2"/>
          </w:tcPr>
          <w:p w14:paraId="2B5B66F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3CA28252" w14:textId="77777777" w:rsidTr="003F28E8">
        <w:tc>
          <w:tcPr>
            <w:tcW w:w="2367" w:type="dxa"/>
          </w:tcPr>
          <w:p w14:paraId="0D792EF7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29" w:type="dxa"/>
          </w:tcPr>
          <w:p w14:paraId="7D0B7C0A" w14:textId="3F686FB2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Athlete_id,Sponsor_id}</w:t>
            </w:r>
          </w:p>
        </w:tc>
      </w:tr>
      <w:tr w:rsidR="00D9349D" w14:paraId="291F5D08" w14:textId="77777777" w:rsidTr="003F28E8">
        <w:tc>
          <w:tcPr>
            <w:tcW w:w="2367" w:type="dxa"/>
            <w:vMerge w:val="restart"/>
          </w:tcPr>
          <w:p w14:paraId="416E52D7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29" w:type="dxa"/>
          </w:tcPr>
          <w:p w14:paraId="406CCDC9" w14:textId="6A02A3FA" w:rsidR="00D9349D" w:rsidRPr="00AC139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</w:tr>
      <w:tr w:rsidR="00D9349D" w14:paraId="48333C87" w14:textId="77777777" w:rsidTr="003F28E8">
        <w:tc>
          <w:tcPr>
            <w:tcW w:w="2367" w:type="dxa"/>
            <w:vMerge/>
          </w:tcPr>
          <w:p w14:paraId="3340BA8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29" w:type="dxa"/>
          </w:tcPr>
          <w:p w14:paraId="55416101" w14:textId="3088B7DF" w:rsidR="00D9349D" w:rsidRPr="00AC1391" w:rsidRDefault="00D9349D" w:rsidP="003F28E8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onsor_id</w:t>
            </w:r>
          </w:p>
        </w:tc>
      </w:tr>
    </w:tbl>
    <w:p w14:paraId="70A5E6B9" w14:textId="77777777" w:rsidR="00D9349D" w:rsidRDefault="00D9349D" w:rsidP="00D9349D"/>
    <w:p w14:paraId="279145B0" w14:textId="77777777" w:rsidR="00D9349D" w:rsidRDefault="00D9349D" w:rsidP="00D9349D"/>
    <w:p w14:paraId="0B2B3BCB" w14:textId="77777777" w:rsidR="00D9349D" w:rsidRDefault="00D9349D" w:rsidP="00D9349D"/>
    <w:p w14:paraId="14A19FD5" w14:textId="77777777" w:rsidR="00D9349D" w:rsidRDefault="00D9349D" w:rsidP="00D9349D"/>
    <w:p w14:paraId="177D73FD" w14:textId="77777777" w:rsidR="00D9349D" w:rsidRDefault="00D9349D" w:rsidP="00D9349D"/>
    <w:p w14:paraId="42D780EF" w14:textId="27075798" w:rsidR="00D9349D" w:rsidRDefault="00D9349D" w:rsidP="00D9349D"/>
    <w:p w14:paraId="5FB8378F" w14:textId="77777777" w:rsidR="00BE7E42" w:rsidRDefault="00BE7E42" w:rsidP="00D9349D"/>
    <w:p w14:paraId="607A2A5D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8"/>
        <w:gridCol w:w="5948"/>
      </w:tblGrid>
      <w:tr w:rsidR="00D9349D" w14:paraId="3ED1A01C" w14:textId="77777777" w:rsidTr="003F28E8">
        <w:tc>
          <w:tcPr>
            <w:tcW w:w="2348" w:type="dxa"/>
          </w:tcPr>
          <w:p w14:paraId="49B80DF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Όνομα Σχέσης</w:t>
            </w:r>
          </w:p>
        </w:tc>
        <w:tc>
          <w:tcPr>
            <w:tcW w:w="5948" w:type="dxa"/>
          </w:tcPr>
          <w:p w14:paraId="34FBE6C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D9349D" w14:paraId="6DBD40C2" w14:textId="77777777" w:rsidTr="003F28E8">
        <w:tc>
          <w:tcPr>
            <w:tcW w:w="8296" w:type="dxa"/>
            <w:gridSpan w:val="2"/>
          </w:tcPr>
          <w:p w14:paraId="0AF82C04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38885205" w14:textId="77777777" w:rsidTr="003F28E8">
        <w:tc>
          <w:tcPr>
            <w:tcW w:w="2348" w:type="dxa"/>
          </w:tcPr>
          <w:p w14:paraId="106A523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48" w:type="dxa"/>
          </w:tcPr>
          <w:p w14:paraId="59E16FB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59018E05" w14:textId="77777777" w:rsidTr="003F28E8">
        <w:tc>
          <w:tcPr>
            <w:tcW w:w="2348" w:type="dxa"/>
          </w:tcPr>
          <w:p w14:paraId="60BF51AC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id</w:t>
            </w:r>
          </w:p>
        </w:tc>
        <w:tc>
          <w:tcPr>
            <w:tcW w:w="5948" w:type="dxa"/>
          </w:tcPr>
          <w:p w14:paraId="26AD14BE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00BDDFF" w14:textId="77777777" w:rsidTr="003F28E8">
        <w:tc>
          <w:tcPr>
            <w:tcW w:w="2348" w:type="dxa"/>
          </w:tcPr>
          <w:p w14:paraId="2BB23D38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Name</w:t>
            </w:r>
          </w:p>
        </w:tc>
        <w:tc>
          <w:tcPr>
            <w:tcW w:w="5948" w:type="dxa"/>
          </w:tcPr>
          <w:p w14:paraId="6FE35A4B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6B7D463" w14:textId="77777777" w:rsidTr="003F28E8">
        <w:tc>
          <w:tcPr>
            <w:tcW w:w="8296" w:type="dxa"/>
            <w:gridSpan w:val="2"/>
          </w:tcPr>
          <w:p w14:paraId="62501EBB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2DA9281C" w14:textId="77777777" w:rsidTr="003F28E8">
        <w:tc>
          <w:tcPr>
            <w:tcW w:w="2348" w:type="dxa"/>
          </w:tcPr>
          <w:p w14:paraId="455BA305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48" w:type="dxa"/>
          </w:tcPr>
          <w:p w14:paraId="6789D47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id</w:t>
            </w:r>
          </w:p>
        </w:tc>
      </w:tr>
      <w:tr w:rsidR="00D9349D" w14:paraId="15D627AD" w14:textId="77777777" w:rsidTr="003F28E8">
        <w:tc>
          <w:tcPr>
            <w:tcW w:w="2348" w:type="dxa"/>
          </w:tcPr>
          <w:p w14:paraId="4D748134" w14:textId="77777777" w:rsidR="00D9349D" w:rsidRPr="00647ABE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48" w:type="dxa"/>
          </w:tcPr>
          <w:p w14:paraId="098D893A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Name</w:t>
            </w:r>
          </w:p>
        </w:tc>
      </w:tr>
    </w:tbl>
    <w:p w14:paraId="62DF65B1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9"/>
        <w:gridCol w:w="5937"/>
      </w:tblGrid>
      <w:tr w:rsidR="00D9349D" w14:paraId="5AD494F8" w14:textId="77777777" w:rsidTr="003F28E8">
        <w:tc>
          <w:tcPr>
            <w:tcW w:w="2359" w:type="dxa"/>
          </w:tcPr>
          <w:p w14:paraId="2F4D1350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37" w:type="dxa"/>
          </w:tcPr>
          <w:p w14:paraId="3AEAC000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has_Sport</w:t>
            </w:r>
          </w:p>
        </w:tc>
      </w:tr>
      <w:tr w:rsidR="00D9349D" w14:paraId="16DD2ECB" w14:textId="77777777" w:rsidTr="003F28E8">
        <w:tc>
          <w:tcPr>
            <w:tcW w:w="8296" w:type="dxa"/>
            <w:gridSpan w:val="2"/>
          </w:tcPr>
          <w:p w14:paraId="2863C72F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5A534821" w14:textId="77777777" w:rsidTr="003F28E8">
        <w:tc>
          <w:tcPr>
            <w:tcW w:w="2359" w:type="dxa"/>
          </w:tcPr>
          <w:p w14:paraId="3E58D79F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37" w:type="dxa"/>
          </w:tcPr>
          <w:p w14:paraId="7154B93D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32FBFDAC" w14:textId="77777777" w:rsidTr="003F28E8">
        <w:tc>
          <w:tcPr>
            <w:tcW w:w="2359" w:type="dxa"/>
          </w:tcPr>
          <w:p w14:paraId="4802F447" w14:textId="3639312A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  <w:tc>
          <w:tcPr>
            <w:tcW w:w="5937" w:type="dxa"/>
          </w:tcPr>
          <w:p w14:paraId="34621CEA" w14:textId="77777777" w:rsidR="00D9349D" w:rsidRPr="0054729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73A4F1B5" w14:textId="77777777" w:rsidTr="003F28E8">
        <w:tc>
          <w:tcPr>
            <w:tcW w:w="2359" w:type="dxa"/>
          </w:tcPr>
          <w:p w14:paraId="083F7FF6" w14:textId="0915E76B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id</w:t>
            </w:r>
          </w:p>
        </w:tc>
        <w:tc>
          <w:tcPr>
            <w:tcW w:w="5937" w:type="dxa"/>
          </w:tcPr>
          <w:p w14:paraId="071CB6FE" w14:textId="77777777" w:rsidR="00D9349D" w:rsidRPr="0054729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BCAA769" w14:textId="77777777" w:rsidTr="003F28E8">
        <w:tc>
          <w:tcPr>
            <w:tcW w:w="8296" w:type="dxa"/>
            <w:gridSpan w:val="2"/>
          </w:tcPr>
          <w:p w14:paraId="19D998E1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73ABEF07" w14:textId="77777777" w:rsidTr="003F28E8">
        <w:tc>
          <w:tcPr>
            <w:tcW w:w="2359" w:type="dxa"/>
          </w:tcPr>
          <w:p w14:paraId="38853F69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37" w:type="dxa"/>
          </w:tcPr>
          <w:p w14:paraId="6ADE77EF" w14:textId="0C0A6616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Athlete_id,Sport_id}</w:t>
            </w:r>
          </w:p>
        </w:tc>
      </w:tr>
      <w:tr w:rsidR="00D9349D" w14:paraId="43599123" w14:textId="77777777" w:rsidTr="003F28E8">
        <w:tc>
          <w:tcPr>
            <w:tcW w:w="2359" w:type="dxa"/>
            <w:vMerge w:val="restart"/>
          </w:tcPr>
          <w:p w14:paraId="25FDCC4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37" w:type="dxa"/>
          </w:tcPr>
          <w:p w14:paraId="149215C3" w14:textId="435DE80B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</w:tr>
      <w:tr w:rsidR="00D9349D" w14:paraId="0B4B4087" w14:textId="77777777" w:rsidTr="003F28E8">
        <w:tc>
          <w:tcPr>
            <w:tcW w:w="2359" w:type="dxa"/>
            <w:vMerge/>
          </w:tcPr>
          <w:p w14:paraId="5E21C780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37" w:type="dxa"/>
          </w:tcPr>
          <w:p w14:paraId="50EF66E5" w14:textId="6962DB37" w:rsidR="00D9349D" w:rsidRPr="00F026DE" w:rsidRDefault="00D9349D" w:rsidP="003F28E8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ort_id</w:t>
            </w:r>
          </w:p>
        </w:tc>
      </w:tr>
    </w:tbl>
    <w:p w14:paraId="60F72CA5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18843722" w14:textId="77777777" w:rsidTr="003F28E8">
        <w:tc>
          <w:tcPr>
            <w:tcW w:w="2418" w:type="dxa"/>
          </w:tcPr>
          <w:p w14:paraId="0578993A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7E9AED08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D9349D" w14:paraId="79C80957" w14:textId="77777777" w:rsidTr="003F28E8">
        <w:tc>
          <w:tcPr>
            <w:tcW w:w="8296" w:type="dxa"/>
            <w:gridSpan w:val="2"/>
          </w:tcPr>
          <w:p w14:paraId="2343C422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658D845C" w14:textId="77777777" w:rsidTr="003F28E8">
        <w:tc>
          <w:tcPr>
            <w:tcW w:w="2418" w:type="dxa"/>
          </w:tcPr>
          <w:p w14:paraId="0A1B4944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53D67684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F476EEE" w14:textId="77777777" w:rsidTr="003F28E8">
        <w:tc>
          <w:tcPr>
            <w:tcW w:w="2418" w:type="dxa"/>
          </w:tcPr>
          <w:p w14:paraId="011BB889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id</w:t>
            </w:r>
          </w:p>
        </w:tc>
        <w:tc>
          <w:tcPr>
            <w:tcW w:w="5878" w:type="dxa"/>
          </w:tcPr>
          <w:p w14:paraId="1F82FD98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A1C2AB8" w14:textId="77777777" w:rsidTr="003F28E8">
        <w:tc>
          <w:tcPr>
            <w:tcW w:w="2418" w:type="dxa"/>
          </w:tcPr>
          <w:p w14:paraId="7277AD70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Name</w:t>
            </w:r>
          </w:p>
        </w:tc>
        <w:tc>
          <w:tcPr>
            <w:tcW w:w="5878" w:type="dxa"/>
          </w:tcPr>
          <w:p w14:paraId="7445856A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AA33FB7" w14:textId="77777777" w:rsidTr="003F28E8">
        <w:tc>
          <w:tcPr>
            <w:tcW w:w="2418" w:type="dxa"/>
          </w:tcPr>
          <w:p w14:paraId="159FAE63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78" w:type="dxa"/>
          </w:tcPr>
          <w:p w14:paraId="29F1C1C4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Type_Enum</w:t>
            </w:r>
          </w:p>
        </w:tc>
      </w:tr>
      <w:tr w:rsidR="00D9349D" w14:paraId="2ED22564" w14:textId="77777777" w:rsidTr="003F28E8">
        <w:tc>
          <w:tcPr>
            <w:tcW w:w="2418" w:type="dxa"/>
          </w:tcPr>
          <w:p w14:paraId="23D01C36" w14:textId="252C2871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  <w:tc>
          <w:tcPr>
            <w:tcW w:w="5878" w:type="dxa"/>
          </w:tcPr>
          <w:p w14:paraId="01D6F719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932E613" w14:textId="77777777" w:rsidTr="003F28E8">
        <w:tc>
          <w:tcPr>
            <w:tcW w:w="8296" w:type="dxa"/>
            <w:gridSpan w:val="2"/>
          </w:tcPr>
          <w:p w14:paraId="4EF146B8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7690D7D6" w14:textId="77777777" w:rsidTr="003F28E8">
        <w:tc>
          <w:tcPr>
            <w:tcW w:w="2418" w:type="dxa"/>
          </w:tcPr>
          <w:p w14:paraId="50B12996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379552A8" w14:textId="0FF63399" w:rsidR="00D9349D" w:rsidRPr="007C4324" w:rsidRDefault="00BA4498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D9349D">
              <w:rPr>
                <w:lang w:val="en-US"/>
              </w:rPr>
              <w:t>Sport_id</w:t>
            </w:r>
            <w:r>
              <w:rPr>
                <w:lang w:val="en-US"/>
              </w:rPr>
              <w:t>,Olympics_id}</w:t>
            </w:r>
          </w:p>
        </w:tc>
      </w:tr>
      <w:tr w:rsidR="00D9349D" w14:paraId="18B88AB0" w14:textId="77777777" w:rsidTr="003F28E8">
        <w:tc>
          <w:tcPr>
            <w:tcW w:w="2418" w:type="dxa"/>
          </w:tcPr>
          <w:p w14:paraId="2DB520A8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18B2A6DF" w14:textId="727473B4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</w:tr>
    </w:tbl>
    <w:p w14:paraId="7AAD34F6" w14:textId="77777777" w:rsidR="00D9349D" w:rsidRDefault="00D9349D" w:rsidP="00D9349D"/>
    <w:p w14:paraId="61D5B5F4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7"/>
        <w:gridCol w:w="5975"/>
      </w:tblGrid>
      <w:tr w:rsidR="00D9349D" w14:paraId="22B58406" w14:textId="77777777" w:rsidTr="003F28E8">
        <w:tc>
          <w:tcPr>
            <w:tcW w:w="2376" w:type="dxa"/>
          </w:tcPr>
          <w:p w14:paraId="5EB243C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14:paraId="77DE357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D9349D" w14:paraId="37BBBE8B" w14:textId="77777777" w:rsidTr="003F28E8">
        <w:tc>
          <w:tcPr>
            <w:tcW w:w="8522" w:type="dxa"/>
            <w:gridSpan w:val="2"/>
          </w:tcPr>
          <w:p w14:paraId="2896AEC7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10F065F4" w14:textId="77777777" w:rsidTr="003F28E8">
        <w:tc>
          <w:tcPr>
            <w:tcW w:w="2376" w:type="dxa"/>
          </w:tcPr>
          <w:p w14:paraId="3889A174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1303B982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9113445" w14:textId="77777777" w:rsidTr="003F28E8">
        <w:tc>
          <w:tcPr>
            <w:tcW w:w="2376" w:type="dxa"/>
          </w:tcPr>
          <w:p w14:paraId="7183FE2E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_id</w:t>
            </w:r>
          </w:p>
        </w:tc>
        <w:tc>
          <w:tcPr>
            <w:tcW w:w="6146" w:type="dxa"/>
          </w:tcPr>
          <w:p w14:paraId="6FBB21EB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3ED7236C" w14:textId="77777777" w:rsidTr="003F28E8">
        <w:tc>
          <w:tcPr>
            <w:tcW w:w="2376" w:type="dxa"/>
          </w:tcPr>
          <w:p w14:paraId="240F3DA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6146" w:type="dxa"/>
          </w:tcPr>
          <w:p w14:paraId="77BD93AC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_Color_Enum</w:t>
            </w:r>
          </w:p>
        </w:tc>
      </w:tr>
      <w:tr w:rsidR="00D9349D" w14:paraId="2CD8880B" w14:textId="77777777" w:rsidTr="003F28E8">
        <w:tc>
          <w:tcPr>
            <w:tcW w:w="2376" w:type="dxa"/>
          </w:tcPr>
          <w:p w14:paraId="5E76BC7A" w14:textId="47A92578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  <w:tc>
          <w:tcPr>
            <w:tcW w:w="6146" w:type="dxa"/>
          </w:tcPr>
          <w:p w14:paraId="0C2970C9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53172F16" w14:textId="77777777" w:rsidTr="003F28E8">
        <w:tc>
          <w:tcPr>
            <w:tcW w:w="2376" w:type="dxa"/>
          </w:tcPr>
          <w:p w14:paraId="09E7CA3E" w14:textId="32C55413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id</w:t>
            </w:r>
          </w:p>
        </w:tc>
        <w:tc>
          <w:tcPr>
            <w:tcW w:w="6146" w:type="dxa"/>
          </w:tcPr>
          <w:p w14:paraId="1C466180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0835FA8" w14:textId="77777777" w:rsidTr="003F28E8">
        <w:tc>
          <w:tcPr>
            <w:tcW w:w="8522" w:type="dxa"/>
            <w:gridSpan w:val="2"/>
          </w:tcPr>
          <w:p w14:paraId="3B7632B0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1A516B56" w14:textId="77777777" w:rsidTr="003F28E8">
        <w:tc>
          <w:tcPr>
            <w:tcW w:w="2376" w:type="dxa"/>
          </w:tcPr>
          <w:p w14:paraId="0AF98215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21000F2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_id</w:t>
            </w:r>
          </w:p>
        </w:tc>
      </w:tr>
      <w:tr w:rsidR="00D9349D" w14:paraId="32A72E2F" w14:textId="77777777" w:rsidTr="003F28E8">
        <w:tc>
          <w:tcPr>
            <w:tcW w:w="2376" w:type="dxa"/>
            <w:vMerge w:val="restart"/>
          </w:tcPr>
          <w:p w14:paraId="408F8FDE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5E8F1861" w14:textId="37040809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</w:tr>
      <w:tr w:rsidR="00D9349D" w14:paraId="6B1846B2" w14:textId="77777777" w:rsidTr="003F28E8">
        <w:tc>
          <w:tcPr>
            <w:tcW w:w="2376" w:type="dxa"/>
            <w:vMerge/>
          </w:tcPr>
          <w:p w14:paraId="52A39EF5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A160DB2" w14:textId="6CE535A9" w:rsidR="00D9349D" w:rsidRPr="00887A37" w:rsidRDefault="00D9349D" w:rsidP="003F28E8">
            <w:pPr>
              <w:spacing w:after="0"/>
              <w:rPr>
                <w:bCs/>
                <w:lang w:val="en-US"/>
              </w:rPr>
            </w:pPr>
            <w:r w:rsidRPr="00887A37">
              <w:rPr>
                <w:bCs/>
                <w:lang w:val="en-US"/>
              </w:rPr>
              <w:t>Sport_id</w:t>
            </w:r>
          </w:p>
        </w:tc>
      </w:tr>
    </w:tbl>
    <w:p w14:paraId="1D5CFD1F" w14:textId="4A97203F" w:rsidR="00D9349D" w:rsidRDefault="00D9349D" w:rsidP="00D9349D"/>
    <w:p w14:paraId="22BCF272" w14:textId="77777777" w:rsidR="00BF3912" w:rsidRDefault="00BF3912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9"/>
        <w:gridCol w:w="5947"/>
      </w:tblGrid>
      <w:tr w:rsidR="00D9349D" w14:paraId="722AA537" w14:textId="77777777" w:rsidTr="003F28E8">
        <w:tc>
          <w:tcPr>
            <w:tcW w:w="2349" w:type="dxa"/>
          </w:tcPr>
          <w:p w14:paraId="13675BD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Όνομα Σχέσης</w:t>
            </w:r>
          </w:p>
        </w:tc>
        <w:tc>
          <w:tcPr>
            <w:tcW w:w="5947" w:type="dxa"/>
          </w:tcPr>
          <w:p w14:paraId="7F3A145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D9349D" w14:paraId="53DBA95B" w14:textId="77777777" w:rsidTr="003F28E8">
        <w:tc>
          <w:tcPr>
            <w:tcW w:w="8296" w:type="dxa"/>
            <w:gridSpan w:val="2"/>
          </w:tcPr>
          <w:p w14:paraId="691132ED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056E1DBA" w14:textId="77777777" w:rsidTr="003F28E8">
        <w:tc>
          <w:tcPr>
            <w:tcW w:w="2349" w:type="dxa"/>
          </w:tcPr>
          <w:p w14:paraId="2CFCDA2E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47" w:type="dxa"/>
          </w:tcPr>
          <w:p w14:paraId="7B4AF38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6519E780" w14:textId="77777777" w:rsidTr="003F28E8">
        <w:tc>
          <w:tcPr>
            <w:tcW w:w="2349" w:type="dxa"/>
          </w:tcPr>
          <w:p w14:paraId="6C77105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_id</w:t>
            </w:r>
          </w:p>
        </w:tc>
        <w:tc>
          <w:tcPr>
            <w:tcW w:w="5947" w:type="dxa"/>
          </w:tcPr>
          <w:p w14:paraId="2EBB5E35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4A9971D" w14:textId="77777777" w:rsidTr="003F28E8">
        <w:tc>
          <w:tcPr>
            <w:tcW w:w="2349" w:type="dxa"/>
          </w:tcPr>
          <w:p w14:paraId="2DD307F2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_Name</w:t>
            </w:r>
          </w:p>
        </w:tc>
        <w:tc>
          <w:tcPr>
            <w:tcW w:w="5947" w:type="dxa"/>
          </w:tcPr>
          <w:p w14:paraId="13E49EB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7656FFD1" w14:textId="77777777" w:rsidTr="003F28E8">
        <w:tc>
          <w:tcPr>
            <w:tcW w:w="2349" w:type="dxa"/>
          </w:tcPr>
          <w:p w14:paraId="39171C10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5947" w:type="dxa"/>
          </w:tcPr>
          <w:p w14:paraId="469C5433" w14:textId="3048756E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93226">
              <w:rPr>
                <w:lang w:val="en-US"/>
              </w:rPr>
              <w:t>n</w:t>
            </w:r>
            <w:r>
              <w:rPr>
                <w:lang w:val="en-US"/>
              </w:rPr>
              <w:t>teger</w:t>
            </w:r>
          </w:p>
        </w:tc>
      </w:tr>
      <w:tr w:rsidR="00D9349D" w14:paraId="0B11108C" w14:textId="77777777" w:rsidTr="003F28E8">
        <w:tc>
          <w:tcPr>
            <w:tcW w:w="2349" w:type="dxa"/>
          </w:tcPr>
          <w:p w14:paraId="02A0E639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947" w:type="dxa"/>
          </w:tcPr>
          <w:p w14:paraId="71ACBE65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16AA361" w14:textId="77777777" w:rsidTr="003F28E8">
        <w:tc>
          <w:tcPr>
            <w:tcW w:w="8296" w:type="dxa"/>
            <w:gridSpan w:val="2"/>
          </w:tcPr>
          <w:p w14:paraId="28B48BF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369D2A11" w14:textId="77777777" w:rsidTr="003F28E8">
        <w:tc>
          <w:tcPr>
            <w:tcW w:w="2349" w:type="dxa"/>
          </w:tcPr>
          <w:p w14:paraId="630A847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47" w:type="dxa"/>
          </w:tcPr>
          <w:p w14:paraId="2589E82F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_id</w:t>
            </w:r>
          </w:p>
        </w:tc>
      </w:tr>
    </w:tbl>
    <w:p w14:paraId="4663A398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8"/>
        <w:gridCol w:w="5928"/>
      </w:tblGrid>
      <w:tr w:rsidR="00D9349D" w14:paraId="7A1827DD" w14:textId="77777777" w:rsidTr="003F28E8">
        <w:tc>
          <w:tcPr>
            <w:tcW w:w="2368" w:type="dxa"/>
          </w:tcPr>
          <w:p w14:paraId="7787DAC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28" w:type="dxa"/>
          </w:tcPr>
          <w:p w14:paraId="31E00477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_has_Sport</w:t>
            </w:r>
          </w:p>
        </w:tc>
      </w:tr>
      <w:tr w:rsidR="00D9349D" w14:paraId="1AB4D929" w14:textId="77777777" w:rsidTr="003F28E8">
        <w:tc>
          <w:tcPr>
            <w:tcW w:w="8296" w:type="dxa"/>
            <w:gridSpan w:val="2"/>
          </w:tcPr>
          <w:p w14:paraId="0BBE32F0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27DAFF17" w14:textId="77777777" w:rsidTr="003F28E8">
        <w:tc>
          <w:tcPr>
            <w:tcW w:w="2368" w:type="dxa"/>
          </w:tcPr>
          <w:p w14:paraId="26FBC7A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28" w:type="dxa"/>
          </w:tcPr>
          <w:p w14:paraId="2427D9C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0174F61E" w14:textId="77777777" w:rsidTr="003F28E8">
        <w:tc>
          <w:tcPr>
            <w:tcW w:w="2368" w:type="dxa"/>
          </w:tcPr>
          <w:p w14:paraId="1778CDA1" w14:textId="73FD690A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_id</w:t>
            </w:r>
          </w:p>
        </w:tc>
        <w:tc>
          <w:tcPr>
            <w:tcW w:w="5928" w:type="dxa"/>
          </w:tcPr>
          <w:p w14:paraId="10755CC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7B0113D2" w14:textId="77777777" w:rsidTr="003F28E8">
        <w:tc>
          <w:tcPr>
            <w:tcW w:w="2368" w:type="dxa"/>
          </w:tcPr>
          <w:p w14:paraId="7F129CBC" w14:textId="746BFA42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id</w:t>
            </w:r>
          </w:p>
        </w:tc>
        <w:tc>
          <w:tcPr>
            <w:tcW w:w="5928" w:type="dxa"/>
          </w:tcPr>
          <w:p w14:paraId="0813CF3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CDFBA03" w14:textId="77777777" w:rsidTr="003F28E8">
        <w:tc>
          <w:tcPr>
            <w:tcW w:w="8296" w:type="dxa"/>
            <w:gridSpan w:val="2"/>
          </w:tcPr>
          <w:p w14:paraId="73624AE2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364F05FC" w14:textId="77777777" w:rsidTr="003F28E8">
        <w:tc>
          <w:tcPr>
            <w:tcW w:w="2368" w:type="dxa"/>
          </w:tcPr>
          <w:p w14:paraId="4DEFCCF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28" w:type="dxa"/>
          </w:tcPr>
          <w:p w14:paraId="0396412D" w14:textId="1633B9B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Stadium_id,Sport_id}</w:t>
            </w:r>
          </w:p>
        </w:tc>
      </w:tr>
      <w:tr w:rsidR="00D9349D" w14:paraId="400965CC" w14:textId="77777777" w:rsidTr="003F28E8">
        <w:tc>
          <w:tcPr>
            <w:tcW w:w="2368" w:type="dxa"/>
            <w:vMerge w:val="restart"/>
          </w:tcPr>
          <w:p w14:paraId="10A55596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28" w:type="dxa"/>
          </w:tcPr>
          <w:p w14:paraId="31D12872" w14:textId="718B02F9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_id</w:t>
            </w:r>
          </w:p>
        </w:tc>
      </w:tr>
      <w:tr w:rsidR="00D9349D" w14:paraId="51A558A0" w14:textId="77777777" w:rsidTr="003F28E8">
        <w:tc>
          <w:tcPr>
            <w:tcW w:w="2368" w:type="dxa"/>
            <w:vMerge/>
          </w:tcPr>
          <w:p w14:paraId="4393086B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28" w:type="dxa"/>
          </w:tcPr>
          <w:p w14:paraId="7AB6CB62" w14:textId="64C9B4D4" w:rsidR="00D9349D" w:rsidRPr="00887A37" w:rsidRDefault="00D9349D" w:rsidP="003F28E8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ort_id</w:t>
            </w:r>
          </w:p>
        </w:tc>
      </w:tr>
    </w:tbl>
    <w:p w14:paraId="3EFBF253" w14:textId="628C2514" w:rsidR="00D9349D" w:rsidRDefault="00D9349D" w:rsidP="00D9349D"/>
    <w:p w14:paraId="357762AF" w14:textId="0929940D" w:rsidR="00D9349D" w:rsidRDefault="00D9349D" w:rsidP="00D9349D"/>
    <w:p w14:paraId="38CB4AA8" w14:textId="39DB6A70" w:rsidR="007D03D6" w:rsidRDefault="007D03D6" w:rsidP="00BF3912">
      <w:pPr>
        <w:sectPr w:rsidR="007D03D6" w:rsidSect="007D03D6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C4AB59D" w14:textId="03D24290" w:rsidR="00C53FCB" w:rsidRDefault="007D03D6" w:rsidP="00BF3912">
      <w:pPr>
        <w:pStyle w:val="2"/>
        <w:rPr>
          <w:rStyle w:val="2Char"/>
          <w:b/>
          <w:bCs/>
        </w:rPr>
      </w:pPr>
      <w:r>
        <w:rPr>
          <w:rStyle w:val="2Char"/>
          <w:b/>
          <w:bCs/>
        </w:rPr>
        <w:lastRenderedPageBreak/>
        <w:t>Σχεσιακό Σχήμα</w:t>
      </w:r>
    </w:p>
    <w:p w14:paraId="345046E2" w14:textId="7BD4770A" w:rsidR="00BF3912" w:rsidRDefault="00BF3912" w:rsidP="00BF3912"/>
    <w:p w14:paraId="0DCEBFA1" w14:textId="257748E4" w:rsidR="00795189" w:rsidRDefault="00BE7E42" w:rsidP="007D03D6">
      <w:pPr>
        <w:jc w:val="center"/>
        <w:sectPr w:rsidR="00795189" w:rsidSect="007D03D6"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340DA5" wp14:editId="0F9310DE">
            <wp:extent cx="6912864" cy="4633981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442" cy="47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8918" w14:textId="4C059916" w:rsidR="00AF4B9C" w:rsidRDefault="00AF4B9C" w:rsidP="006B1ABE"/>
    <w:p w14:paraId="33913131" w14:textId="4E81E35B" w:rsidR="00DB6C86" w:rsidRDefault="00DB6C86" w:rsidP="00DB6C86">
      <w:pPr>
        <w:pStyle w:val="2"/>
      </w:pPr>
      <w:bookmarkStart w:id="13" w:name="_Toc528749157"/>
      <w:r>
        <w:t>Όψεις</w:t>
      </w:r>
      <w:bookmarkEnd w:id="13"/>
    </w:p>
    <w:p w14:paraId="3745AB93" w14:textId="3A148C29" w:rsidR="00E5732F" w:rsidRDefault="00421E8B" w:rsidP="00E5732F">
      <w:pPr>
        <w:pStyle w:val="3"/>
      </w:pPr>
      <w:r>
        <w:t>Όψη 1</w:t>
      </w:r>
    </w:p>
    <w:p w14:paraId="4151D57E" w14:textId="7B781005" w:rsidR="00421E8B" w:rsidRDefault="00421E8B" w:rsidP="00421E8B"/>
    <w:p w14:paraId="480B9A6F" w14:textId="67CE7AA6" w:rsidR="00421E8B" w:rsidRDefault="00421E8B" w:rsidP="00421E8B">
      <w:r>
        <w:t xml:space="preserve">Η όψη αυτή χρησιμοποιείται από το διοργανωτή, έτσι ώστε να μπορεί να αναζητεί τους αθλητές που βρέθηκαν σε κάποιο στάδιο μια ορισμένη ημερομηνία (πχ κατά την ιχνηλάτηση κρουσμάτων για </w:t>
      </w:r>
      <w:r>
        <w:rPr>
          <w:lang w:val="en-US"/>
        </w:rPr>
        <w:t>COVID</w:t>
      </w:r>
      <w:r w:rsidRPr="00421E8B">
        <w:t>-19)</w:t>
      </w:r>
      <w:r>
        <w:t>.</w:t>
      </w:r>
    </w:p>
    <w:p w14:paraId="77442C5C" w14:textId="007EC14D" w:rsidR="00335D2C" w:rsidRPr="00906C64" w:rsidRDefault="00335D2C" w:rsidP="00421E8B">
      <w:pPr>
        <w:rPr>
          <w:lang w:val="en-US"/>
        </w:rPr>
      </w:pPr>
      <w:r>
        <w:t>Σχέσεις</w:t>
      </w:r>
      <w:r w:rsidRPr="00906C64">
        <w:rPr>
          <w:lang w:val="en-US"/>
        </w:rPr>
        <w:t xml:space="preserve"> </w:t>
      </w:r>
      <w:r>
        <w:t>που</w:t>
      </w:r>
      <w:r w:rsidRPr="00906C64">
        <w:rPr>
          <w:lang w:val="en-US"/>
        </w:rPr>
        <w:t xml:space="preserve"> </w:t>
      </w:r>
      <w:r>
        <w:t>συμμετέχουν</w:t>
      </w:r>
      <w:r w:rsidRPr="00906C64">
        <w:rPr>
          <w:lang w:val="en-US"/>
        </w:rPr>
        <w:t xml:space="preserve"> </w:t>
      </w:r>
      <w:r>
        <w:t>στην</w:t>
      </w:r>
      <w:r w:rsidRPr="00906C64">
        <w:rPr>
          <w:lang w:val="en-US"/>
        </w:rPr>
        <w:t xml:space="preserve"> </w:t>
      </w:r>
      <w:r>
        <w:t>όψη</w:t>
      </w:r>
      <w:r w:rsidRPr="00906C64">
        <w:rPr>
          <w:lang w:val="en-US"/>
        </w:rPr>
        <w:t xml:space="preserve">: </w:t>
      </w:r>
      <w:r>
        <w:rPr>
          <w:lang w:val="en-US"/>
        </w:rPr>
        <w:t>Athlete</w:t>
      </w:r>
      <w:r w:rsidRPr="00906C64">
        <w:rPr>
          <w:lang w:val="en-US"/>
        </w:rPr>
        <w:t xml:space="preserve">, </w:t>
      </w:r>
      <w:r>
        <w:rPr>
          <w:lang w:val="en-US"/>
        </w:rPr>
        <w:t>Athlete</w:t>
      </w:r>
      <w:r w:rsidRPr="00906C64">
        <w:rPr>
          <w:lang w:val="en-US"/>
        </w:rPr>
        <w:t>_</w:t>
      </w:r>
      <w:r>
        <w:rPr>
          <w:lang w:val="en-US"/>
        </w:rPr>
        <w:t>has</w:t>
      </w:r>
      <w:r w:rsidRPr="00906C64">
        <w:rPr>
          <w:lang w:val="en-US"/>
        </w:rPr>
        <w:t>_</w:t>
      </w:r>
      <w:r>
        <w:rPr>
          <w:lang w:val="en-US"/>
        </w:rPr>
        <w:t>Sport</w:t>
      </w:r>
      <w:r w:rsidRPr="00906C64">
        <w:rPr>
          <w:lang w:val="en-US"/>
        </w:rPr>
        <w:t xml:space="preserve">, </w:t>
      </w:r>
      <w:r>
        <w:rPr>
          <w:lang w:val="en-US"/>
        </w:rPr>
        <w:t>Sport</w:t>
      </w:r>
      <w:r w:rsidRPr="00906C64">
        <w:rPr>
          <w:lang w:val="en-US"/>
        </w:rPr>
        <w:t xml:space="preserve">, </w:t>
      </w:r>
      <w:r w:rsidR="00906C64">
        <w:rPr>
          <w:lang w:val="en-US"/>
        </w:rPr>
        <w:t>Stadium_has_Sport, Stadium</w:t>
      </w:r>
    </w:p>
    <w:p w14:paraId="126D7918" w14:textId="299A18A2" w:rsidR="00DB6C86" w:rsidRPr="00906C64" w:rsidRDefault="00DB6C86" w:rsidP="00DB6C86">
      <w:pPr>
        <w:rPr>
          <w:lang w:val="en-US"/>
        </w:rPr>
      </w:pPr>
    </w:p>
    <w:p w14:paraId="729A03C1" w14:textId="1B9CEF84" w:rsidR="00E25D08" w:rsidRDefault="00E5732F" w:rsidP="00E5732F">
      <w:pPr>
        <w:rPr>
          <w:lang w:val="en-US"/>
        </w:rPr>
      </w:pPr>
      <w:r w:rsidRPr="00D1477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4554" wp14:editId="5F1D432D">
                <wp:simplePos x="0" y="0"/>
                <wp:positionH relativeFrom="column">
                  <wp:posOffset>-451237</wp:posOffset>
                </wp:positionH>
                <wp:positionV relativeFrom="paragraph">
                  <wp:posOffset>343839</wp:posOffset>
                </wp:positionV>
                <wp:extent cx="389035" cy="269875"/>
                <wp:effectExtent l="0" t="0" r="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E34FF" w14:textId="0719193A" w:rsidR="00E25D08" w:rsidRPr="00E25D08" w:rsidRDefault="00E25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r w:rsidR="00E5732F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B455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left:0;text-align:left;margin-left:-35.55pt;margin-top:27.05pt;width:30.6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" fillcolor="white [3201]" stroked="f" strokeweight=".5pt">
                <v:textbox>
                  <w:txbxContent>
                    <w:p w14:paraId="0C7E34FF" w14:textId="0719193A" w:rsidR="00E25D08" w:rsidRPr="00E25D08" w:rsidRDefault="00E25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A</w:t>
                      </w:r>
                      <w:r w:rsidR="00E5732F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14775">
        <w:rPr>
          <w:b/>
          <w:bCs/>
        </w:rPr>
        <w:t>π</w:t>
      </w:r>
      <w:r w:rsidR="00ED0AFF">
        <w:rPr>
          <w:vertAlign w:val="subscript"/>
          <w:lang w:val="en-US"/>
        </w:rPr>
        <w:t>Athlete_Name, Athlete_id</w:t>
      </w:r>
      <w:r w:rsidR="00ED0AFF">
        <w:rPr>
          <w:lang w:val="en-US"/>
        </w:rPr>
        <w:t xml:space="preserve">(Athlete) </w:t>
      </w:r>
      <w:r w:rsidR="00ED0AFF">
        <w:rPr>
          <w:noProof/>
          <w:lang w:eastAsia="el-GR"/>
        </w:rPr>
        <w:drawing>
          <wp:inline distT="0" distB="0" distL="0" distR="0" wp14:anchorId="2326CA97" wp14:editId="2236D02F">
            <wp:extent cx="109538" cy="86066"/>
            <wp:effectExtent l="0" t="0" r="508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AFF">
        <w:rPr>
          <w:lang w:val="en-US"/>
        </w:rPr>
        <w:t xml:space="preserve"> Athlete_has_Sport  → A</w:t>
      </w:r>
      <w:r w:rsidR="00E25D08">
        <w:rPr>
          <w:lang w:val="en-US"/>
        </w:rPr>
        <w:t xml:space="preserve"> </w:t>
      </w:r>
    </w:p>
    <w:tbl>
      <w:tblPr>
        <w:tblStyle w:val="af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400"/>
        <w:gridCol w:w="1625"/>
        <w:gridCol w:w="1417"/>
      </w:tblGrid>
      <w:tr w:rsidR="00E25D08" w:rsidRPr="00E25D08" w14:paraId="17870EC0" w14:textId="77777777" w:rsidTr="00E5732F">
        <w:tc>
          <w:tcPr>
            <w:tcW w:w="1400" w:type="dxa"/>
            <w:shd w:val="clear" w:color="auto" w:fill="B8CCE4" w:themeFill="accent1" w:themeFillTint="66"/>
          </w:tcPr>
          <w:p w14:paraId="71D01D6D" w14:textId="0949239B" w:rsidR="00E25D08" w:rsidRPr="00E25D08" w:rsidRDefault="00E25D08" w:rsidP="00E25D08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Name</w:t>
            </w:r>
          </w:p>
        </w:tc>
        <w:tc>
          <w:tcPr>
            <w:tcW w:w="1625" w:type="dxa"/>
            <w:shd w:val="clear" w:color="auto" w:fill="B8CCE4" w:themeFill="accent1" w:themeFillTint="66"/>
          </w:tcPr>
          <w:p w14:paraId="5805E16C" w14:textId="77777777" w:rsidR="00E25D08" w:rsidRPr="00E25D08" w:rsidRDefault="00E25D08" w:rsidP="00E25D08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id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4A5CBC4" w14:textId="77777777" w:rsidR="00E25D08" w:rsidRPr="00E25D08" w:rsidRDefault="00E25D08" w:rsidP="00E25D08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Sport_id</w:t>
            </w:r>
          </w:p>
        </w:tc>
      </w:tr>
    </w:tbl>
    <w:p w14:paraId="0941348C" w14:textId="47D241CD" w:rsidR="00E25D08" w:rsidRDefault="00E25D08" w:rsidP="00DB6C86">
      <w:pPr>
        <w:rPr>
          <w:lang w:val="en-US"/>
        </w:rPr>
      </w:pPr>
    </w:p>
    <w:p w14:paraId="1B49C0E2" w14:textId="01DA0FEB" w:rsidR="00ED0AFF" w:rsidRDefault="00ED0AFF" w:rsidP="00DB6C86">
      <w:pPr>
        <w:rPr>
          <w:lang w:val="en-US"/>
        </w:rPr>
      </w:pPr>
    </w:p>
    <w:p w14:paraId="161F1252" w14:textId="7B4EF189" w:rsidR="00ED0AFF" w:rsidRDefault="00E5732F" w:rsidP="00DB6C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778C3" wp14:editId="597225BB">
                <wp:simplePos x="0" y="0"/>
                <wp:positionH relativeFrom="column">
                  <wp:posOffset>-449525</wp:posOffset>
                </wp:positionH>
                <wp:positionV relativeFrom="paragraph">
                  <wp:posOffset>337323</wp:posOffset>
                </wp:positionV>
                <wp:extent cx="389035" cy="269875"/>
                <wp:effectExtent l="0" t="0" r="0" b="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C2259" w14:textId="201960EB" w:rsidR="00E5732F" w:rsidRPr="00E25D08" w:rsidRDefault="00E5732F" w:rsidP="00E573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778C3" id="Πλαίσιο κειμένου 10" o:spid="_x0000_s1027" type="#_x0000_t202" style="position:absolute;left:0;text-align:left;margin-left:-35.4pt;margin-top:26.55pt;width:30.65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" fillcolor="white [3201]" stroked="f" strokeweight=".5pt">
                <v:textbox>
                  <w:txbxContent>
                    <w:p w14:paraId="035C2259" w14:textId="201960EB" w:rsidR="00E5732F" w:rsidRPr="00E25D08" w:rsidRDefault="00E5732F" w:rsidP="00E573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B:</w:t>
                      </w:r>
                    </w:p>
                  </w:txbxContent>
                </v:textbox>
              </v:shape>
            </w:pict>
          </mc:Fallback>
        </mc:AlternateContent>
      </w:r>
      <w:r w:rsidR="00ED0AFF">
        <w:rPr>
          <w:lang w:val="en-US"/>
        </w:rPr>
        <w:t xml:space="preserve">A </w:t>
      </w:r>
      <w:r w:rsidR="00ED0AFF">
        <w:rPr>
          <w:noProof/>
          <w:lang w:eastAsia="el-GR"/>
        </w:rPr>
        <w:drawing>
          <wp:inline distT="0" distB="0" distL="0" distR="0" wp14:anchorId="140715E3" wp14:editId="6EDF5784">
            <wp:extent cx="109538" cy="86066"/>
            <wp:effectExtent l="0" t="0" r="508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AFF">
        <w:rPr>
          <w:lang w:val="en-US"/>
        </w:rPr>
        <w:t xml:space="preserve"> </w:t>
      </w:r>
      <w:r w:rsidR="00D14775">
        <w:rPr>
          <w:b/>
          <w:bCs/>
        </w:rPr>
        <w:t>π</w:t>
      </w:r>
      <w:r w:rsidR="00ED0AFF">
        <w:rPr>
          <w:vertAlign w:val="subscript"/>
          <w:lang w:val="en-US"/>
        </w:rPr>
        <w:t>Sport_id,</w:t>
      </w:r>
      <w:r w:rsidR="00E25D08">
        <w:rPr>
          <w:vertAlign w:val="subscript"/>
          <w:lang w:val="en-US"/>
        </w:rPr>
        <w:t xml:space="preserve"> </w:t>
      </w:r>
      <w:r w:rsidR="00ED0AFF">
        <w:rPr>
          <w:vertAlign w:val="subscript"/>
          <w:lang w:val="en-US"/>
        </w:rPr>
        <w:t>Sport_Date</w:t>
      </w:r>
      <w:r w:rsidR="00ED0AFF">
        <w:rPr>
          <w:lang w:val="en-US"/>
        </w:rPr>
        <w:t>(Sport) → B</w:t>
      </w:r>
    </w:p>
    <w:tbl>
      <w:tblPr>
        <w:tblStyle w:val="af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400"/>
        <w:gridCol w:w="1625"/>
        <w:gridCol w:w="1417"/>
        <w:gridCol w:w="1417"/>
      </w:tblGrid>
      <w:tr w:rsidR="00E5732F" w:rsidRPr="00E25D08" w14:paraId="3A436C1C" w14:textId="1EB367CB" w:rsidTr="00917DB7">
        <w:tc>
          <w:tcPr>
            <w:tcW w:w="1400" w:type="dxa"/>
            <w:shd w:val="clear" w:color="auto" w:fill="B8CCE4" w:themeFill="accent1" w:themeFillTint="66"/>
          </w:tcPr>
          <w:p w14:paraId="3E372EF9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Name</w:t>
            </w:r>
          </w:p>
        </w:tc>
        <w:tc>
          <w:tcPr>
            <w:tcW w:w="1625" w:type="dxa"/>
            <w:shd w:val="clear" w:color="auto" w:fill="B8CCE4" w:themeFill="accent1" w:themeFillTint="66"/>
          </w:tcPr>
          <w:p w14:paraId="6611E098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id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6E214C3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Sport_id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3A19FF3" w14:textId="22B2023C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_Date</w:t>
            </w:r>
          </w:p>
        </w:tc>
      </w:tr>
    </w:tbl>
    <w:p w14:paraId="6E3D3C17" w14:textId="0263C798" w:rsidR="00E5732F" w:rsidRDefault="00E5732F" w:rsidP="00DB6C86">
      <w:pPr>
        <w:rPr>
          <w:lang w:val="en-US"/>
        </w:rPr>
      </w:pPr>
    </w:p>
    <w:p w14:paraId="568C93C6" w14:textId="1A5DBBD9" w:rsidR="00E5732F" w:rsidRDefault="00E5732F" w:rsidP="00DB6C86">
      <w:pPr>
        <w:rPr>
          <w:lang w:val="en-US"/>
        </w:rPr>
      </w:pPr>
    </w:p>
    <w:p w14:paraId="2637C9C0" w14:textId="4CD5EF32" w:rsidR="00E25D08" w:rsidRDefault="00E5732F" w:rsidP="00DB6C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4D452" wp14:editId="0519A076">
                <wp:simplePos x="0" y="0"/>
                <wp:positionH relativeFrom="column">
                  <wp:posOffset>-449580</wp:posOffset>
                </wp:positionH>
                <wp:positionV relativeFrom="paragraph">
                  <wp:posOffset>306070</wp:posOffset>
                </wp:positionV>
                <wp:extent cx="388620" cy="269875"/>
                <wp:effectExtent l="0" t="0" r="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4325B" w14:textId="2F80802D" w:rsidR="00E5732F" w:rsidRPr="00E25D08" w:rsidRDefault="00E5732F" w:rsidP="00E573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4D452" id="Πλαίσιο κειμένου 12" o:spid="_x0000_s1028" type="#_x0000_t202" style="position:absolute;left:0;text-align:left;margin-left:-35.4pt;margin-top:24.1pt;width:30.6pt;height:2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" fillcolor="white [3201]" stroked="f" strokeweight=".5pt">
                <v:textbox>
                  <w:txbxContent>
                    <w:p w14:paraId="3A64325B" w14:textId="2F80802D" w:rsidR="00E5732F" w:rsidRPr="00E25D08" w:rsidRDefault="00E5732F" w:rsidP="00E573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:</w:t>
                      </w:r>
                    </w:p>
                  </w:txbxContent>
                </v:textbox>
              </v:shape>
            </w:pict>
          </mc:Fallback>
        </mc:AlternateContent>
      </w:r>
      <w:r w:rsidR="00E25D08">
        <w:rPr>
          <w:lang w:val="en-US"/>
        </w:rPr>
        <w:t xml:space="preserve">B </w:t>
      </w:r>
      <w:r w:rsidR="00E25D08">
        <w:rPr>
          <w:noProof/>
          <w:lang w:eastAsia="el-GR"/>
        </w:rPr>
        <w:drawing>
          <wp:inline distT="0" distB="0" distL="0" distR="0" wp14:anchorId="7BE64EEF" wp14:editId="4D6F187D">
            <wp:extent cx="109538" cy="86066"/>
            <wp:effectExtent l="0" t="0" r="508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D08">
        <w:rPr>
          <w:lang w:val="en-US"/>
        </w:rPr>
        <w:t xml:space="preserve"> Stadium_has_Sport → C</w:t>
      </w:r>
    </w:p>
    <w:tbl>
      <w:tblPr>
        <w:tblStyle w:val="af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400"/>
        <w:gridCol w:w="1625"/>
        <w:gridCol w:w="1417"/>
        <w:gridCol w:w="1417"/>
        <w:gridCol w:w="1417"/>
      </w:tblGrid>
      <w:tr w:rsidR="00E5732F" w:rsidRPr="00E25D08" w14:paraId="277A2F60" w14:textId="0A16910B" w:rsidTr="00EA0E37">
        <w:tc>
          <w:tcPr>
            <w:tcW w:w="1400" w:type="dxa"/>
            <w:shd w:val="clear" w:color="auto" w:fill="B8CCE4" w:themeFill="accent1" w:themeFillTint="66"/>
          </w:tcPr>
          <w:p w14:paraId="2367DF49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Name</w:t>
            </w:r>
          </w:p>
        </w:tc>
        <w:tc>
          <w:tcPr>
            <w:tcW w:w="1625" w:type="dxa"/>
            <w:shd w:val="clear" w:color="auto" w:fill="B8CCE4" w:themeFill="accent1" w:themeFillTint="66"/>
          </w:tcPr>
          <w:p w14:paraId="62EDC1E5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id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63447E1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Sport_id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EB66CD7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_Date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EC7043A" w14:textId="1B7D2653" w:rsidR="00E5732F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dium_id</w:t>
            </w:r>
          </w:p>
        </w:tc>
      </w:tr>
    </w:tbl>
    <w:p w14:paraId="27E15B39" w14:textId="4A79EEF6" w:rsidR="00E5732F" w:rsidRDefault="00E5732F" w:rsidP="00DB6C86">
      <w:pPr>
        <w:rPr>
          <w:lang w:val="en-US"/>
        </w:rPr>
      </w:pPr>
    </w:p>
    <w:p w14:paraId="7FD40CE5" w14:textId="6D8B69D3" w:rsidR="00E5732F" w:rsidRDefault="00E5732F" w:rsidP="00DB6C86">
      <w:pPr>
        <w:rPr>
          <w:lang w:val="en-US"/>
        </w:rPr>
      </w:pPr>
    </w:p>
    <w:p w14:paraId="7CAB69A5" w14:textId="0DF803DF" w:rsidR="00ED0AFF" w:rsidRDefault="00ED0AFF" w:rsidP="00DB6C86">
      <w:pPr>
        <w:rPr>
          <w:lang w:val="en-US"/>
        </w:rPr>
      </w:pPr>
      <w:r>
        <w:rPr>
          <w:lang w:val="en-US"/>
        </w:rPr>
        <w:t xml:space="preserve">C </w:t>
      </w:r>
      <w:r>
        <w:rPr>
          <w:noProof/>
          <w:lang w:eastAsia="el-GR"/>
        </w:rPr>
        <w:drawing>
          <wp:inline distT="0" distB="0" distL="0" distR="0" wp14:anchorId="7CE3F487" wp14:editId="5028DF78">
            <wp:extent cx="109538" cy="86066"/>
            <wp:effectExtent l="0" t="0" r="508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D14775">
        <w:rPr>
          <w:b/>
          <w:bCs/>
        </w:rPr>
        <w:t>π</w:t>
      </w:r>
      <w:r w:rsidR="00E25D08">
        <w:rPr>
          <w:vertAlign w:val="subscript"/>
          <w:lang w:val="en-US"/>
        </w:rPr>
        <w:t>Stadium_id, Stadium_Name</w:t>
      </w:r>
      <w:r w:rsidR="00E25D08">
        <w:rPr>
          <w:lang w:val="en-US"/>
        </w:rPr>
        <w:t>(Stadium) → D</w:t>
      </w:r>
    </w:p>
    <w:tbl>
      <w:tblPr>
        <w:tblStyle w:val="af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400"/>
        <w:gridCol w:w="1470"/>
        <w:gridCol w:w="1275"/>
        <w:gridCol w:w="1340"/>
        <w:gridCol w:w="1340"/>
        <w:gridCol w:w="1471"/>
      </w:tblGrid>
      <w:tr w:rsidR="00E5732F" w:rsidRPr="00E25D08" w14:paraId="51E38772" w14:textId="18F568A5" w:rsidTr="00D14775">
        <w:tc>
          <w:tcPr>
            <w:tcW w:w="1400" w:type="dxa"/>
            <w:shd w:val="clear" w:color="auto" w:fill="B8CCE4" w:themeFill="accent1" w:themeFillTint="66"/>
          </w:tcPr>
          <w:p w14:paraId="08835CF2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Name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14:paraId="329171A1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id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10C0EC6E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Sport_id</w:t>
            </w:r>
          </w:p>
        </w:tc>
        <w:tc>
          <w:tcPr>
            <w:tcW w:w="1340" w:type="dxa"/>
            <w:shd w:val="clear" w:color="auto" w:fill="B8CCE4" w:themeFill="accent1" w:themeFillTint="66"/>
          </w:tcPr>
          <w:p w14:paraId="543B019D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_Date</w:t>
            </w:r>
          </w:p>
        </w:tc>
        <w:tc>
          <w:tcPr>
            <w:tcW w:w="1340" w:type="dxa"/>
            <w:shd w:val="clear" w:color="auto" w:fill="B8CCE4" w:themeFill="accent1" w:themeFillTint="66"/>
          </w:tcPr>
          <w:p w14:paraId="76B9D313" w14:textId="77777777" w:rsidR="00E5732F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dium_id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19BC52A4" w14:textId="37B0FB1B" w:rsidR="00E5732F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dium_Name</w:t>
            </w:r>
          </w:p>
        </w:tc>
      </w:tr>
    </w:tbl>
    <w:p w14:paraId="51249553" w14:textId="0228971F" w:rsidR="00E5732F" w:rsidRDefault="00D14775" w:rsidP="00DB6C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1C48C" wp14:editId="359F83BE">
                <wp:simplePos x="0" y="0"/>
                <wp:positionH relativeFrom="column">
                  <wp:posOffset>-448945</wp:posOffset>
                </wp:positionH>
                <wp:positionV relativeFrom="paragraph">
                  <wp:posOffset>76062</wp:posOffset>
                </wp:positionV>
                <wp:extent cx="388620" cy="269875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DC461" w14:textId="388286B7" w:rsidR="00E5732F" w:rsidRPr="00E25D08" w:rsidRDefault="00E5732F" w:rsidP="00E573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1C48C" id="Πλαίσιο κειμένου 13" o:spid="_x0000_s1029" type="#_x0000_t202" style="position:absolute;left:0;text-align:left;margin-left:-35.35pt;margin-top:6pt;width:30.6pt;height:2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" fillcolor="white [3201]" stroked="f" strokeweight=".5pt">
                <v:textbox>
                  <w:txbxContent>
                    <w:p w14:paraId="792DC461" w14:textId="388286B7" w:rsidR="00E5732F" w:rsidRPr="00E25D08" w:rsidRDefault="00E5732F" w:rsidP="00E573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:</w:t>
                      </w:r>
                    </w:p>
                  </w:txbxContent>
                </v:textbox>
              </v:shape>
            </w:pict>
          </mc:Fallback>
        </mc:AlternateContent>
      </w:r>
    </w:p>
    <w:p w14:paraId="13F3F43B" w14:textId="65786AF0" w:rsidR="00E25D08" w:rsidRPr="00770BF9" w:rsidRDefault="00770BF9" w:rsidP="00DB6C86">
      <w:pPr>
        <w:rPr>
          <w:lang w:val="en-US"/>
        </w:rPr>
      </w:pPr>
      <w:r w:rsidRPr="00BF0F2C">
        <w:rPr>
          <w:sz w:val="36"/>
          <w:szCs w:val="36"/>
        </w:rPr>
        <w:t>ρ</w:t>
      </w:r>
      <w:r>
        <w:rPr>
          <w:sz w:val="28"/>
          <w:szCs w:val="28"/>
          <w:vertAlign w:val="subscript"/>
          <w:lang w:val="en-US"/>
        </w:rPr>
        <w:t>Present_Athletes</w:t>
      </w:r>
      <w:r w:rsidRPr="00770BF9">
        <w:rPr>
          <w:sz w:val="36"/>
          <w:szCs w:val="36"/>
          <w:lang w:val="en-US"/>
        </w:rPr>
        <w:t>(</w:t>
      </w:r>
      <w:r w:rsidR="00D14775">
        <w:rPr>
          <w:b/>
          <w:bCs/>
        </w:rPr>
        <w:t>π</w:t>
      </w:r>
      <w:r w:rsidR="00E25D08" w:rsidRPr="00770BF9">
        <w:rPr>
          <w:vertAlign w:val="subscript"/>
          <w:lang w:val="en-US"/>
        </w:rPr>
        <w:t>Stadium</w:t>
      </w:r>
      <w:r w:rsidR="00E25D08">
        <w:rPr>
          <w:vertAlign w:val="subscript"/>
          <w:lang w:val="en-US"/>
        </w:rPr>
        <w:t>_Name, Sport_Date, Athlete_Name</w:t>
      </w:r>
      <w:r w:rsidR="00E25D08">
        <w:rPr>
          <w:lang w:val="en-US"/>
        </w:rPr>
        <w:t>(D)</w:t>
      </w:r>
      <w:r w:rsidRPr="00770BF9">
        <w:rPr>
          <w:sz w:val="36"/>
          <w:szCs w:val="36"/>
          <w:lang w:val="en-US"/>
        </w:rPr>
        <w:t>)</w:t>
      </w:r>
    </w:p>
    <w:tbl>
      <w:tblPr>
        <w:tblStyle w:val="af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400"/>
        <w:gridCol w:w="1340"/>
        <w:gridCol w:w="1471"/>
      </w:tblGrid>
      <w:tr w:rsidR="00E5732F" w:rsidRPr="00E25D08" w14:paraId="36A273D3" w14:textId="77777777" w:rsidTr="00E5732F">
        <w:tc>
          <w:tcPr>
            <w:tcW w:w="1400" w:type="dxa"/>
            <w:shd w:val="clear" w:color="auto" w:fill="B8CCE4" w:themeFill="accent1" w:themeFillTint="66"/>
          </w:tcPr>
          <w:p w14:paraId="1CADA76A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 w:rsidRPr="00E25D08">
              <w:rPr>
                <w:sz w:val="20"/>
                <w:szCs w:val="20"/>
                <w:lang w:val="en-US"/>
              </w:rPr>
              <w:t>Athlete_Name</w:t>
            </w:r>
          </w:p>
        </w:tc>
        <w:tc>
          <w:tcPr>
            <w:tcW w:w="1340" w:type="dxa"/>
            <w:shd w:val="clear" w:color="auto" w:fill="B8CCE4" w:themeFill="accent1" w:themeFillTint="66"/>
          </w:tcPr>
          <w:p w14:paraId="2AAFF27D" w14:textId="77777777" w:rsidR="00E5732F" w:rsidRPr="00E25D08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_Date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1C48F9C3" w14:textId="77777777" w:rsidR="00E5732F" w:rsidRDefault="00E5732F" w:rsidP="004073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dium_Name</w:t>
            </w:r>
          </w:p>
        </w:tc>
      </w:tr>
    </w:tbl>
    <w:p w14:paraId="298793F4" w14:textId="77777777" w:rsidR="00E5732F" w:rsidRPr="00BF0F2C" w:rsidRDefault="00E5732F" w:rsidP="00DB6C86"/>
    <w:p w14:paraId="78DEF0F0" w14:textId="2743B093" w:rsidR="00D14775" w:rsidRDefault="00D14775" w:rsidP="00A334A4">
      <w:pPr>
        <w:spacing w:after="0"/>
        <w:jc w:val="left"/>
        <w:rPr>
          <w:lang w:val="en-US"/>
        </w:rPr>
      </w:pPr>
    </w:p>
    <w:p w14:paraId="4B1283CE" w14:textId="77777777" w:rsidR="00D14775" w:rsidRDefault="00D14775" w:rsidP="00A334A4">
      <w:pPr>
        <w:spacing w:after="0"/>
        <w:jc w:val="left"/>
        <w:rPr>
          <w:lang w:val="en-US"/>
        </w:rPr>
      </w:pPr>
    </w:p>
    <w:p w14:paraId="20576495" w14:textId="67DA4D06" w:rsidR="00D14775" w:rsidRDefault="00D14775" w:rsidP="00D14775">
      <w:pPr>
        <w:pStyle w:val="3"/>
      </w:pPr>
      <w:r>
        <w:t>Όψη 2</w:t>
      </w:r>
    </w:p>
    <w:p w14:paraId="53BA6D70" w14:textId="19CA665D" w:rsidR="00D14775" w:rsidRDefault="00D14775" w:rsidP="00D14775">
      <w:r>
        <w:t>Πολλοί θεατές θέλουν να δουν ποια ομάδα είχε τα περισσότερα μετάλλια σε κάποιους αγώνες, οπότε είναι βολικό να αποθηκεύσουμε έναν πίνακα με προϋπολογισμένα αποτελέσματα.</w:t>
      </w:r>
    </w:p>
    <w:p w14:paraId="04C5CAE4" w14:textId="7F932E36" w:rsidR="00906C64" w:rsidRPr="00906C64" w:rsidRDefault="00906C64" w:rsidP="00D14775">
      <w:r>
        <w:t xml:space="preserve">Σχέσεις που συμμετέχουν στην όψη: </w:t>
      </w:r>
      <w:r>
        <w:rPr>
          <w:lang w:val="en-US"/>
        </w:rPr>
        <w:t>Medal</w:t>
      </w:r>
      <w:r w:rsidRPr="00906C64">
        <w:t xml:space="preserve">, </w:t>
      </w:r>
      <w:r>
        <w:rPr>
          <w:lang w:val="en-US"/>
        </w:rPr>
        <w:t>Athlete</w:t>
      </w:r>
      <w:r w:rsidRPr="00906C64">
        <w:t xml:space="preserve">, </w:t>
      </w:r>
      <w:r>
        <w:rPr>
          <w:lang w:val="en-US"/>
        </w:rPr>
        <w:t>Team</w:t>
      </w:r>
      <w:r w:rsidRPr="00906C64">
        <w:t xml:space="preserve">, </w:t>
      </w:r>
      <w:r>
        <w:rPr>
          <w:lang w:val="en-US"/>
        </w:rPr>
        <w:t>Sport</w:t>
      </w:r>
      <w:r w:rsidRPr="00906C64">
        <w:t xml:space="preserve">, </w:t>
      </w:r>
      <w:r>
        <w:rPr>
          <w:lang w:val="en-US"/>
        </w:rPr>
        <w:t>Olympics</w:t>
      </w:r>
    </w:p>
    <w:p w14:paraId="32053C34" w14:textId="324842EB" w:rsidR="00D14775" w:rsidRDefault="00D14775" w:rsidP="00D14775"/>
    <w:p w14:paraId="0DE35A8E" w14:textId="10E14C88" w:rsidR="00D14775" w:rsidRDefault="00D14775" w:rsidP="00D14775">
      <w:pPr>
        <w:rPr>
          <w:lang w:val="en-US"/>
        </w:rPr>
      </w:pPr>
      <w:r w:rsidRPr="00D1477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2407B" wp14:editId="2BA12374">
                <wp:simplePos x="0" y="0"/>
                <wp:positionH relativeFrom="column">
                  <wp:posOffset>-437322</wp:posOffset>
                </wp:positionH>
                <wp:positionV relativeFrom="paragraph">
                  <wp:posOffset>269847</wp:posOffset>
                </wp:positionV>
                <wp:extent cx="389035" cy="269875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623CE" w14:textId="77777777" w:rsidR="00D14775" w:rsidRPr="00E25D08" w:rsidRDefault="00D14775" w:rsidP="00D14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2407B" id="Πλαίσιο κειμένου 26" o:spid="_x0000_s1030" type="#_x0000_t202" style="position:absolute;left:0;text-align:left;margin-left:-34.45pt;margin-top:21.25pt;width:30.65pt;height:2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" fillcolor="white [3201]" stroked="f" strokeweight=".5pt">
                <v:textbox>
                  <w:txbxContent>
                    <w:p w14:paraId="168623CE" w14:textId="77777777" w:rsidR="00D14775" w:rsidRPr="00E25D08" w:rsidRDefault="00D14775" w:rsidP="00D147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A:</w:t>
                      </w:r>
                    </w:p>
                  </w:txbxContent>
                </v:textbox>
              </v:shape>
            </w:pict>
          </mc:Fallback>
        </mc:AlternateContent>
      </w:r>
      <w:r w:rsidRPr="001E6AD1">
        <w:rPr>
          <w:b/>
          <w:bCs/>
          <w:sz w:val="28"/>
          <w:szCs w:val="28"/>
        </w:rPr>
        <w:t>π</w:t>
      </w:r>
      <w:r w:rsidRPr="007F5E84">
        <w:rPr>
          <w:vertAlign w:val="subscript"/>
          <w:lang w:val="en-US"/>
        </w:rPr>
        <w:t>Athlete_id</w:t>
      </w:r>
      <w:r>
        <w:rPr>
          <w:b/>
          <w:bCs/>
          <w:vertAlign w:val="subscript"/>
          <w:lang w:val="en-US"/>
        </w:rPr>
        <w:t xml:space="preserve">, </w:t>
      </w:r>
      <w:r>
        <w:rPr>
          <w:vertAlign w:val="subscript"/>
          <w:lang w:val="en-US"/>
        </w:rPr>
        <w:t>Sport_id</w:t>
      </w:r>
      <w:r>
        <w:rPr>
          <w:lang w:val="en-US"/>
        </w:rPr>
        <w:t xml:space="preserve">(Medal) </w:t>
      </w:r>
      <w:r>
        <w:rPr>
          <w:noProof/>
          <w:lang w:eastAsia="el-GR"/>
        </w:rPr>
        <w:drawing>
          <wp:inline distT="0" distB="0" distL="0" distR="0" wp14:anchorId="547D0881" wp14:editId="5BBC2550">
            <wp:extent cx="109538" cy="86066"/>
            <wp:effectExtent l="0" t="0" r="5080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[ </w:t>
      </w:r>
      <w:r w:rsidRPr="001E6AD1">
        <w:rPr>
          <w:b/>
          <w:bCs/>
          <w:sz w:val="28"/>
          <w:szCs w:val="28"/>
        </w:rPr>
        <w:t>π</w:t>
      </w:r>
      <w:r>
        <w:rPr>
          <w:vertAlign w:val="subscript"/>
          <w:lang w:val="en-US"/>
        </w:rPr>
        <w:t>Athlete_id, Team_id</w:t>
      </w:r>
      <w:r>
        <w:rPr>
          <w:lang w:val="en-US"/>
        </w:rPr>
        <w:t>(Athlete)</w:t>
      </w:r>
      <w:r w:rsidRPr="000C0DED">
        <w:rPr>
          <w:noProof/>
          <w:lang w:val="en-US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5BF04FD8" wp14:editId="2D33ECE2">
            <wp:extent cx="109538" cy="86066"/>
            <wp:effectExtent l="0" t="0" r="5080" b="952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</w:t>
      </w:r>
      <w:r w:rsidRPr="001E6AD1">
        <w:rPr>
          <w:b/>
          <w:bCs/>
          <w:sz w:val="28"/>
          <w:szCs w:val="28"/>
        </w:rPr>
        <w:t>π</w:t>
      </w:r>
      <w:r>
        <w:rPr>
          <w:vertAlign w:val="subscript"/>
          <w:lang w:val="en-US"/>
        </w:rPr>
        <w:t xml:space="preserve">Team_id, </w:t>
      </w:r>
      <w:r>
        <w:rPr>
          <w:noProof/>
          <w:vertAlign w:val="subscript"/>
          <w:lang w:val="en-US" w:eastAsia="el-GR"/>
        </w:rPr>
        <w:t>Team_Name</w:t>
      </w:r>
      <w:r>
        <w:rPr>
          <w:noProof/>
          <w:lang w:val="en-US" w:eastAsia="el-GR"/>
        </w:rPr>
        <w:t xml:space="preserve">(Team) </w:t>
      </w:r>
      <w:r>
        <w:rPr>
          <w:lang w:val="en-US"/>
        </w:rPr>
        <w:t>] → A</w:t>
      </w:r>
    </w:p>
    <w:tbl>
      <w:tblPr>
        <w:tblStyle w:val="af1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D14775" w14:paraId="239149D2" w14:textId="77777777" w:rsidTr="00EE4CC5">
        <w:tc>
          <w:tcPr>
            <w:tcW w:w="1659" w:type="dxa"/>
            <w:shd w:val="clear" w:color="auto" w:fill="B8CCE4" w:themeFill="accent1" w:themeFillTint="66"/>
          </w:tcPr>
          <w:p w14:paraId="6615ADE2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ort_id</w:t>
            </w:r>
          </w:p>
        </w:tc>
        <w:tc>
          <w:tcPr>
            <w:tcW w:w="1659" w:type="dxa"/>
            <w:shd w:val="clear" w:color="auto" w:fill="B8CCE4" w:themeFill="accent1" w:themeFillTint="66"/>
          </w:tcPr>
          <w:p w14:paraId="68BCAF0F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hlete_id</w:t>
            </w:r>
          </w:p>
        </w:tc>
        <w:tc>
          <w:tcPr>
            <w:tcW w:w="1659" w:type="dxa"/>
            <w:shd w:val="clear" w:color="auto" w:fill="B8CCE4" w:themeFill="accent1" w:themeFillTint="66"/>
          </w:tcPr>
          <w:p w14:paraId="2994CB3C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_id</w:t>
            </w:r>
          </w:p>
        </w:tc>
        <w:tc>
          <w:tcPr>
            <w:tcW w:w="1660" w:type="dxa"/>
            <w:shd w:val="clear" w:color="auto" w:fill="B8CCE4" w:themeFill="accent1" w:themeFillTint="66"/>
          </w:tcPr>
          <w:p w14:paraId="4C458F25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</w:tr>
    </w:tbl>
    <w:p w14:paraId="17C9CCCA" w14:textId="581F5024" w:rsidR="00D14775" w:rsidRDefault="00D14775" w:rsidP="00D14775">
      <w:pPr>
        <w:rPr>
          <w:lang w:val="en-US"/>
        </w:rPr>
      </w:pPr>
    </w:p>
    <w:p w14:paraId="33C23082" w14:textId="4F9F0FB1" w:rsidR="00D14775" w:rsidRDefault="00D14775" w:rsidP="00D14775">
      <w:pPr>
        <w:rPr>
          <w:lang w:val="en-US"/>
        </w:rPr>
      </w:pPr>
      <w:r w:rsidRPr="00D1477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3627F" wp14:editId="749E51D9">
                <wp:simplePos x="0" y="0"/>
                <wp:positionH relativeFrom="column">
                  <wp:posOffset>-458498</wp:posOffset>
                </wp:positionH>
                <wp:positionV relativeFrom="paragraph">
                  <wp:posOffset>265016</wp:posOffset>
                </wp:positionV>
                <wp:extent cx="389035" cy="269875"/>
                <wp:effectExtent l="0" t="0" r="0" b="0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EE7B1" w14:textId="691F2763" w:rsidR="00D14775" w:rsidRPr="00E25D08" w:rsidRDefault="00D14775" w:rsidP="00D14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Β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3627F" id="Πλαίσιο κειμένου 27" o:spid="_x0000_s1031" type="#_x0000_t202" style="position:absolute;left:0;text-align:left;margin-left:-36.1pt;margin-top:20.85pt;width:30.65pt;height:2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" fillcolor="white [3201]" stroked="f" strokeweight=".5pt">
                <v:textbox>
                  <w:txbxContent>
                    <w:p w14:paraId="3FDEE7B1" w14:textId="691F2763" w:rsidR="00D14775" w:rsidRPr="00E25D08" w:rsidRDefault="00D14775" w:rsidP="00D147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Β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( </w:t>
      </w:r>
      <w:r w:rsidRPr="001E6AD1">
        <w:rPr>
          <w:b/>
          <w:bCs/>
          <w:sz w:val="28"/>
          <w:szCs w:val="28"/>
        </w:rPr>
        <w:t>π</w:t>
      </w:r>
      <w:r>
        <w:rPr>
          <w:vertAlign w:val="subscript"/>
          <w:lang w:val="en-US"/>
        </w:rPr>
        <w:t>Sport_id,Olympics_id</w:t>
      </w:r>
      <w:r>
        <w:rPr>
          <w:lang w:val="en-US"/>
        </w:rPr>
        <w:t xml:space="preserve">(Sport) </w:t>
      </w:r>
      <w:r>
        <w:rPr>
          <w:noProof/>
          <w:lang w:eastAsia="el-GR"/>
        </w:rPr>
        <w:drawing>
          <wp:inline distT="0" distB="0" distL="0" distR="0" wp14:anchorId="3C1364A8" wp14:editId="4F09509B">
            <wp:extent cx="109538" cy="86066"/>
            <wp:effectExtent l="0" t="0" r="5080" b="952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lympics) → B</w:t>
      </w:r>
    </w:p>
    <w:tbl>
      <w:tblPr>
        <w:tblStyle w:val="af1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79"/>
        <w:gridCol w:w="1378"/>
        <w:gridCol w:w="1379"/>
        <w:gridCol w:w="1376"/>
        <w:gridCol w:w="1408"/>
        <w:gridCol w:w="1376"/>
      </w:tblGrid>
      <w:tr w:rsidR="00D14775" w14:paraId="58E40814" w14:textId="77777777" w:rsidTr="00EE4CC5">
        <w:tc>
          <w:tcPr>
            <w:tcW w:w="1379" w:type="dxa"/>
            <w:shd w:val="clear" w:color="auto" w:fill="B8CCE4" w:themeFill="accent1" w:themeFillTint="66"/>
          </w:tcPr>
          <w:p w14:paraId="3BCBBDE0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rt_id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14:paraId="123FFB44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1379" w:type="dxa"/>
            <w:shd w:val="clear" w:color="auto" w:fill="B8CCE4" w:themeFill="accent1" w:themeFillTint="66"/>
          </w:tcPr>
          <w:p w14:paraId="3B971EB8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376" w:type="dxa"/>
            <w:shd w:val="clear" w:color="auto" w:fill="B8CCE4" w:themeFill="accent1" w:themeFillTint="66"/>
          </w:tcPr>
          <w:p w14:paraId="2F824978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14:paraId="34494527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lympics_id</w:t>
            </w:r>
          </w:p>
        </w:tc>
        <w:tc>
          <w:tcPr>
            <w:tcW w:w="1376" w:type="dxa"/>
            <w:shd w:val="clear" w:color="auto" w:fill="B8CCE4" w:themeFill="accent1" w:themeFillTint="66"/>
          </w:tcPr>
          <w:p w14:paraId="79EECAB9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</w:tbl>
    <w:p w14:paraId="3F16BE42" w14:textId="68CB9709" w:rsidR="00D14775" w:rsidRDefault="00D14775" w:rsidP="00D14775">
      <w:pPr>
        <w:rPr>
          <w:lang w:val="en-US"/>
        </w:rPr>
      </w:pPr>
    </w:p>
    <w:p w14:paraId="668DBF65" w14:textId="6A3A3323" w:rsidR="00D14775" w:rsidRDefault="00D14775" w:rsidP="00D14775">
      <w:pPr>
        <w:rPr>
          <w:lang w:val="en-US"/>
        </w:rPr>
      </w:pPr>
      <w:r w:rsidRPr="00D1477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B55A5" wp14:editId="047D9B1F">
                <wp:simplePos x="0" y="0"/>
                <wp:positionH relativeFrom="column">
                  <wp:posOffset>-437322</wp:posOffset>
                </wp:positionH>
                <wp:positionV relativeFrom="paragraph">
                  <wp:posOffset>213498</wp:posOffset>
                </wp:positionV>
                <wp:extent cx="389035" cy="269875"/>
                <wp:effectExtent l="0" t="0" r="0" b="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DE0C3" w14:textId="3A0CD6C0" w:rsidR="00D14775" w:rsidRPr="00E25D08" w:rsidRDefault="00D14775" w:rsidP="00D14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B55A5" id="Πλαίσιο κειμένου 28" o:spid="_x0000_s1032" type="#_x0000_t202" style="position:absolute;left:0;text-align:left;margin-left:-34.45pt;margin-top:16.8pt;width:30.65pt;height:2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" fillcolor="white [3201]" stroked="f" strokeweight=".5pt">
                <v:textbox>
                  <w:txbxContent>
                    <w:p w14:paraId="236DE0C3" w14:textId="3A0CD6C0" w:rsidR="00D14775" w:rsidRPr="00E25D08" w:rsidRDefault="00D14775" w:rsidP="00D147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A </w:t>
      </w:r>
      <w:r>
        <w:rPr>
          <w:noProof/>
          <w:lang w:eastAsia="el-GR"/>
        </w:rPr>
        <w:drawing>
          <wp:inline distT="0" distB="0" distL="0" distR="0" wp14:anchorId="33662067" wp14:editId="6FF5DDF1">
            <wp:extent cx="109538" cy="86066"/>
            <wp:effectExtent l="0" t="0" r="5080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 → C</w:t>
      </w:r>
    </w:p>
    <w:tbl>
      <w:tblPr>
        <w:tblStyle w:val="af1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9"/>
        <w:gridCol w:w="1067"/>
        <w:gridCol w:w="920"/>
        <w:gridCol w:w="1253"/>
        <w:gridCol w:w="816"/>
        <w:gridCol w:w="877"/>
        <w:gridCol w:w="601"/>
        <w:gridCol w:w="1209"/>
        <w:gridCol w:w="644"/>
      </w:tblGrid>
      <w:tr w:rsidR="00D14775" w:rsidRPr="0070022D" w14:paraId="1FEA7B33" w14:textId="77777777" w:rsidTr="00EE4CC5">
        <w:tc>
          <w:tcPr>
            <w:tcW w:w="909" w:type="dxa"/>
            <w:shd w:val="clear" w:color="auto" w:fill="B8CCE4" w:themeFill="accent1" w:themeFillTint="66"/>
          </w:tcPr>
          <w:p w14:paraId="66F4623A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Sport_id</w:t>
            </w:r>
          </w:p>
        </w:tc>
        <w:tc>
          <w:tcPr>
            <w:tcW w:w="1067" w:type="dxa"/>
            <w:shd w:val="clear" w:color="auto" w:fill="B8CCE4" w:themeFill="accent1" w:themeFillTint="66"/>
          </w:tcPr>
          <w:p w14:paraId="4869316C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Athlete_id</w:t>
            </w:r>
          </w:p>
        </w:tc>
        <w:tc>
          <w:tcPr>
            <w:tcW w:w="920" w:type="dxa"/>
            <w:shd w:val="clear" w:color="auto" w:fill="B8CCE4" w:themeFill="accent1" w:themeFillTint="66"/>
          </w:tcPr>
          <w:p w14:paraId="0699DAB9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Team_id</w:t>
            </w:r>
          </w:p>
        </w:tc>
        <w:tc>
          <w:tcPr>
            <w:tcW w:w="1253" w:type="dxa"/>
            <w:shd w:val="clear" w:color="auto" w:fill="B8CCE4" w:themeFill="accent1" w:themeFillTint="66"/>
          </w:tcPr>
          <w:p w14:paraId="5768A08E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Team_Name</w:t>
            </w:r>
          </w:p>
        </w:tc>
        <w:tc>
          <w:tcPr>
            <w:tcW w:w="816" w:type="dxa"/>
            <w:shd w:val="clear" w:color="auto" w:fill="B8CCE4" w:themeFill="accent1" w:themeFillTint="66"/>
          </w:tcPr>
          <w:p w14:paraId="63E44E03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Season</w:t>
            </w:r>
          </w:p>
        </w:tc>
        <w:tc>
          <w:tcPr>
            <w:tcW w:w="877" w:type="dxa"/>
            <w:shd w:val="clear" w:color="auto" w:fill="B8CCE4" w:themeFill="accent1" w:themeFillTint="66"/>
          </w:tcPr>
          <w:p w14:paraId="4891AE8B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01" w:type="dxa"/>
            <w:shd w:val="clear" w:color="auto" w:fill="B8CCE4" w:themeFill="accent1" w:themeFillTint="66"/>
          </w:tcPr>
          <w:p w14:paraId="17E1E217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1209" w:type="dxa"/>
            <w:shd w:val="clear" w:color="auto" w:fill="B8CCE4" w:themeFill="accent1" w:themeFillTint="66"/>
          </w:tcPr>
          <w:p w14:paraId="4FAB4CCB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Olympics_id</w:t>
            </w:r>
          </w:p>
        </w:tc>
        <w:tc>
          <w:tcPr>
            <w:tcW w:w="644" w:type="dxa"/>
            <w:shd w:val="clear" w:color="auto" w:fill="B8CCE4" w:themeFill="accent1" w:themeFillTint="66"/>
          </w:tcPr>
          <w:p w14:paraId="79ADE9AD" w14:textId="77777777" w:rsidR="00D14775" w:rsidRPr="0070022D" w:rsidRDefault="00D14775" w:rsidP="00EE4CC5">
            <w:pPr>
              <w:jc w:val="center"/>
              <w:rPr>
                <w:sz w:val="20"/>
                <w:szCs w:val="20"/>
                <w:lang w:val="en-US"/>
              </w:rPr>
            </w:pPr>
            <w:r w:rsidRPr="0070022D">
              <w:rPr>
                <w:sz w:val="20"/>
                <w:szCs w:val="20"/>
                <w:lang w:val="en-US"/>
              </w:rPr>
              <w:t>Year</w:t>
            </w:r>
          </w:p>
        </w:tc>
      </w:tr>
    </w:tbl>
    <w:p w14:paraId="018515FE" w14:textId="77777777" w:rsidR="00D14775" w:rsidRDefault="00D14775" w:rsidP="00D14775">
      <w:pPr>
        <w:rPr>
          <w:lang w:val="en-US"/>
        </w:rPr>
      </w:pPr>
    </w:p>
    <w:p w14:paraId="69A9692B" w14:textId="512D75ED" w:rsidR="00D14775" w:rsidRDefault="00D14775" w:rsidP="00D14775">
      <w:pPr>
        <w:rPr>
          <w:lang w:val="en-US"/>
        </w:rPr>
      </w:pPr>
      <w:r w:rsidRPr="00D1477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1E36E" wp14:editId="20F1A284">
                <wp:simplePos x="0" y="0"/>
                <wp:positionH relativeFrom="column">
                  <wp:posOffset>-437322</wp:posOffset>
                </wp:positionH>
                <wp:positionV relativeFrom="paragraph">
                  <wp:posOffset>326003</wp:posOffset>
                </wp:positionV>
                <wp:extent cx="389035" cy="269875"/>
                <wp:effectExtent l="0" t="0" r="0" b="0"/>
                <wp:wrapNone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A6CD1" w14:textId="5C2B1B57" w:rsidR="00D14775" w:rsidRPr="00E25D08" w:rsidRDefault="00D14775" w:rsidP="00D14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1E36E" id="Πλαίσιο κειμένου 30" o:spid="_x0000_s1033" type="#_x0000_t202" style="position:absolute;left:0;text-align:left;margin-left:-34.45pt;margin-top:25.65pt;width:30.65pt;height:2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" fillcolor="white [3201]" stroked="f" strokeweight=".5pt">
                <v:textbox>
                  <w:txbxContent>
                    <w:p w14:paraId="7BFA6CD1" w14:textId="5C2B1B57" w:rsidR="00D14775" w:rsidRPr="00E25D08" w:rsidRDefault="00D14775" w:rsidP="00D147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:</w:t>
                      </w:r>
                    </w:p>
                  </w:txbxContent>
                </v:textbox>
              </v:shape>
            </w:pict>
          </mc:Fallback>
        </mc:AlternateContent>
      </w:r>
      <w:r w:rsidRPr="007F5E84">
        <w:rPr>
          <w:lang w:val="en-US"/>
        </w:rPr>
        <w:t>Team_Name,Year,City,Country</w:t>
      </w:r>
      <w:r w:rsidRPr="007F5E84">
        <w:rPr>
          <w:rFonts w:ascii="Cambria Math" w:hAnsi="Cambria Math" w:cs="Cambria Math"/>
          <w:color w:val="202122"/>
          <w:sz w:val="36"/>
          <w:szCs w:val="36"/>
          <w:shd w:val="clear" w:color="auto" w:fill="F8F9FA"/>
        </w:rPr>
        <w:t>𝓖</w:t>
      </w:r>
      <w:r w:rsidRPr="007F5E84">
        <w:rPr>
          <w:lang w:val="en-US"/>
        </w:rPr>
        <w:t>count</w:t>
      </w:r>
      <w:r>
        <w:rPr>
          <w:vertAlign w:val="subscript"/>
          <w:lang w:val="en-US"/>
        </w:rPr>
        <w:t>(Team_Name)as #Medals</w:t>
      </w:r>
      <w:r>
        <w:rPr>
          <w:lang w:val="en-US"/>
        </w:rPr>
        <w:t>(C) → D</w:t>
      </w:r>
    </w:p>
    <w:tbl>
      <w:tblPr>
        <w:tblStyle w:val="af1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460"/>
        <w:gridCol w:w="1286"/>
        <w:gridCol w:w="1278"/>
        <w:gridCol w:w="1332"/>
        <w:gridCol w:w="1651"/>
      </w:tblGrid>
      <w:tr w:rsidR="00D14775" w14:paraId="4AE2DFB7" w14:textId="77777777" w:rsidTr="00EE4CC5">
        <w:tc>
          <w:tcPr>
            <w:tcW w:w="1460" w:type="dxa"/>
            <w:shd w:val="clear" w:color="auto" w:fill="B8CCE4" w:themeFill="accent1" w:themeFillTint="66"/>
          </w:tcPr>
          <w:p w14:paraId="233483CB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  <w:tc>
          <w:tcPr>
            <w:tcW w:w="1286" w:type="dxa"/>
            <w:shd w:val="clear" w:color="auto" w:fill="B8CCE4" w:themeFill="accent1" w:themeFillTint="66"/>
          </w:tcPr>
          <w:p w14:paraId="30B0DAA3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14:paraId="0BC07B88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14:paraId="724FBB7D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651" w:type="dxa"/>
            <w:shd w:val="clear" w:color="auto" w:fill="B8CCE4" w:themeFill="accent1" w:themeFillTint="66"/>
          </w:tcPr>
          <w:p w14:paraId="77D89541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edals</w:t>
            </w:r>
          </w:p>
        </w:tc>
      </w:tr>
    </w:tbl>
    <w:p w14:paraId="7CAD481E" w14:textId="77777777" w:rsidR="00D14775" w:rsidRDefault="00D14775" w:rsidP="00D14775">
      <w:pPr>
        <w:rPr>
          <w:lang w:val="en-US"/>
        </w:rPr>
      </w:pPr>
    </w:p>
    <w:p w14:paraId="1EB4A288" w14:textId="77777777" w:rsidR="00D14775" w:rsidRDefault="00D14775" w:rsidP="00D14775">
      <w:pPr>
        <w:rPr>
          <w:lang w:val="en-US"/>
        </w:rPr>
      </w:pPr>
    </w:p>
    <w:p w14:paraId="12CC0A29" w14:textId="77777777" w:rsidR="00D14775" w:rsidRDefault="00D14775" w:rsidP="00D14775">
      <w:pPr>
        <w:ind w:right="-1475"/>
        <w:rPr>
          <w:vertAlign w:val="subscript"/>
          <w:lang w:val="en-US"/>
        </w:rPr>
      </w:pPr>
      <w:r>
        <w:rPr>
          <w:lang w:val="en-US"/>
        </w:rPr>
        <w:t xml:space="preserve">D – </w:t>
      </w:r>
      <w:r w:rsidRPr="001E6AD1">
        <w:rPr>
          <w:b/>
          <w:bCs/>
          <w:sz w:val="28"/>
          <w:szCs w:val="28"/>
        </w:rPr>
        <w:t>π</w:t>
      </w:r>
      <w:r>
        <w:rPr>
          <w:vertAlign w:val="subscript"/>
          <w:lang w:val="en-US"/>
        </w:rPr>
        <w:t>D.Team_Name,D.Season,D.Year,D.City,D.Country,D.#Medals</w:t>
      </w:r>
    </w:p>
    <w:p w14:paraId="38AE76B3" w14:textId="6C798099" w:rsidR="00D14775" w:rsidRDefault="00D14775" w:rsidP="00D14775">
      <w:pPr>
        <w:ind w:left="2160" w:right="-1475" w:firstLine="720"/>
        <w:rPr>
          <w:lang w:val="en-US"/>
        </w:rPr>
      </w:pPr>
      <w:r>
        <w:rPr>
          <w:lang w:val="en-US"/>
        </w:rPr>
        <w:t>[</w:t>
      </w:r>
      <w:r w:rsidRPr="001E6AD1">
        <w:rPr>
          <w:b/>
          <w:bCs/>
          <w:sz w:val="28"/>
          <w:szCs w:val="28"/>
        </w:rPr>
        <w:t>σ</w:t>
      </w:r>
      <w:r>
        <w:rPr>
          <w:vertAlign w:val="subscript"/>
          <w:lang w:val="en-US"/>
        </w:rPr>
        <w:t>(D.Year=E.Year)^D.Season=E.Season)^D#Medals &lt; E#Medals</w:t>
      </w:r>
      <w:r>
        <w:rPr>
          <w:lang w:val="en-US"/>
        </w:rPr>
        <w:t xml:space="preserve">(D x </w:t>
      </w:r>
      <w:r w:rsidRPr="007F5E84">
        <w:rPr>
          <w:sz w:val="32"/>
          <w:szCs w:val="32"/>
        </w:rPr>
        <w:t>ρ</w:t>
      </w:r>
      <w:r>
        <w:rPr>
          <w:vertAlign w:val="subscript"/>
        </w:rPr>
        <w:t>Ε</w:t>
      </w:r>
      <w:r w:rsidRPr="00597379">
        <w:rPr>
          <w:lang w:val="en-US"/>
        </w:rPr>
        <w:t>(</w:t>
      </w:r>
      <w:r>
        <w:rPr>
          <w:lang w:val="en-US"/>
        </w:rPr>
        <w:t>D</w:t>
      </w:r>
      <w:r w:rsidRPr="00597379">
        <w:rPr>
          <w:lang w:val="en-US"/>
        </w:rPr>
        <w:t>)</w:t>
      </w:r>
      <w:r>
        <w:rPr>
          <w:lang w:val="en-US"/>
        </w:rPr>
        <w:t>)] →  F</w:t>
      </w:r>
    </w:p>
    <w:p w14:paraId="180C8686" w14:textId="4B687E4C" w:rsidR="00D14775" w:rsidRDefault="00D14775" w:rsidP="00D14775">
      <w:pPr>
        <w:ind w:left="2160" w:right="-1475" w:firstLine="720"/>
        <w:rPr>
          <w:lang w:val="en-US"/>
        </w:rPr>
      </w:pPr>
    </w:p>
    <w:p w14:paraId="33917FD2" w14:textId="06C4E1F1" w:rsidR="00D14775" w:rsidRDefault="00BF0F2C" w:rsidP="00D14775">
      <w:pPr>
        <w:ind w:right="-1475"/>
        <w:rPr>
          <w:lang w:val="en-US"/>
        </w:rPr>
      </w:pPr>
      <w:r w:rsidRPr="00BF0F2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2DF93" wp14:editId="57C174F9">
                <wp:simplePos x="0" y="0"/>
                <wp:positionH relativeFrom="column">
                  <wp:posOffset>-1172262</wp:posOffset>
                </wp:positionH>
                <wp:positionV relativeFrom="paragraph">
                  <wp:posOffset>469748</wp:posOffset>
                </wp:positionV>
                <wp:extent cx="1127455" cy="746150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55" cy="7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00652" w14:textId="0695E6C5" w:rsidR="00BF0F2C" w:rsidRPr="00E25D08" w:rsidRDefault="00BF0F2C" w:rsidP="00BF0F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_Medals_per_Olympic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DF93" id="Πλαίσιο κειμένου 31" o:spid="_x0000_s1034" type="#_x0000_t202" style="position:absolute;left:0;text-align:left;margin-left:-92.3pt;margin-top:37pt;width:88.8pt;height: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" fillcolor="white [3201]" stroked="f" strokeweight=".5pt">
                <v:textbox>
                  <w:txbxContent>
                    <w:p w14:paraId="50800652" w14:textId="0695E6C5" w:rsidR="00BF0F2C" w:rsidRPr="00E25D08" w:rsidRDefault="00BF0F2C" w:rsidP="00BF0F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_Medals_per_Olympics:</w:t>
                      </w:r>
                    </w:p>
                  </w:txbxContent>
                </v:textbox>
              </v:shape>
            </w:pict>
          </mc:Fallback>
        </mc:AlternateContent>
      </w:r>
      <w:r w:rsidR="00D14775" w:rsidRPr="00BF0F2C">
        <w:rPr>
          <w:sz w:val="36"/>
          <w:szCs w:val="36"/>
        </w:rPr>
        <w:t>ρ</w:t>
      </w:r>
      <w:r w:rsidR="00D14775">
        <w:rPr>
          <w:vertAlign w:val="subscript"/>
          <w:lang w:val="en-US"/>
        </w:rPr>
        <w:t>Most_Medals_per_Olympics</w:t>
      </w:r>
      <w:r w:rsidR="00D14775" w:rsidRPr="00597379">
        <w:rPr>
          <w:lang w:val="en-US"/>
        </w:rPr>
        <w:t>(</w:t>
      </w:r>
      <w:r w:rsidR="00D14775">
        <w:rPr>
          <w:lang w:val="en-US"/>
        </w:rPr>
        <w:t>F)</w:t>
      </w:r>
    </w:p>
    <w:p w14:paraId="2335F914" w14:textId="57AC444B" w:rsidR="00BF0F2C" w:rsidRDefault="00BF0F2C" w:rsidP="00D14775">
      <w:pPr>
        <w:ind w:right="-1475"/>
        <w:rPr>
          <w:lang w:val="en-US"/>
        </w:rPr>
      </w:pPr>
    </w:p>
    <w:tbl>
      <w:tblPr>
        <w:tblStyle w:val="af1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460"/>
        <w:gridCol w:w="1286"/>
        <w:gridCol w:w="1278"/>
        <w:gridCol w:w="1332"/>
        <w:gridCol w:w="1651"/>
      </w:tblGrid>
      <w:tr w:rsidR="00D14775" w14:paraId="33DD867C" w14:textId="77777777" w:rsidTr="00EE4CC5">
        <w:tc>
          <w:tcPr>
            <w:tcW w:w="1460" w:type="dxa"/>
            <w:shd w:val="clear" w:color="auto" w:fill="B8CCE4" w:themeFill="accent1" w:themeFillTint="66"/>
          </w:tcPr>
          <w:p w14:paraId="6FE17D84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  <w:tc>
          <w:tcPr>
            <w:tcW w:w="1286" w:type="dxa"/>
            <w:shd w:val="clear" w:color="auto" w:fill="B8CCE4" w:themeFill="accent1" w:themeFillTint="66"/>
          </w:tcPr>
          <w:p w14:paraId="3899362D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14:paraId="68C034B0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14:paraId="30B223B2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651" w:type="dxa"/>
            <w:shd w:val="clear" w:color="auto" w:fill="B8CCE4" w:themeFill="accent1" w:themeFillTint="66"/>
          </w:tcPr>
          <w:p w14:paraId="3D1042C0" w14:textId="77777777" w:rsidR="00D14775" w:rsidRDefault="00D14775" w:rsidP="00EE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edals</w:t>
            </w:r>
          </w:p>
        </w:tc>
      </w:tr>
    </w:tbl>
    <w:p w14:paraId="6EB3E0DC" w14:textId="1BCE0E97" w:rsidR="00C446DE" w:rsidRPr="00756D94" w:rsidRDefault="00A334A4" w:rsidP="00A334A4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6D4E5EF9" w14:textId="77777777" w:rsidR="00CE7BAA" w:rsidRPr="00387B81" w:rsidRDefault="00CE7BAA" w:rsidP="00C446DE">
      <w:pPr>
        <w:pStyle w:val="1"/>
      </w:pPr>
      <w:bookmarkStart w:id="14" w:name="_Toc528749158"/>
      <w:r>
        <w:lastRenderedPageBreak/>
        <w:t>Παραδείγματα</w:t>
      </w:r>
      <w:bookmarkEnd w:id="14"/>
    </w:p>
    <w:p w14:paraId="729E795B" w14:textId="77777777" w:rsidR="00CE7BAA" w:rsidRPr="00387B81" w:rsidRDefault="00CE7BAA" w:rsidP="00C446DE">
      <w:pPr>
        <w:pStyle w:val="2"/>
      </w:pPr>
      <w:bookmarkStart w:id="15" w:name="_Toc528749159"/>
      <w:r>
        <w:t>Παραδείγματα Πινάκων</w:t>
      </w:r>
      <w:bookmarkEnd w:id="15"/>
    </w:p>
    <w:p w14:paraId="28DB4094" w14:textId="0743FB80" w:rsidR="00F24CBE" w:rsidRPr="004A7F99" w:rsidRDefault="004A7F99" w:rsidP="004000E4">
      <w:pPr>
        <w:rPr>
          <w:b/>
          <w:bCs/>
          <w:sz w:val="28"/>
          <w:szCs w:val="28"/>
          <w:u w:val="single"/>
          <w:lang w:val="en-US"/>
        </w:rPr>
      </w:pPr>
      <w:r w:rsidRPr="004A7F99">
        <w:rPr>
          <w:b/>
          <w:bCs/>
          <w:sz w:val="28"/>
          <w:szCs w:val="28"/>
          <w:u w:val="single"/>
          <w:lang w:val="en-US"/>
        </w:rPr>
        <w:t>Athlete</w:t>
      </w:r>
    </w:p>
    <w:tbl>
      <w:tblPr>
        <w:tblStyle w:val="af1"/>
        <w:tblW w:w="4914" w:type="pct"/>
        <w:tblInd w:w="-998" w:type="dxa"/>
        <w:tblLook w:val="04A0" w:firstRow="1" w:lastRow="0" w:firstColumn="1" w:lastColumn="0" w:noHBand="0" w:noVBand="1"/>
      </w:tblPr>
      <w:tblGrid>
        <w:gridCol w:w="1265"/>
        <w:gridCol w:w="1670"/>
        <w:gridCol w:w="1375"/>
        <w:gridCol w:w="873"/>
        <w:gridCol w:w="940"/>
        <w:gridCol w:w="954"/>
        <w:gridCol w:w="1077"/>
      </w:tblGrid>
      <w:tr w:rsidR="00AC12F6" w14:paraId="4D03CE74" w14:textId="0D2CF7A3" w:rsidTr="00AC12F6">
        <w:tc>
          <w:tcPr>
            <w:tcW w:w="776" w:type="pct"/>
          </w:tcPr>
          <w:p w14:paraId="7E4925F5" w14:textId="7288EC43" w:rsidR="00AC12F6" w:rsidRPr="00F24CBE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hlete_id</w:t>
            </w:r>
          </w:p>
        </w:tc>
        <w:tc>
          <w:tcPr>
            <w:tcW w:w="1024" w:type="pct"/>
          </w:tcPr>
          <w:p w14:paraId="5742310C" w14:textId="2A5B0B3C" w:rsidR="00AC12F6" w:rsidRPr="00F24CBE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hlete_Name</w:t>
            </w:r>
          </w:p>
        </w:tc>
        <w:tc>
          <w:tcPr>
            <w:tcW w:w="843" w:type="pct"/>
          </w:tcPr>
          <w:p w14:paraId="21607BBE" w14:textId="148F0DA9" w:rsidR="00AC12F6" w:rsidRPr="00F24CBE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_Date</w:t>
            </w:r>
          </w:p>
        </w:tc>
        <w:tc>
          <w:tcPr>
            <w:tcW w:w="535" w:type="pct"/>
          </w:tcPr>
          <w:p w14:paraId="0D77EE76" w14:textId="35BF0A08" w:rsidR="00AC12F6" w:rsidRPr="00F24CBE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576" w:type="pct"/>
          </w:tcPr>
          <w:p w14:paraId="1124DDCB" w14:textId="77EEDA0C" w:rsidR="00AC12F6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585" w:type="pct"/>
          </w:tcPr>
          <w:p w14:paraId="4E5D635A" w14:textId="53EC7248" w:rsidR="00AC12F6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der</w:t>
            </w:r>
          </w:p>
        </w:tc>
        <w:tc>
          <w:tcPr>
            <w:tcW w:w="660" w:type="pct"/>
          </w:tcPr>
          <w:p w14:paraId="6FB94CC8" w14:textId="7DA6D876" w:rsidR="00AC12F6" w:rsidRDefault="00AC12F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_id</w:t>
            </w:r>
          </w:p>
        </w:tc>
      </w:tr>
      <w:tr w:rsidR="00AC12F6" w14:paraId="0BE15ED4" w14:textId="14076F89" w:rsidTr="00AC12F6">
        <w:trPr>
          <w:trHeight w:val="417"/>
        </w:trPr>
        <w:tc>
          <w:tcPr>
            <w:tcW w:w="776" w:type="pct"/>
          </w:tcPr>
          <w:p w14:paraId="26140AB7" w14:textId="2FA1BE15" w:rsidR="00AC12F6" w:rsidRPr="00AE168B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4" w:type="pct"/>
          </w:tcPr>
          <w:p w14:paraId="69EBC866" w14:textId="64F9782C" w:rsidR="00AC12F6" w:rsidRPr="00AE168B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ames Bond</w:t>
            </w:r>
          </w:p>
        </w:tc>
        <w:tc>
          <w:tcPr>
            <w:tcW w:w="843" w:type="pct"/>
          </w:tcPr>
          <w:p w14:paraId="1573DA8F" w14:textId="1C78B6C4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7/07/1978</w:t>
            </w:r>
          </w:p>
        </w:tc>
        <w:tc>
          <w:tcPr>
            <w:tcW w:w="535" w:type="pct"/>
          </w:tcPr>
          <w:p w14:paraId="189449D6" w14:textId="6ADEFF1A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78</w:t>
            </w:r>
          </w:p>
        </w:tc>
        <w:tc>
          <w:tcPr>
            <w:tcW w:w="576" w:type="pct"/>
          </w:tcPr>
          <w:p w14:paraId="7C4EA53F" w14:textId="3B0283B2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85" w:type="pct"/>
          </w:tcPr>
          <w:p w14:paraId="702650DA" w14:textId="21720E2E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660" w:type="pct"/>
          </w:tcPr>
          <w:p w14:paraId="08F8BBDA" w14:textId="521BBFFA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C12F6" w14:paraId="3F5B89FE" w14:textId="683D592C" w:rsidTr="00AC12F6">
        <w:tc>
          <w:tcPr>
            <w:tcW w:w="776" w:type="pct"/>
          </w:tcPr>
          <w:p w14:paraId="5FFF9473" w14:textId="5FCAACC0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024" w:type="pct"/>
          </w:tcPr>
          <w:p w14:paraId="6AEEEAC6" w14:textId="7528B4D0" w:rsidR="00AC12F6" w:rsidRPr="00255994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ana Jones</w:t>
            </w:r>
          </w:p>
        </w:tc>
        <w:tc>
          <w:tcPr>
            <w:tcW w:w="843" w:type="pct"/>
          </w:tcPr>
          <w:p w14:paraId="6AB19674" w14:textId="2C6974A5" w:rsidR="00AC12F6" w:rsidRPr="00255994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/07/1942</w:t>
            </w:r>
          </w:p>
        </w:tc>
        <w:tc>
          <w:tcPr>
            <w:tcW w:w="535" w:type="pct"/>
          </w:tcPr>
          <w:p w14:paraId="39E5C8F7" w14:textId="73357EBA" w:rsidR="00AC12F6" w:rsidRPr="00255994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85</w:t>
            </w:r>
          </w:p>
        </w:tc>
        <w:tc>
          <w:tcPr>
            <w:tcW w:w="576" w:type="pct"/>
          </w:tcPr>
          <w:p w14:paraId="1492DFB4" w14:textId="7EA7D429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85" w:type="pct"/>
          </w:tcPr>
          <w:p w14:paraId="619CB363" w14:textId="45156C1D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660" w:type="pct"/>
          </w:tcPr>
          <w:p w14:paraId="539AC33E" w14:textId="0DA0A846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12F6" w14:paraId="45FB40A6" w14:textId="1E9ED478" w:rsidTr="00AC12F6">
        <w:tc>
          <w:tcPr>
            <w:tcW w:w="776" w:type="pct"/>
          </w:tcPr>
          <w:p w14:paraId="35C99C15" w14:textId="6B05FD13" w:rsidR="00AC12F6" w:rsidRPr="00F82DC5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024" w:type="pct"/>
          </w:tcPr>
          <w:p w14:paraId="12759E0F" w14:textId="734FC744" w:rsidR="00AC12F6" w:rsidRPr="00F82DC5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mperor Palpatine</w:t>
            </w:r>
          </w:p>
        </w:tc>
        <w:tc>
          <w:tcPr>
            <w:tcW w:w="843" w:type="pct"/>
          </w:tcPr>
          <w:p w14:paraId="453D636A" w14:textId="7F6E6708" w:rsidR="00AC12F6" w:rsidRPr="00F82DC5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/01/1000</w:t>
            </w:r>
          </w:p>
        </w:tc>
        <w:tc>
          <w:tcPr>
            <w:tcW w:w="535" w:type="pct"/>
          </w:tcPr>
          <w:p w14:paraId="5F1BBBAA" w14:textId="7D8C481B" w:rsidR="00AC12F6" w:rsidRPr="00F82DC5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60</w:t>
            </w:r>
          </w:p>
        </w:tc>
        <w:tc>
          <w:tcPr>
            <w:tcW w:w="576" w:type="pct"/>
          </w:tcPr>
          <w:p w14:paraId="4E49BF5B" w14:textId="55363EB2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85" w:type="pct"/>
          </w:tcPr>
          <w:p w14:paraId="7E3EF5FF" w14:textId="6803A420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660" w:type="pct"/>
          </w:tcPr>
          <w:p w14:paraId="50704613" w14:textId="0BED8230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12F6" w14:paraId="5A669288" w14:textId="77777777" w:rsidTr="00AC12F6">
        <w:trPr>
          <w:trHeight w:val="466"/>
        </w:trPr>
        <w:tc>
          <w:tcPr>
            <w:tcW w:w="776" w:type="pct"/>
          </w:tcPr>
          <w:p w14:paraId="294D73B9" w14:textId="5CFB6658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024" w:type="pct"/>
          </w:tcPr>
          <w:p w14:paraId="1B5D37CE" w14:textId="301387E5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onald Trump</w:t>
            </w:r>
          </w:p>
        </w:tc>
        <w:tc>
          <w:tcPr>
            <w:tcW w:w="843" w:type="pct"/>
          </w:tcPr>
          <w:p w14:paraId="6232AB22" w14:textId="08BB4732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/06/1946</w:t>
            </w:r>
          </w:p>
        </w:tc>
        <w:tc>
          <w:tcPr>
            <w:tcW w:w="535" w:type="pct"/>
          </w:tcPr>
          <w:p w14:paraId="4CDC1443" w14:textId="7A16D89C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90</w:t>
            </w:r>
          </w:p>
        </w:tc>
        <w:tc>
          <w:tcPr>
            <w:tcW w:w="576" w:type="pct"/>
          </w:tcPr>
          <w:p w14:paraId="3202312C" w14:textId="16B4AF2C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585" w:type="pct"/>
          </w:tcPr>
          <w:p w14:paraId="19252EDE" w14:textId="199C82B7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660" w:type="pct"/>
          </w:tcPr>
          <w:p w14:paraId="4283B1DF" w14:textId="31A82715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12F6" w14:paraId="1D13BFD7" w14:textId="77777777" w:rsidTr="00AC12F6">
        <w:trPr>
          <w:trHeight w:val="457"/>
        </w:trPr>
        <w:tc>
          <w:tcPr>
            <w:tcW w:w="776" w:type="pct"/>
          </w:tcPr>
          <w:p w14:paraId="2C104C5D" w14:textId="32B3BA02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1024" w:type="pct"/>
          </w:tcPr>
          <w:p w14:paraId="084E6747" w14:textId="625BE980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rack Obama</w:t>
            </w:r>
          </w:p>
        </w:tc>
        <w:tc>
          <w:tcPr>
            <w:tcW w:w="843" w:type="pct"/>
          </w:tcPr>
          <w:p w14:paraId="42DCB9F4" w14:textId="0E0DDD91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/08/1961</w:t>
            </w:r>
          </w:p>
        </w:tc>
        <w:tc>
          <w:tcPr>
            <w:tcW w:w="535" w:type="pct"/>
          </w:tcPr>
          <w:p w14:paraId="28D69118" w14:textId="3E411AC6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87</w:t>
            </w:r>
          </w:p>
        </w:tc>
        <w:tc>
          <w:tcPr>
            <w:tcW w:w="576" w:type="pct"/>
          </w:tcPr>
          <w:p w14:paraId="4A891C30" w14:textId="1E3A4E4E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85" w:type="pct"/>
          </w:tcPr>
          <w:p w14:paraId="090B2872" w14:textId="4BA94BAF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660" w:type="pct"/>
          </w:tcPr>
          <w:p w14:paraId="0C1B4A13" w14:textId="1AF01A96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12F6" w14:paraId="639684F0" w14:textId="77777777" w:rsidTr="00AC12F6">
        <w:trPr>
          <w:trHeight w:val="432"/>
        </w:trPr>
        <w:tc>
          <w:tcPr>
            <w:tcW w:w="776" w:type="pct"/>
          </w:tcPr>
          <w:p w14:paraId="19B36D9B" w14:textId="33F3B62B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550</w:t>
            </w:r>
          </w:p>
        </w:tc>
        <w:tc>
          <w:tcPr>
            <w:tcW w:w="1024" w:type="pct"/>
          </w:tcPr>
          <w:p w14:paraId="13808643" w14:textId="45ABE4A5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isy Duck</w:t>
            </w:r>
          </w:p>
        </w:tc>
        <w:tc>
          <w:tcPr>
            <w:tcW w:w="843" w:type="pct"/>
          </w:tcPr>
          <w:p w14:paraId="44AB7F99" w14:textId="49AE7957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/07/1935</w:t>
            </w:r>
          </w:p>
        </w:tc>
        <w:tc>
          <w:tcPr>
            <w:tcW w:w="535" w:type="pct"/>
          </w:tcPr>
          <w:p w14:paraId="024AE076" w14:textId="72AC0E77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7</w:t>
            </w:r>
          </w:p>
        </w:tc>
        <w:tc>
          <w:tcPr>
            <w:tcW w:w="576" w:type="pct"/>
          </w:tcPr>
          <w:p w14:paraId="0D91B41C" w14:textId="09E8D83F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85" w:type="pct"/>
          </w:tcPr>
          <w:p w14:paraId="29B75437" w14:textId="287F5089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660" w:type="pct"/>
          </w:tcPr>
          <w:p w14:paraId="79269BBE" w14:textId="0838AAB0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AC12F6" w14:paraId="40E509DC" w14:textId="77777777" w:rsidTr="00AC12F6">
        <w:trPr>
          <w:trHeight w:val="423"/>
        </w:trPr>
        <w:tc>
          <w:tcPr>
            <w:tcW w:w="776" w:type="pct"/>
          </w:tcPr>
          <w:p w14:paraId="2076E65F" w14:textId="353E6B44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024" w:type="pct"/>
          </w:tcPr>
          <w:p w14:paraId="0C7095AB" w14:textId="1EAD7882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ra Croft</w:t>
            </w:r>
          </w:p>
        </w:tc>
        <w:tc>
          <w:tcPr>
            <w:tcW w:w="843" w:type="pct"/>
          </w:tcPr>
          <w:p w14:paraId="562A7BB7" w14:textId="3D3B3C5E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/12/1984</w:t>
            </w:r>
          </w:p>
        </w:tc>
        <w:tc>
          <w:tcPr>
            <w:tcW w:w="535" w:type="pct"/>
          </w:tcPr>
          <w:p w14:paraId="36D8F6F8" w14:textId="63F81FB9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69</w:t>
            </w:r>
          </w:p>
        </w:tc>
        <w:tc>
          <w:tcPr>
            <w:tcW w:w="576" w:type="pct"/>
          </w:tcPr>
          <w:p w14:paraId="3C87599E" w14:textId="60CEFC28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85" w:type="pct"/>
          </w:tcPr>
          <w:p w14:paraId="2F85CDDA" w14:textId="2CF10F4E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660" w:type="pct"/>
          </w:tcPr>
          <w:p w14:paraId="3B36FAAA" w14:textId="0E55BE36" w:rsidR="00AC12F6" w:rsidRDefault="00AC12F6" w:rsidP="00C15FA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</w:tbl>
    <w:p w14:paraId="43BB6972" w14:textId="77777777" w:rsidR="004000E4" w:rsidRDefault="004000E4" w:rsidP="00CE7BAA"/>
    <w:p w14:paraId="52EBFC9E" w14:textId="7D04CE66" w:rsidR="00F24CBE" w:rsidRPr="004A7F99" w:rsidRDefault="001453A7" w:rsidP="00CE7BAA">
      <w:r>
        <w:t xml:space="preserve">Εκτίμηση για τον αριθμό των εγγραφών: </w:t>
      </w:r>
      <w:r w:rsidR="004000E4" w:rsidRPr="004000E4">
        <w:t>~</w:t>
      </w:r>
      <w:r w:rsidR="004A7F99" w:rsidRPr="004A7F99">
        <w:t>5</w:t>
      </w:r>
      <w:r w:rsidR="00E9104E" w:rsidRPr="00E9104E">
        <w:t>0</w:t>
      </w:r>
      <w:r w:rsidR="004A7F99" w:rsidRPr="004A7F99">
        <w:t xml:space="preserve">0.000 </w:t>
      </w:r>
      <w:r w:rsidR="004A7F99">
        <w:t>–</w:t>
      </w:r>
      <w:r w:rsidR="004A7F99" w:rsidRPr="004A7F99">
        <w:t xml:space="preserve"> 1.000.000</w:t>
      </w:r>
    </w:p>
    <w:p w14:paraId="42470AD8" w14:textId="1B26E04C" w:rsidR="001453A7" w:rsidRDefault="001453A7" w:rsidP="00CE7BAA"/>
    <w:p w14:paraId="3D777FB4" w14:textId="2C6AE9CB" w:rsidR="00D22822" w:rsidRDefault="00D22822" w:rsidP="00CE7BAA"/>
    <w:p w14:paraId="1C97DC93" w14:textId="08F5C65A" w:rsidR="00D22822" w:rsidRDefault="00D22822" w:rsidP="00CE7BAA"/>
    <w:p w14:paraId="57C72118" w14:textId="77777777" w:rsidR="00D22822" w:rsidRDefault="00D22822" w:rsidP="00CE7BAA"/>
    <w:p w14:paraId="15D72DDF" w14:textId="6D898836" w:rsidR="004A7F99" w:rsidRPr="004A7F99" w:rsidRDefault="00E9104E" w:rsidP="004000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</w:t>
      </w:r>
      <w:r w:rsidR="004A7F99" w:rsidRPr="004A7F99">
        <w:rPr>
          <w:b/>
          <w:bCs/>
          <w:sz w:val="28"/>
          <w:szCs w:val="28"/>
          <w:u w:val="single"/>
          <w:lang w:val="en-US"/>
        </w:rPr>
        <w:t>e</w:t>
      </w:r>
      <w:r>
        <w:rPr>
          <w:b/>
          <w:bCs/>
          <w:sz w:val="28"/>
          <w:szCs w:val="28"/>
          <w:u w:val="single"/>
          <w:lang w:val="en-US"/>
        </w:rPr>
        <w:t>am</w:t>
      </w:r>
    </w:p>
    <w:tbl>
      <w:tblPr>
        <w:tblStyle w:val="af1"/>
        <w:tblW w:w="2598" w:type="pct"/>
        <w:jc w:val="center"/>
        <w:tblLook w:val="04A0" w:firstRow="1" w:lastRow="0" w:firstColumn="1" w:lastColumn="0" w:noHBand="0" w:noVBand="1"/>
      </w:tblPr>
      <w:tblGrid>
        <w:gridCol w:w="1266"/>
        <w:gridCol w:w="1848"/>
        <w:gridCol w:w="1197"/>
      </w:tblGrid>
      <w:tr w:rsidR="004A7F99" w14:paraId="739FC4A0" w14:textId="77777777" w:rsidTr="00E9104E">
        <w:trPr>
          <w:jc w:val="center"/>
        </w:trPr>
        <w:tc>
          <w:tcPr>
            <w:tcW w:w="1468" w:type="pct"/>
          </w:tcPr>
          <w:p w14:paraId="7B078EA3" w14:textId="64558EF0" w:rsidR="004A7F99" w:rsidRPr="00F24CBE" w:rsidRDefault="00E9104E" w:rsidP="00E9104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4A7F99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am</w:t>
            </w:r>
            <w:r w:rsidR="004A7F99">
              <w:rPr>
                <w:b/>
                <w:lang w:val="en-US"/>
              </w:rPr>
              <w:t>_id</w:t>
            </w:r>
          </w:p>
        </w:tc>
        <w:tc>
          <w:tcPr>
            <w:tcW w:w="2143" w:type="pct"/>
          </w:tcPr>
          <w:p w14:paraId="6BF8001E" w14:textId="3D4D9E20" w:rsidR="004A7F99" w:rsidRPr="00F24CBE" w:rsidRDefault="00E9104E" w:rsidP="00E9104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  <w:r w:rsidR="004A7F99">
              <w:rPr>
                <w:b/>
                <w:lang w:val="en-US"/>
              </w:rPr>
              <w:t>_Name</w:t>
            </w:r>
          </w:p>
        </w:tc>
        <w:tc>
          <w:tcPr>
            <w:tcW w:w="1388" w:type="pct"/>
          </w:tcPr>
          <w:p w14:paraId="2429774F" w14:textId="2F79215A" w:rsidR="004A7F99" w:rsidRPr="00F24CBE" w:rsidRDefault="00E9104E" w:rsidP="00E9104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</w:tr>
      <w:tr w:rsidR="004A7F99" w14:paraId="5478B7EF" w14:textId="77777777" w:rsidTr="00E9104E">
        <w:trPr>
          <w:trHeight w:val="417"/>
          <w:jc w:val="center"/>
        </w:trPr>
        <w:tc>
          <w:tcPr>
            <w:tcW w:w="1468" w:type="pct"/>
          </w:tcPr>
          <w:p w14:paraId="534720D7" w14:textId="0EDB4CD6" w:rsidR="004A7F99" w:rsidRPr="00AE168B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43" w:type="pct"/>
          </w:tcPr>
          <w:p w14:paraId="6AC3B58A" w14:textId="50B750F6" w:rsidR="004A7F99" w:rsidRPr="00AE168B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388" w:type="pct"/>
          </w:tcPr>
          <w:p w14:paraId="71185C60" w14:textId="5735C073" w:rsidR="004A7F99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7F99" w14:paraId="6ECF59D6" w14:textId="77777777" w:rsidTr="00E9104E">
        <w:trPr>
          <w:jc w:val="center"/>
        </w:trPr>
        <w:tc>
          <w:tcPr>
            <w:tcW w:w="1468" w:type="pct"/>
          </w:tcPr>
          <w:p w14:paraId="363536E6" w14:textId="0E1F6BB6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43" w:type="pct"/>
          </w:tcPr>
          <w:p w14:paraId="3287DEB0" w14:textId="55268A32" w:rsidR="004A7F99" w:rsidRPr="00255994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  <w:tc>
          <w:tcPr>
            <w:tcW w:w="1388" w:type="pct"/>
          </w:tcPr>
          <w:p w14:paraId="2176C435" w14:textId="5582904B" w:rsidR="004A7F99" w:rsidRPr="00255994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7F99" w14:paraId="0F90E0C2" w14:textId="77777777" w:rsidTr="00E9104E">
        <w:trPr>
          <w:jc w:val="center"/>
        </w:trPr>
        <w:tc>
          <w:tcPr>
            <w:tcW w:w="1468" w:type="pct"/>
          </w:tcPr>
          <w:p w14:paraId="23B65E08" w14:textId="6673E0E8" w:rsidR="004A7F99" w:rsidRPr="00F82DC5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143" w:type="pct"/>
          </w:tcPr>
          <w:p w14:paraId="264212FA" w14:textId="71DE95A4" w:rsidR="004A7F99" w:rsidRPr="00F82DC5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  <w:tc>
          <w:tcPr>
            <w:tcW w:w="1388" w:type="pct"/>
          </w:tcPr>
          <w:p w14:paraId="4FDED1E4" w14:textId="15DE9B0F" w:rsidR="004A7F99" w:rsidRPr="00F82DC5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7F99" w14:paraId="782A712C" w14:textId="77777777" w:rsidTr="00E9104E">
        <w:trPr>
          <w:trHeight w:val="466"/>
          <w:jc w:val="center"/>
        </w:trPr>
        <w:tc>
          <w:tcPr>
            <w:tcW w:w="1468" w:type="pct"/>
          </w:tcPr>
          <w:p w14:paraId="440B1C23" w14:textId="3CDC4B3D" w:rsidR="004A7F99" w:rsidRDefault="004A7F99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9104E">
              <w:rPr>
                <w:lang w:val="en-US"/>
              </w:rPr>
              <w:t>14</w:t>
            </w:r>
          </w:p>
        </w:tc>
        <w:tc>
          <w:tcPr>
            <w:tcW w:w="2143" w:type="pct"/>
          </w:tcPr>
          <w:p w14:paraId="79434440" w14:textId="7DAE4B65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RAN</w:t>
            </w:r>
          </w:p>
        </w:tc>
        <w:tc>
          <w:tcPr>
            <w:tcW w:w="1388" w:type="pct"/>
          </w:tcPr>
          <w:p w14:paraId="249E4DC7" w14:textId="51452CD2" w:rsidR="004A7F99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7F99" w14:paraId="5A42F482" w14:textId="77777777" w:rsidTr="00E9104E">
        <w:trPr>
          <w:trHeight w:val="457"/>
          <w:jc w:val="center"/>
        </w:trPr>
        <w:tc>
          <w:tcPr>
            <w:tcW w:w="1468" w:type="pct"/>
          </w:tcPr>
          <w:p w14:paraId="0F449ADA" w14:textId="0AE50FFB" w:rsidR="004A7F99" w:rsidRDefault="004A7F99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9104E">
              <w:rPr>
                <w:lang w:val="en-US"/>
              </w:rPr>
              <w:t>37</w:t>
            </w:r>
          </w:p>
        </w:tc>
        <w:tc>
          <w:tcPr>
            <w:tcW w:w="2143" w:type="pct"/>
          </w:tcPr>
          <w:p w14:paraId="55F54608" w14:textId="002106F8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INESE TAIPEI</w:t>
            </w:r>
          </w:p>
        </w:tc>
        <w:tc>
          <w:tcPr>
            <w:tcW w:w="1388" w:type="pct"/>
          </w:tcPr>
          <w:p w14:paraId="3D8C7A85" w14:textId="4368168E" w:rsidR="004A7F99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F99" w14:paraId="333E5F0E" w14:textId="77777777" w:rsidTr="00E9104E">
        <w:trPr>
          <w:trHeight w:val="432"/>
          <w:jc w:val="center"/>
        </w:trPr>
        <w:tc>
          <w:tcPr>
            <w:tcW w:w="1468" w:type="pct"/>
          </w:tcPr>
          <w:p w14:paraId="55AB092D" w14:textId="0A31C26D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2143" w:type="pct"/>
          </w:tcPr>
          <w:p w14:paraId="1D8BD70C" w14:textId="7CF92D18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UGE OLYMPIC TEAM</w:t>
            </w:r>
          </w:p>
        </w:tc>
        <w:tc>
          <w:tcPr>
            <w:tcW w:w="1388" w:type="pct"/>
          </w:tcPr>
          <w:p w14:paraId="18C596B7" w14:textId="38BC0F1D" w:rsidR="004A7F99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F99" w14:paraId="41535EBE" w14:textId="77777777" w:rsidTr="00E9104E">
        <w:trPr>
          <w:trHeight w:val="423"/>
          <w:jc w:val="center"/>
        </w:trPr>
        <w:tc>
          <w:tcPr>
            <w:tcW w:w="1468" w:type="pct"/>
          </w:tcPr>
          <w:p w14:paraId="7AD172ED" w14:textId="28AEF4D1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2143" w:type="pct"/>
          </w:tcPr>
          <w:p w14:paraId="5032DBF1" w14:textId="3311F8B9" w:rsidR="004A7F99" w:rsidRDefault="00E9104E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AMBIA</w:t>
            </w:r>
          </w:p>
        </w:tc>
        <w:tc>
          <w:tcPr>
            <w:tcW w:w="1388" w:type="pct"/>
          </w:tcPr>
          <w:p w14:paraId="4A2C917B" w14:textId="0E39CB50" w:rsidR="004A7F99" w:rsidRDefault="00D22822" w:rsidP="00E9104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9E3DEB9" w14:textId="77777777" w:rsidR="004000E4" w:rsidRDefault="004000E4" w:rsidP="004A7F99"/>
    <w:p w14:paraId="3666721F" w14:textId="7745E6CF" w:rsidR="004A7F99" w:rsidRPr="00D22822" w:rsidRDefault="004A7F99" w:rsidP="004A7F99">
      <w:r>
        <w:t xml:space="preserve">Εκτίμηση για τον αριθμό των εγγραφών: </w:t>
      </w:r>
      <w:r w:rsidR="004000E4" w:rsidRPr="004000E4">
        <w:t>~</w:t>
      </w:r>
      <w:r w:rsidR="00D22822" w:rsidRPr="00D22822">
        <w:t xml:space="preserve">200 - </w:t>
      </w:r>
      <w:r w:rsidR="00317B3E" w:rsidRPr="00317B3E">
        <w:t>3</w:t>
      </w:r>
      <w:r w:rsidR="00D22822" w:rsidRPr="00D22822">
        <w:t>00</w:t>
      </w:r>
    </w:p>
    <w:p w14:paraId="36CFEDD7" w14:textId="0D4D6A9E" w:rsidR="004A7F99" w:rsidRDefault="004A7F99" w:rsidP="00CE7BAA"/>
    <w:p w14:paraId="6DFFDB27" w14:textId="0B876A5F" w:rsidR="00D22822" w:rsidRDefault="00D22822" w:rsidP="00CE7BAA"/>
    <w:p w14:paraId="65087415" w14:textId="105A44F7" w:rsidR="00D22822" w:rsidRDefault="00D22822" w:rsidP="00CE7BAA"/>
    <w:p w14:paraId="72146A74" w14:textId="1444E339" w:rsidR="00D22822" w:rsidRDefault="00D22822" w:rsidP="00CE7BAA"/>
    <w:p w14:paraId="30F9BE47" w14:textId="77777777" w:rsidR="00D22822" w:rsidRDefault="00D22822" w:rsidP="00CE7BAA"/>
    <w:p w14:paraId="43DC29A8" w14:textId="2B7DD8D1" w:rsidR="00D22822" w:rsidRPr="004A7F99" w:rsidRDefault="00D22822" w:rsidP="004000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Olympics</w:t>
      </w:r>
    </w:p>
    <w:tbl>
      <w:tblPr>
        <w:tblStyle w:val="af1"/>
        <w:tblW w:w="3696" w:type="pct"/>
        <w:jc w:val="center"/>
        <w:tblLook w:val="04A0" w:firstRow="1" w:lastRow="0" w:firstColumn="1" w:lastColumn="0" w:noHBand="0" w:noVBand="1"/>
      </w:tblPr>
      <w:tblGrid>
        <w:gridCol w:w="1438"/>
        <w:gridCol w:w="1516"/>
        <w:gridCol w:w="1436"/>
        <w:gridCol w:w="703"/>
        <w:gridCol w:w="1039"/>
      </w:tblGrid>
      <w:tr w:rsidR="00D22822" w14:paraId="63FD9094" w14:textId="77777777" w:rsidTr="009A5791">
        <w:trPr>
          <w:jc w:val="center"/>
        </w:trPr>
        <w:tc>
          <w:tcPr>
            <w:tcW w:w="1173" w:type="pct"/>
          </w:tcPr>
          <w:p w14:paraId="7036F16A" w14:textId="0D899F48" w:rsidR="00D22822" w:rsidRPr="00F24CBE" w:rsidRDefault="00D22822" w:rsidP="00D228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ympics_id</w:t>
            </w:r>
          </w:p>
        </w:tc>
        <w:tc>
          <w:tcPr>
            <w:tcW w:w="1236" w:type="pct"/>
          </w:tcPr>
          <w:p w14:paraId="06D8521E" w14:textId="68CECF8B" w:rsidR="00D22822" w:rsidRPr="00F24CBE" w:rsidRDefault="00D22822" w:rsidP="00D228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1171" w:type="pct"/>
          </w:tcPr>
          <w:p w14:paraId="33D2FDE0" w14:textId="1104608B" w:rsidR="00D22822" w:rsidRPr="00F24CBE" w:rsidRDefault="00D22822" w:rsidP="00D228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573" w:type="pct"/>
          </w:tcPr>
          <w:p w14:paraId="40623DF6" w14:textId="67B1DA13" w:rsidR="00D22822" w:rsidRPr="00F24CBE" w:rsidRDefault="00D22822" w:rsidP="00D228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  <w:tc>
          <w:tcPr>
            <w:tcW w:w="847" w:type="pct"/>
          </w:tcPr>
          <w:p w14:paraId="13EFDA11" w14:textId="055CF06F" w:rsidR="00D22822" w:rsidRDefault="00D22822" w:rsidP="00D228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son</w:t>
            </w:r>
          </w:p>
        </w:tc>
      </w:tr>
      <w:tr w:rsidR="00D22822" w14:paraId="02626D57" w14:textId="77777777" w:rsidTr="009A5791">
        <w:trPr>
          <w:trHeight w:val="417"/>
          <w:jc w:val="center"/>
        </w:trPr>
        <w:tc>
          <w:tcPr>
            <w:tcW w:w="1173" w:type="pct"/>
          </w:tcPr>
          <w:p w14:paraId="11A06DA3" w14:textId="3AE891E5" w:rsidR="00D22822" w:rsidRPr="00AE168B" w:rsidRDefault="00D22822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pct"/>
          </w:tcPr>
          <w:p w14:paraId="529AC0F5" w14:textId="45559CEC" w:rsidR="00D22822" w:rsidRPr="00AE168B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171" w:type="pct"/>
          </w:tcPr>
          <w:p w14:paraId="15E9606E" w14:textId="7179A15F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  <w:tc>
          <w:tcPr>
            <w:tcW w:w="573" w:type="pct"/>
          </w:tcPr>
          <w:p w14:paraId="3525253E" w14:textId="296D3320" w:rsidR="00D22822" w:rsidRDefault="00D22822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A5791">
              <w:rPr>
                <w:lang w:val="en-US"/>
              </w:rPr>
              <w:t>896</w:t>
            </w:r>
          </w:p>
        </w:tc>
        <w:tc>
          <w:tcPr>
            <w:tcW w:w="847" w:type="pct"/>
          </w:tcPr>
          <w:p w14:paraId="6D1287B9" w14:textId="1E9B8D01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D22822" w14:paraId="00B61D89" w14:textId="77777777" w:rsidTr="009A5791">
        <w:trPr>
          <w:jc w:val="center"/>
        </w:trPr>
        <w:tc>
          <w:tcPr>
            <w:tcW w:w="1173" w:type="pct"/>
          </w:tcPr>
          <w:p w14:paraId="15096106" w14:textId="1EFCF3C9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pct"/>
          </w:tcPr>
          <w:p w14:paraId="23DBE26C" w14:textId="786A1C38" w:rsidR="00D22822" w:rsidRPr="00255994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aris</w:t>
            </w:r>
          </w:p>
        </w:tc>
        <w:tc>
          <w:tcPr>
            <w:tcW w:w="1171" w:type="pct"/>
          </w:tcPr>
          <w:p w14:paraId="458A1F67" w14:textId="3467AB94" w:rsidR="00D22822" w:rsidRPr="00255994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573" w:type="pct"/>
          </w:tcPr>
          <w:p w14:paraId="5EE387E9" w14:textId="512F7C48" w:rsidR="00D22822" w:rsidRPr="00255994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847" w:type="pct"/>
          </w:tcPr>
          <w:p w14:paraId="59E1D926" w14:textId="38751048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D22822" w14:paraId="6BB1C349" w14:textId="77777777" w:rsidTr="009A5791">
        <w:trPr>
          <w:jc w:val="center"/>
        </w:trPr>
        <w:tc>
          <w:tcPr>
            <w:tcW w:w="1173" w:type="pct"/>
          </w:tcPr>
          <w:p w14:paraId="6597D1BB" w14:textId="692133B8" w:rsidR="00D22822" w:rsidRPr="00F82DC5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6" w:type="pct"/>
          </w:tcPr>
          <w:p w14:paraId="0C55DF49" w14:textId="68F9419C" w:rsidR="00D22822" w:rsidRPr="00F82DC5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171" w:type="pct"/>
          </w:tcPr>
          <w:p w14:paraId="5563A51F" w14:textId="5A30B577" w:rsidR="00D22822" w:rsidRPr="00F82DC5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  <w:tc>
          <w:tcPr>
            <w:tcW w:w="573" w:type="pct"/>
          </w:tcPr>
          <w:p w14:paraId="6AC2798A" w14:textId="1A289E5F" w:rsidR="00D22822" w:rsidRPr="00F82DC5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847" w:type="pct"/>
          </w:tcPr>
          <w:p w14:paraId="41BD96D3" w14:textId="2245E2CC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inter</w:t>
            </w:r>
          </w:p>
        </w:tc>
      </w:tr>
      <w:tr w:rsidR="00D22822" w14:paraId="74C8F16E" w14:textId="77777777" w:rsidTr="009A5791">
        <w:trPr>
          <w:trHeight w:val="466"/>
          <w:jc w:val="center"/>
        </w:trPr>
        <w:tc>
          <w:tcPr>
            <w:tcW w:w="1173" w:type="pct"/>
          </w:tcPr>
          <w:p w14:paraId="1D9DAE40" w14:textId="39CA018C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36" w:type="pct"/>
          </w:tcPr>
          <w:p w14:paraId="453281ED" w14:textId="33686D53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ew Delhi</w:t>
            </w:r>
          </w:p>
        </w:tc>
        <w:tc>
          <w:tcPr>
            <w:tcW w:w="1171" w:type="pct"/>
          </w:tcPr>
          <w:p w14:paraId="3DAF2F2C" w14:textId="28524BFF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a</w:t>
            </w:r>
          </w:p>
        </w:tc>
        <w:tc>
          <w:tcPr>
            <w:tcW w:w="573" w:type="pct"/>
          </w:tcPr>
          <w:p w14:paraId="04B18F2B" w14:textId="60383E1E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847" w:type="pct"/>
          </w:tcPr>
          <w:p w14:paraId="2ACE127B" w14:textId="4141E1A9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inter</w:t>
            </w:r>
          </w:p>
        </w:tc>
      </w:tr>
      <w:tr w:rsidR="00D22822" w14:paraId="09B4BCDA" w14:textId="77777777" w:rsidTr="009A5791">
        <w:trPr>
          <w:trHeight w:val="457"/>
          <w:jc w:val="center"/>
        </w:trPr>
        <w:tc>
          <w:tcPr>
            <w:tcW w:w="1173" w:type="pct"/>
          </w:tcPr>
          <w:p w14:paraId="5BE3062A" w14:textId="15AA1A53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36" w:type="pct"/>
          </w:tcPr>
          <w:p w14:paraId="2F70672E" w14:textId="475C3F2D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yeongchang</w:t>
            </w:r>
          </w:p>
        </w:tc>
        <w:tc>
          <w:tcPr>
            <w:tcW w:w="1171" w:type="pct"/>
          </w:tcPr>
          <w:p w14:paraId="06331519" w14:textId="03C6E50B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outh Korea</w:t>
            </w:r>
          </w:p>
        </w:tc>
        <w:tc>
          <w:tcPr>
            <w:tcW w:w="573" w:type="pct"/>
          </w:tcPr>
          <w:p w14:paraId="70BD1B33" w14:textId="68C0D04B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847" w:type="pct"/>
          </w:tcPr>
          <w:p w14:paraId="21C9596F" w14:textId="0893A982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inter</w:t>
            </w:r>
          </w:p>
        </w:tc>
      </w:tr>
      <w:tr w:rsidR="00D22822" w14:paraId="1E7FD76C" w14:textId="77777777" w:rsidTr="009A5791">
        <w:trPr>
          <w:trHeight w:val="432"/>
          <w:jc w:val="center"/>
        </w:trPr>
        <w:tc>
          <w:tcPr>
            <w:tcW w:w="1173" w:type="pct"/>
          </w:tcPr>
          <w:p w14:paraId="75BDB0F7" w14:textId="39C09A0D" w:rsidR="00D22822" w:rsidRDefault="003A5CEC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36" w:type="pct"/>
          </w:tcPr>
          <w:p w14:paraId="093AE64A" w14:textId="5A413C8B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okyo</w:t>
            </w:r>
          </w:p>
        </w:tc>
        <w:tc>
          <w:tcPr>
            <w:tcW w:w="1171" w:type="pct"/>
          </w:tcPr>
          <w:p w14:paraId="33A16519" w14:textId="4EC094C1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573" w:type="pct"/>
          </w:tcPr>
          <w:p w14:paraId="51B03D1C" w14:textId="4EA09C5A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847" w:type="pct"/>
          </w:tcPr>
          <w:p w14:paraId="71252A85" w14:textId="3931AEF5" w:rsidR="00D22822" w:rsidRDefault="009A5791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D22822" w14:paraId="15BEE7AB" w14:textId="77777777" w:rsidTr="009A5791">
        <w:trPr>
          <w:trHeight w:val="423"/>
          <w:jc w:val="center"/>
        </w:trPr>
        <w:tc>
          <w:tcPr>
            <w:tcW w:w="1173" w:type="pct"/>
          </w:tcPr>
          <w:p w14:paraId="29780607" w14:textId="2CE2AB88" w:rsidR="00D22822" w:rsidRDefault="003A5CEC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36" w:type="pct"/>
          </w:tcPr>
          <w:p w14:paraId="7C8C126E" w14:textId="0DFB82C0" w:rsidR="00D22822" w:rsidRDefault="003A5CEC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aris</w:t>
            </w:r>
          </w:p>
        </w:tc>
        <w:tc>
          <w:tcPr>
            <w:tcW w:w="1171" w:type="pct"/>
          </w:tcPr>
          <w:p w14:paraId="24AC08A3" w14:textId="0C9AE9D1" w:rsidR="00D22822" w:rsidRDefault="003A5CEC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573" w:type="pct"/>
          </w:tcPr>
          <w:p w14:paraId="76D426A9" w14:textId="4627814C" w:rsidR="00D22822" w:rsidRDefault="003A5CEC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847" w:type="pct"/>
          </w:tcPr>
          <w:p w14:paraId="43DC0C3E" w14:textId="4553DED0" w:rsidR="00D22822" w:rsidRDefault="003A5CEC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</w:tbl>
    <w:p w14:paraId="57CA51B4" w14:textId="0ED0F36E" w:rsidR="00D22822" w:rsidRPr="003A5CEC" w:rsidRDefault="00D22822" w:rsidP="00D22822">
      <w:r>
        <w:t xml:space="preserve">Εκτίμηση για τον αριθμό των εγγραφών: </w:t>
      </w:r>
      <w:r w:rsidR="004000E4" w:rsidRPr="004000E4">
        <w:t>~</w:t>
      </w:r>
      <w:r w:rsidR="003A5CEC" w:rsidRPr="003A5CEC">
        <w:t>50-100</w:t>
      </w:r>
    </w:p>
    <w:p w14:paraId="12FB0ADB" w14:textId="7ADC13E9" w:rsidR="00D22822" w:rsidRDefault="00D22822" w:rsidP="00CE7BAA"/>
    <w:p w14:paraId="3711D8EC" w14:textId="77777777" w:rsidR="004000E4" w:rsidRDefault="004000E4" w:rsidP="004000E4">
      <w:pPr>
        <w:rPr>
          <w:b/>
          <w:bCs/>
          <w:u w:val="single"/>
          <w:lang w:val="en-US"/>
        </w:rPr>
      </w:pPr>
      <w:r w:rsidRPr="003810B7">
        <w:rPr>
          <w:b/>
          <w:bCs/>
          <w:u w:val="single"/>
          <w:lang w:val="en-US"/>
        </w:rPr>
        <w:t>Olympics_has_Teams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</w:tblGrid>
      <w:tr w:rsidR="004000E4" w14:paraId="2C0063E4" w14:textId="77777777" w:rsidTr="00E30725">
        <w:trPr>
          <w:jc w:val="center"/>
        </w:trPr>
        <w:tc>
          <w:tcPr>
            <w:tcW w:w="1555" w:type="dxa"/>
          </w:tcPr>
          <w:p w14:paraId="42BB99EB" w14:textId="77777777" w:rsidR="004000E4" w:rsidRPr="00C427DA" w:rsidRDefault="004000E4" w:rsidP="00E30725">
            <w:pPr>
              <w:jc w:val="center"/>
              <w:rPr>
                <w:b/>
                <w:bCs/>
                <w:lang w:val="en-US"/>
              </w:rPr>
            </w:pPr>
            <w:r w:rsidRPr="00C427DA">
              <w:rPr>
                <w:b/>
                <w:bCs/>
                <w:lang w:val="en-US"/>
              </w:rPr>
              <w:t>Team_id</w:t>
            </w:r>
          </w:p>
        </w:tc>
        <w:tc>
          <w:tcPr>
            <w:tcW w:w="1701" w:type="dxa"/>
          </w:tcPr>
          <w:p w14:paraId="320CB173" w14:textId="77777777" w:rsidR="004000E4" w:rsidRPr="00C427DA" w:rsidRDefault="004000E4" w:rsidP="00E30725">
            <w:pPr>
              <w:jc w:val="center"/>
              <w:rPr>
                <w:b/>
                <w:bCs/>
                <w:lang w:val="en-US"/>
              </w:rPr>
            </w:pPr>
            <w:r w:rsidRPr="00C427DA">
              <w:rPr>
                <w:b/>
                <w:bCs/>
                <w:lang w:val="en-US"/>
              </w:rPr>
              <w:t>Olympics_id</w:t>
            </w:r>
          </w:p>
        </w:tc>
      </w:tr>
      <w:tr w:rsidR="004000E4" w14:paraId="6785EC22" w14:textId="77777777" w:rsidTr="00E30725">
        <w:trPr>
          <w:jc w:val="center"/>
        </w:trPr>
        <w:tc>
          <w:tcPr>
            <w:tcW w:w="1555" w:type="dxa"/>
          </w:tcPr>
          <w:p w14:paraId="2604F6E0" w14:textId="7777777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701" w:type="dxa"/>
          </w:tcPr>
          <w:p w14:paraId="277FA912" w14:textId="7777777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000E4" w14:paraId="1873CC4E" w14:textId="77777777" w:rsidTr="00E30725">
        <w:trPr>
          <w:jc w:val="center"/>
        </w:trPr>
        <w:tc>
          <w:tcPr>
            <w:tcW w:w="1555" w:type="dxa"/>
          </w:tcPr>
          <w:p w14:paraId="17C0B0F7" w14:textId="3639D231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01" w:type="dxa"/>
          </w:tcPr>
          <w:p w14:paraId="5651BAB0" w14:textId="7777777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4000E4" w14:paraId="27BEDFE8" w14:textId="77777777" w:rsidTr="00E30725">
        <w:trPr>
          <w:jc w:val="center"/>
        </w:trPr>
        <w:tc>
          <w:tcPr>
            <w:tcW w:w="1555" w:type="dxa"/>
          </w:tcPr>
          <w:p w14:paraId="2D718210" w14:textId="63416875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</w:tcPr>
          <w:p w14:paraId="76975C5A" w14:textId="7777777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4000E4" w14:paraId="62EE49A6" w14:textId="77777777" w:rsidTr="00E30725">
        <w:trPr>
          <w:jc w:val="center"/>
        </w:trPr>
        <w:tc>
          <w:tcPr>
            <w:tcW w:w="1555" w:type="dxa"/>
          </w:tcPr>
          <w:p w14:paraId="60A0A0D2" w14:textId="5F51355B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14:paraId="0D467474" w14:textId="7777777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4000E4" w14:paraId="08DCD715" w14:textId="77777777" w:rsidTr="00E30725">
        <w:trPr>
          <w:jc w:val="center"/>
        </w:trPr>
        <w:tc>
          <w:tcPr>
            <w:tcW w:w="1555" w:type="dxa"/>
          </w:tcPr>
          <w:p w14:paraId="6A8C5864" w14:textId="381E7EB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701" w:type="dxa"/>
          </w:tcPr>
          <w:p w14:paraId="2527F488" w14:textId="77777777" w:rsidR="004000E4" w:rsidRPr="00C427DA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1B33F3A8" w14:textId="77777777" w:rsidR="004000E4" w:rsidRPr="00C427DA" w:rsidRDefault="004000E4" w:rsidP="004000E4">
      <w:pPr>
        <w:ind w:firstLine="720"/>
      </w:pPr>
      <w:r>
        <w:t>Εκτίμηση για τον αριθμό των εγγραφών: ~</w:t>
      </w:r>
      <w:r w:rsidRPr="00C427DA">
        <w:t>5.000</w:t>
      </w:r>
      <w:r w:rsidRPr="00814A41">
        <w:t xml:space="preserve"> – </w:t>
      </w:r>
      <w:r w:rsidRPr="00C427DA">
        <w:t>15.000</w:t>
      </w:r>
    </w:p>
    <w:p w14:paraId="33174242" w14:textId="77777777" w:rsidR="004000E4" w:rsidRDefault="004000E4" w:rsidP="004000E4"/>
    <w:p w14:paraId="1E55A9BB" w14:textId="77777777" w:rsidR="004000E4" w:rsidRPr="003810B7" w:rsidRDefault="004000E4" w:rsidP="004000E4">
      <w:pPr>
        <w:rPr>
          <w:b/>
          <w:bCs/>
          <w:u w:val="single"/>
          <w:lang w:val="en-US"/>
        </w:rPr>
      </w:pPr>
      <w:r w:rsidRPr="003810B7">
        <w:rPr>
          <w:b/>
          <w:bCs/>
          <w:u w:val="single"/>
          <w:lang w:val="en-US"/>
        </w:rPr>
        <w:t>Athlete_has_Sponsor</w:t>
      </w:r>
    </w:p>
    <w:tbl>
      <w:tblPr>
        <w:tblStyle w:val="af1"/>
        <w:tblW w:w="2219" w:type="pct"/>
        <w:jc w:val="center"/>
        <w:tblLook w:val="04A0" w:firstRow="1" w:lastRow="0" w:firstColumn="1" w:lastColumn="0" w:noHBand="0" w:noVBand="1"/>
      </w:tblPr>
      <w:tblGrid>
        <w:gridCol w:w="1722"/>
        <w:gridCol w:w="1960"/>
      </w:tblGrid>
      <w:tr w:rsidR="004000E4" w14:paraId="46AD3490" w14:textId="77777777" w:rsidTr="00E30725">
        <w:trPr>
          <w:jc w:val="center"/>
        </w:trPr>
        <w:tc>
          <w:tcPr>
            <w:tcW w:w="2338" w:type="pct"/>
          </w:tcPr>
          <w:p w14:paraId="575D36E9" w14:textId="77777777" w:rsidR="004000E4" w:rsidRPr="00F24CBE" w:rsidRDefault="004000E4" w:rsidP="00E30725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hlete_id</w:t>
            </w:r>
          </w:p>
        </w:tc>
        <w:tc>
          <w:tcPr>
            <w:tcW w:w="2662" w:type="pct"/>
          </w:tcPr>
          <w:p w14:paraId="2E106987" w14:textId="77777777" w:rsidR="004000E4" w:rsidRPr="00F24CBE" w:rsidRDefault="004000E4" w:rsidP="00E30725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nsor_id</w:t>
            </w:r>
          </w:p>
        </w:tc>
      </w:tr>
      <w:tr w:rsidR="004000E4" w14:paraId="6FE3AEC4" w14:textId="77777777" w:rsidTr="00E30725">
        <w:trPr>
          <w:jc w:val="center"/>
        </w:trPr>
        <w:tc>
          <w:tcPr>
            <w:tcW w:w="2338" w:type="pct"/>
          </w:tcPr>
          <w:p w14:paraId="7DC64DF4" w14:textId="77777777" w:rsidR="004000E4" w:rsidRPr="00AE168B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2662" w:type="pct"/>
          </w:tcPr>
          <w:p w14:paraId="3BA97B15" w14:textId="77777777" w:rsidR="004000E4" w:rsidRPr="00AE168B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00E4" w14:paraId="600C647F" w14:textId="77777777" w:rsidTr="00E30725">
        <w:trPr>
          <w:jc w:val="center"/>
        </w:trPr>
        <w:tc>
          <w:tcPr>
            <w:tcW w:w="2338" w:type="pct"/>
          </w:tcPr>
          <w:p w14:paraId="0CB482C0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24</w:t>
            </w:r>
          </w:p>
        </w:tc>
        <w:tc>
          <w:tcPr>
            <w:tcW w:w="2662" w:type="pct"/>
          </w:tcPr>
          <w:p w14:paraId="0408C8CF" w14:textId="77777777" w:rsidR="004000E4" w:rsidRPr="0025599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000E4" w14:paraId="54BD4152" w14:textId="77777777" w:rsidTr="00E30725">
        <w:trPr>
          <w:jc w:val="center"/>
        </w:trPr>
        <w:tc>
          <w:tcPr>
            <w:tcW w:w="2338" w:type="pct"/>
          </w:tcPr>
          <w:p w14:paraId="567837EC" w14:textId="77777777" w:rsidR="004000E4" w:rsidRPr="00F82DC5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12</w:t>
            </w:r>
          </w:p>
        </w:tc>
        <w:tc>
          <w:tcPr>
            <w:tcW w:w="2662" w:type="pct"/>
          </w:tcPr>
          <w:p w14:paraId="5D064621" w14:textId="77777777" w:rsidR="004000E4" w:rsidRPr="00F82DC5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000E4" w14:paraId="36985118" w14:textId="77777777" w:rsidTr="00E30725">
        <w:trPr>
          <w:jc w:val="center"/>
        </w:trPr>
        <w:tc>
          <w:tcPr>
            <w:tcW w:w="2338" w:type="pct"/>
          </w:tcPr>
          <w:p w14:paraId="7B7FBEC0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234</w:t>
            </w:r>
          </w:p>
        </w:tc>
        <w:tc>
          <w:tcPr>
            <w:tcW w:w="2662" w:type="pct"/>
          </w:tcPr>
          <w:p w14:paraId="6EC5D564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4000E4" w14:paraId="321BB77D" w14:textId="77777777" w:rsidTr="00E30725">
        <w:trPr>
          <w:jc w:val="center"/>
        </w:trPr>
        <w:tc>
          <w:tcPr>
            <w:tcW w:w="2338" w:type="pct"/>
          </w:tcPr>
          <w:p w14:paraId="0C6BD1A0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62" w:type="pct"/>
          </w:tcPr>
          <w:p w14:paraId="1F559AAE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4000E4" w14:paraId="3D4C53DE" w14:textId="77777777" w:rsidTr="00E30725">
        <w:trPr>
          <w:jc w:val="center"/>
        </w:trPr>
        <w:tc>
          <w:tcPr>
            <w:tcW w:w="2338" w:type="pct"/>
          </w:tcPr>
          <w:p w14:paraId="6C5B0BAD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2662" w:type="pct"/>
          </w:tcPr>
          <w:p w14:paraId="7BDBE0CF" w14:textId="77777777" w:rsidR="004000E4" w:rsidRDefault="004000E4" w:rsidP="00E307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p w14:paraId="343A506E" w14:textId="2177BCEA" w:rsidR="004000E4" w:rsidRPr="00814A41" w:rsidRDefault="004000E4" w:rsidP="004000E4">
      <w:pPr>
        <w:ind w:firstLine="720"/>
      </w:pPr>
      <w:r>
        <w:t>Εκτίμηση για τον αριθμό των εγγραφών: ~</w:t>
      </w:r>
      <w:r w:rsidR="008C2EA3" w:rsidRPr="008C2EA3">
        <w:t>200</w:t>
      </w:r>
      <w:r w:rsidRPr="00814A41">
        <w:t>.</w:t>
      </w:r>
      <w:r w:rsidRPr="005542F1">
        <w:t>00</w:t>
      </w:r>
      <w:r w:rsidRPr="00412FF5">
        <w:t>0</w:t>
      </w:r>
      <w:r w:rsidRPr="00814A41">
        <w:t xml:space="preserve"> – </w:t>
      </w:r>
      <w:r w:rsidR="008C2EA3" w:rsidRPr="008C2EA3">
        <w:t>1.000</w:t>
      </w:r>
      <w:r w:rsidRPr="00814A41">
        <w:t>.000</w:t>
      </w:r>
    </w:p>
    <w:p w14:paraId="3C2C4B33" w14:textId="77777777" w:rsidR="004000E4" w:rsidRPr="00814A41" w:rsidRDefault="004000E4" w:rsidP="004000E4"/>
    <w:p w14:paraId="46F4A48C" w14:textId="77777777" w:rsidR="004000E4" w:rsidRPr="008C2EA3" w:rsidRDefault="004000E4" w:rsidP="004000E4">
      <w:pPr>
        <w:rPr>
          <w:b/>
          <w:bCs/>
          <w:u w:val="single"/>
        </w:rPr>
      </w:pPr>
    </w:p>
    <w:p w14:paraId="2B9F465D" w14:textId="77777777" w:rsidR="004000E4" w:rsidRPr="008C2EA3" w:rsidRDefault="004000E4" w:rsidP="004000E4">
      <w:pPr>
        <w:rPr>
          <w:b/>
          <w:bCs/>
          <w:u w:val="single"/>
        </w:rPr>
      </w:pPr>
    </w:p>
    <w:p w14:paraId="7CDC7907" w14:textId="77777777" w:rsidR="004000E4" w:rsidRPr="008C2EA3" w:rsidRDefault="004000E4" w:rsidP="004000E4">
      <w:pPr>
        <w:rPr>
          <w:b/>
          <w:bCs/>
          <w:u w:val="single"/>
        </w:rPr>
      </w:pPr>
    </w:p>
    <w:p w14:paraId="1B422523" w14:textId="77777777" w:rsidR="004000E4" w:rsidRPr="008C2EA3" w:rsidRDefault="004000E4" w:rsidP="004000E4">
      <w:pPr>
        <w:rPr>
          <w:b/>
          <w:bCs/>
          <w:u w:val="single"/>
        </w:rPr>
      </w:pPr>
    </w:p>
    <w:p w14:paraId="75151A52" w14:textId="77777777" w:rsidR="004000E4" w:rsidRPr="008C2EA3" w:rsidRDefault="004000E4" w:rsidP="004000E4">
      <w:pPr>
        <w:rPr>
          <w:b/>
          <w:bCs/>
          <w:u w:val="single"/>
        </w:rPr>
      </w:pPr>
    </w:p>
    <w:p w14:paraId="0A4DC90F" w14:textId="5397794B" w:rsidR="004000E4" w:rsidRPr="003810B7" w:rsidRDefault="004000E4" w:rsidP="004000E4">
      <w:pPr>
        <w:rPr>
          <w:b/>
          <w:bCs/>
          <w:u w:val="single"/>
          <w:lang w:val="en-US"/>
        </w:rPr>
      </w:pPr>
      <w:r w:rsidRPr="003810B7">
        <w:rPr>
          <w:b/>
          <w:bCs/>
          <w:u w:val="single"/>
          <w:lang w:val="en-US"/>
        </w:rPr>
        <w:lastRenderedPageBreak/>
        <w:t>Sponsor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4000E4" w14:paraId="449E3E11" w14:textId="77777777" w:rsidTr="00E30725">
        <w:trPr>
          <w:jc w:val="center"/>
        </w:trPr>
        <w:tc>
          <w:tcPr>
            <w:tcW w:w="1696" w:type="dxa"/>
          </w:tcPr>
          <w:p w14:paraId="6526FCA5" w14:textId="77777777" w:rsidR="004000E4" w:rsidRPr="003810B7" w:rsidRDefault="004000E4" w:rsidP="00E30725">
            <w:pPr>
              <w:jc w:val="center"/>
              <w:rPr>
                <w:b/>
                <w:bCs/>
                <w:lang w:val="en-US"/>
              </w:rPr>
            </w:pPr>
            <w:r w:rsidRPr="003810B7">
              <w:rPr>
                <w:b/>
                <w:bCs/>
                <w:lang w:val="en-US"/>
              </w:rPr>
              <w:t>Sponsor_id</w:t>
            </w:r>
          </w:p>
        </w:tc>
        <w:tc>
          <w:tcPr>
            <w:tcW w:w="2410" w:type="dxa"/>
          </w:tcPr>
          <w:p w14:paraId="23B728A0" w14:textId="77777777" w:rsidR="004000E4" w:rsidRPr="003810B7" w:rsidRDefault="004000E4" w:rsidP="00E30725">
            <w:pPr>
              <w:jc w:val="center"/>
              <w:rPr>
                <w:b/>
                <w:bCs/>
                <w:lang w:val="en-US"/>
              </w:rPr>
            </w:pPr>
            <w:r w:rsidRPr="003810B7">
              <w:rPr>
                <w:b/>
                <w:bCs/>
                <w:lang w:val="en-US"/>
              </w:rPr>
              <w:t>Sponsor_Name</w:t>
            </w:r>
          </w:p>
        </w:tc>
      </w:tr>
      <w:tr w:rsidR="004000E4" w14:paraId="21C1FE86" w14:textId="77777777" w:rsidTr="00E30725">
        <w:trPr>
          <w:jc w:val="center"/>
        </w:trPr>
        <w:tc>
          <w:tcPr>
            <w:tcW w:w="1696" w:type="dxa"/>
          </w:tcPr>
          <w:p w14:paraId="05BFF802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309A126F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ibas</w:t>
            </w:r>
          </w:p>
        </w:tc>
      </w:tr>
      <w:tr w:rsidR="004000E4" w14:paraId="4FFE35BD" w14:textId="77777777" w:rsidTr="00E30725">
        <w:trPr>
          <w:jc w:val="center"/>
        </w:trPr>
        <w:tc>
          <w:tcPr>
            <w:tcW w:w="1696" w:type="dxa"/>
          </w:tcPr>
          <w:p w14:paraId="2A4E181F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410" w:type="dxa"/>
          </w:tcPr>
          <w:p w14:paraId="11003502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ke</w:t>
            </w:r>
          </w:p>
        </w:tc>
      </w:tr>
      <w:tr w:rsidR="004000E4" w14:paraId="3E553298" w14:textId="77777777" w:rsidTr="00E30725">
        <w:trPr>
          <w:jc w:val="center"/>
        </w:trPr>
        <w:tc>
          <w:tcPr>
            <w:tcW w:w="1696" w:type="dxa"/>
          </w:tcPr>
          <w:p w14:paraId="66606D59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10" w:type="dxa"/>
          </w:tcPr>
          <w:p w14:paraId="1C4FD96F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book</w:t>
            </w:r>
          </w:p>
        </w:tc>
      </w:tr>
      <w:tr w:rsidR="004000E4" w14:paraId="513ECEB1" w14:textId="77777777" w:rsidTr="00E30725">
        <w:trPr>
          <w:jc w:val="center"/>
        </w:trPr>
        <w:tc>
          <w:tcPr>
            <w:tcW w:w="1696" w:type="dxa"/>
          </w:tcPr>
          <w:p w14:paraId="6582BEB1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63DA8575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katsi</w:t>
            </w:r>
          </w:p>
        </w:tc>
      </w:tr>
      <w:tr w:rsidR="004000E4" w14:paraId="0DD9D67B" w14:textId="77777777" w:rsidTr="00E30725">
        <w:trPr>
          <w:jc w:val="center"/>
        </w:trPr>
        <w:tc>
          <w:tcPr>
            <w:tcW w:w="1696" w:type="dxa"/>
          </w:tcPr>
          <w:p w14:paraId="718C396F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10" w:type="dxa"/>
          </w:tcPr>
          <w:p w14:paraId="2B844F10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ma</w:t>
            </w:r>
          </w:p>
        </w:tc>
      </w:tr>
      <w:tr w:rsidR="004000E4" w14:paraId="5C90A4B2" w14:textId="77777777" w:rsidTr="00E30725">
        <w:trPr>
          <w:jc w:val="center"/>
        </w:trPr>
        <w:tc>
          <w:tcPr>
            <w:tcW w:w="1696" w:type="dxa"/>
          </w:tcPr>
          <w:p w14:paraId="7905F2F7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0" w:type="dxa"/>
          </w:tcPr>
          <w:p w14:paraId="7446D61A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gatsa_Mitsos</w:t>
            </w:r>
          </w:p>
        </w:tc>
      </w:tr>
      <w:tr w:rsidR="004000E4" w14:paraId="6B1EEA92" w14:textId="77777777" w:rsidTr="00E30725">
        <w:trPr>
          <w:jc w:val="center"/>
        </w:trPr>
        <w:tc>
          <w:tcPr>
            <w:tcW w:w="1696" w:type="dxa"/>
          </w:tcPr>
          <w:p w14:paraId="340B273E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410" w:type="dxa"/>
          </w:tcPr>
          <w:p w14:paraId="2AED428D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ousbank</w:t>
            </w:r>
          </w:p>
        </w:tc>
      </w:tr>
    </w:tbl>
    <w:p w14:paraId="5B507CF7" w14:textId="48BE79AC" w:rsidR="004000E4" w:rsidRDefault="004000E4" w:rsidP="004C5D12">
      <w:pPr>
        <w:ind w:firstLine="720"/>
      </w:pPr>
      <w:r>
        <w:t>Εκτίμηση για τον αριθμό των εγγραφών: ~</w:t>
      </w:r>
      <w:r w:rsidRPr="00814A41">
        <w:t>1</w:t>
      </w:r>
      <w:r>
        <w:t>00</w:t>
      </w:r>
      <w:r w:rsidRPr="00412FF5">
        <w:t>0</w:t>
      </w:r>
      <w:r w:rsidRPr="00C81DF9">
        <w:t>-5000</w:t>
      </w:r>
    </w:p>
    <w:p w14:paraId="39D703CC" w14:textId="77777777" w:rsidR="004000E4" w:rsidRPr="003810B7" w:rsidRDefault="004000E4" w:rsidP="004000E4">
      <w:pPr>
        <w:rPr>
          <w:b/>
          <w:bCs/>
          <w:u w:val="single"/>
          <w:lang w:val="en-US"/>
        </w:rPr>
      </w:pPr>
      <w:r w:rsidRPr="003810B7">
        <w:rPr>
          <w:b/>
          <w:bCs/>
          <w:u w:val="single"/>
          <w:lang w:val="en-US"/>
        </w:rPr>
        <w:t>Athlete_has_Sport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</w:tblGrid>
      <w:tr w:rsidR="004000E4" w14:paraId="3B85826C" w14:textId="77777777" w:rsidTr="00E30725">
        <w:trPr>
          <w:jc w:val="center"/>
        </w:trPr>
        <w:tc>
          <w:tcPr>
            <w:tcW w:w="1696" w:type="dxa"/>
          </w:tcPr>
          <w:p w14:paraId="08B96A73" w14:textId="77777777" w:rsidR="004000E4" w:rsidRPr="003810B7" w:rsidRDefault="004000E4" w:rsidP="00E30725">
            <w:pPr>
              <w:jc w:val="center"/>
              <w:rPr>
                <w:b/>
                <w:bCs/>
                <w:lang w:val="en-US"/>
              </w:rPr>
            </w:pPr>
            <w:r w:rsidRPr="003810B7">
              <w:rPr>
                <w:b/>
                <w:bCs/>
                <w:lang w:val="en-US"/>
              </w:rPr>
              <w:t>Athlete_id</w:t>
            </w:r>
          </w:p>
        </w:tc>
        <w:tc>
          <w:tcPr>
            <w:tcW w:w="1418" w:type="dxa"/>
          </w:tcPr>
          <w:p w14:paraId="4C35803D" w14:textId="77777777" w:rsidR="004000E4" w:rsidRPr="003810B7" w:rsidRDefault="004000E4" w:rsidP="00E30725">
            <w:pPr>
              <w:jc w:val="center"/>
              <w:rPr>
                <w:b/>
                <w:bCs/>
                <w:lang w:val="en-US"/>
              </w:rPr>
            </w:pPr>
            <w:r w:rsidRPr="003810B7">
              <w:rPr>
                <w:b/>
                <w:bCs/>
                <w:lang w:val="en-US"/>
              </w:rPr>
              <w:t>Sport_id</w:t>
            </w:r>
          </w:p>
        </w:tc>
      </w:tr>
      <w:tr w:rsidR="004000E4" w14:paraId="66CF2D90" w14:textId="77777777" w:rsidTr="00E30725">
        <w:trPr>
          <w:jc w:val="center"/>
        </w:trPr>
        <w:tc>
          <w:tcPr>
            <w:tcW w:w="1696" w:type="dxa"/>
          </w:tcPr>
          <w:p w14:paraId="0BE9300C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8" w:type="dxa"/>
          </w:tcPr>
          <w:p w14:paraId="0BE4E26D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4000E4" w14:paraId="46049F5C" w14:textId="77777777" w:rsidTr="00E30725">
        <w:trPr>
          <w:jc w:val="center"/>
        </w:trPr>
        <w:tc>
          <w:tcPr>
            <w:tcW w:w="1696" w:type="dxa"/>
          </w:tcPr>
          <w:p w14:paraId="3513CF78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3</w:t>
            </w:r>
          </w:p>
        </w:tc>
        <w:tc>
          <w:tcPr>
            <w:tcW w:w="1418" w:type="dxa"/>
          </w:tcPr>
          <w:p w14:paraId="540B067C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4000E4" w14:paraId="2EC4FABA" w14:textId="77777777" w:rsidTr="00E30725">
        <w:trPr>
          <w:jc w:val="center"/>
        </w:trPr>
        <w:tc>
          <w:tcPr>
            <w:tcW w:w="1696" w:type="dxa"/>
          </w:tcPr>
          <w:p w14:paraId="3A625DDF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  <w:tc>
          <w:tcPr>
            <w:tcW w:w="1418" w:type="dxa"/>
          </w:tcPr>
          <w:p w14:paraId="6AB7F87E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4000E4" w14:paraId="055A8F84" w14:textId="77777777" w:rsidTr="00E30725">
        <w:trPr>
          <w:jc w:val="center"/>
        </w:trPr>
        <w:tc>
          <w:tcPr>
            <w:tcW w:w="1696" w:type="dxa"/>
          </w:tcPr>
          <w:p w14:paraId="55D37C33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8" w:type="dxa"/>
          </w:tcPr>
          <w:p w14:paraId="2D508712" w14:textId="77777777" w:rsidR="004000E4" w:rsidRDefault="004000E4" w:rsidP="00E30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BD399ED" w14:textId="4E4E9D1E" w:rsidR="00552490" w:rsidRDefault="004000E4" w:rsidP="004C5D12">
      <w:pPr>
        <w:ind w:firstLine="720"/>
      </w:pPr>
      <w:r>
        <w:t>Εκτίμηση για τον αριθμό των εγγραφών: ~</w:t>
      </w:r>
      <w:r w:rsidR="008C2EA3" w:rsidRPr="008C2EA3">
        <w:t>7</w:t>
      </w:r>
      <w:r w:rsidRPr="003810B7">
        <w:t>5</w:t>
      </w:r>
      <w:r w:rsidRPr="00412FF5">
        <w:t>0.000</w:t>
      </w:r>
      <w:r w:rsidRPr="00C81DF9">
        <w:t>-1.250.000</w:t>
      </w:r>
    </w:p>
    <w:p w14:paraId="601EA61F" w14:textId="77777777" w:rsidR="00552490" w:rsidRDefault="00552490" w:rsidP="004C5D12"/>
    <w:p w14:paraId="49F49D8A" w14:textId="77777777" w:rsidR="00317B3E" w:rsidRPr="00317B3E" w:rsidRDefault="00317B3E" w:rsidP="00317B3E">
      <w:pPr>
        <w:rPr>
          <w:b/>
          <w:bCs/>
          <w:lang w:val="en-US"/>
        </w:rPr>
      </w:pPr>
      <w:r w:rsidRPr="00317B3E">
        <w:rPr>
          <w:b/>
          <w:bCs/>
          <w:lang w:val="en-US"/>
        </w:rPr>
        <w:t>Sport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317B3E" w14:paraId="242594ED" w14:textId="77777777" w:rsidTr="00317B3E">
        <w:trPr>
          <w:jc w:val="center"/>
        </w:trPr>
        <w:tc>
          <w:tcPr>
            <w:tcW w:w="1037" w:type="pct"/>
          </w:tcPr>
          <w:p w14:paraId="484CA474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rt_id</w:t>
            </w:r>
          </w:p>
        </w:tc>
        <w:tc>
          <w:tcPr>
            <w:tcW w:w="1466" w:type="pct"/>
          </w:tcPr>
          <w:p w14:paraId="3F4DD081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rt_</w:t>
            </w:r>
            <w:r w:rsidRPr="00F24CBE">
              <w:rPr>
                <w:b/>
                <w:lang w:val="en-US"/>
              </w:rPr>
              <w:t>Name</w:t>
            </w:r>
          </w:p>
        </w:tc>
        <w:tc>
          <w:tcPr>
            <w:tcW w:w="1249" w:type="pct"/>
          </w:tcPr>
          <w:p w14:paraId="2744C0F4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249" w:type="pct"/>
          </w:tcPr>
          <w:p w14:paraId="13AB0D30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ympics_id</w:t>
            </w:r>
          </w:p>
        </w:tc>
      </w:tr>
      <w:tr w:rsidR="00317B3E" w14:paraId="4343A1DE" w14:textId="77777777" w:rsidTr="00317B3E">
        <w:trPr>
          <w:jc w:val="center"/>
        </w:trPr>
        <w:tc>
          <w:tcPr>
            <w:tcW w:w="1037" w:type="pct"/>
          </w:tcPr>
          <w:p w14:paraId="50CEFB33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32</w:t>
            </w:r>
          </w:p>
        </w:tc>
        <w:tc>
          <w:tcPr>
            <w:tcW w:w="1466" w:type="pct"/>
          </w:tcPr>
          <w:p w14:paraId="2F87A8B9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restling</w:t>
            </w:r>
          </w:p>
        </w:tc>
        <w:tc>
          <w:tcPr>
            <w:tcW w:w="1249" w:type="pct"/>
          </w:tcPr>
          <w:p w14:paraId="026088D8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1249" w:type="pct"/>
          </w:tcPr>
          <w:p w14:paraId="4C6E6C75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17B3E" w14:paraId="00B6BB70" w14:textId="77777777" w:rsidTr="00317B3E">
        <w:trPr>
          <w:jc w:val="center"/>
        </w:trPr>
        <w:tc>
          <w:tcPr>
            <w:tcW w:w="1037" w:type="pct"/>
          </w:tcPr>
          <w:p w14:paraId="14A59891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54</w:t>
            </w:r>
          </w:p>
        </w:tc>
        <w:tc>
          <w:tcPr>
            <w:tcW w:w="1466" w:type="pct"/>
          </w:tcPr>
          <w:p w14:paraId="2FDAC121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hooting</w:t>
            </w:r>
          </w:p>
        </w:tc>
        <w:tc>
          <w:tcPr>
            <w:tcW w:w="1249" w:type="pct"/>
          </w:tcPr>
          <w:p w14:paraId="762FC948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1249" w:type="pct"/>
          </w:tcPr>
          <w:p w14:paraId="2249B523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317B3E" w14:paraId="4EF8B221" w14:textId="77777777" w:rsidTr="00317B3E">
        <w:trPr>
          <w:jc w:val="center"/>
        </w:trPr>
        <w:tc>
          <w:tcPr>
            <w:tcW w:w="1037" w:type="pct"/>
          </w:tcPr>
          <w:p w14:paraId="7D41623E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  <w:tc>
          <w:tcPr>
            <w:tcW w:w="1466" w:type="pct"/>
          </w:tcPr>
          <w:p w14:paraId="5062EB52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keleton</w:t>
            </w:r>
          </w:p>
        </w:tc>
        <w:tc>
          <w:tcPr>
            <w:tcW w:w="1249" w:type="pct"/>
          </w:tcPr>
          <w:p w14:paraId="7DEA8579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1249" w:type="pct"/>
          </w:tcPr>
          <w:p w14:paraId="290F673F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317B3E" w14:paraId="4A503EB1" w14:textId="77777777" w:rsidTr="00317B3E">
        <w:trPr>
          <w:jc w:val="center"/>
        </w:trPr>
        <w:tc>
          <w:tcPr>
            <w:tcW w:w="1037" w:type="pct"/>
          </w:tcPr>
          <w:p w14:paraId="35D67873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1466" w:type="pct"/>
          </w:tcPr>
          <w:p w14:paraId="7FD7B328" w14:textId="23616402" w:rsidR="00317B3E" w:rsidRDefault="00067FE8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restling</w:t>
            </w:r>
          </w:p>
        </w:tc>
        <w:tc>
          <w:tcPr>
            <w:tcW w:w="1249" w:type="pct"/>
          </w:tcPr>
          <w:p w14:paraId="11010E81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1249" w:type="pct"/>
          </w:tcPr>
          <w:p w14:paraId="70961FD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317B3E" w14:paraId="65366091" w14:textId="77777777" w:rsidTr="00317B3E">
        <w:trPr>
          <w:jc w:val="center"/>
        </w:trPr>
        <w:tc>
          <w:tcPr>
            <w:tcW w:w="1037" w:type="pct"/>
          </w:tcPr>
          <w:p w14:paraId="0381E02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22</w:t>
            </w:r>
          </w:p>
        </w:tc>
        <w:tc>
          <w:tcPr>
            <w:tcW w:w="1466" w:type="pct"/>
          </w:tcPr>
          <w:p w14:paraId="2880CF19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x3 Basketball</w:t>
            </w:r>
          </w:p>
        </w:tc>
        <w:tc>
          <w:tcPr>
            <w:tcW w:w="1249" w:type="pct"/>
          </w:tcPr>
          <w:p w14:paraId="7095BBE2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1249" w:type="pct"/>
          </w:tcPr>
          <w:p w14:paraId="3B55CA15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317B3E" w14:paraId="4153981D" w14:textId="77777777" w:rsidTr="00317B3E">
        <w:trPr>
          <w:jc w:val="center"/>
        </w:trPr>
        <w:tc>
          <w:tcPr>
            <w:tcW w:w="1037" w:type="pct"/>
          </w:tcPr>
          <w:p w14:paraId="72238BD1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3</w:t>
            </w:r>
          </w:p>
        </w:tc>
        <w:tc>
          <w:tcPr>
            <w:tcW w:w="1466" w:type="pct"/>
          </w:tcPr>
          <w:p w14:paraId="58B7B567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rtistic Gymnastics</w:t>
            </w:r>
          </w:p>
        </w:tc>
        <w:tc>
          <w:tcPr>
            <w:tcW w:w="1249" w:type="pct"/>
          </w:tcPr>
          <w:p w14:paraId="1AB72097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1249" w:type="pct"/>
          </w:tcPr>
          <w:p w14:paraId="7E69F11B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317B3E" w14:paraId="20FE8547" w14:textId="77777777" w:rsidTr="00317B3E">
        <w:trPr>
          <w:jc w:val="center"/>
        </w:trPr>
        <w:tc>
          <w:tcPr>
            <w:tcW w:w="1037" w:type="pct"/>
          </w:tcPr>
          <w:p w14:paraId="3EFF5B64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52</w:t>
            </w:r>
          </w:p>
        </w:tc>
        <w:tc>
          <w:tcPr>
            <w:tcW w:w="1466" w:type="pct"/>
          </w:tcPr>
          <w:p w14:paraId="6561D069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owing</w:t>
            </w:r>
          </w:p>
        </w:tc>
        <w:tc>
          <w:tcPr>
            <w:tcW w:w="1249" w:type="pct"/>
          </w:tcPr>
          <w:p w14:paraId="7485381D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1249" w:type="pct"/>
          </w:tcPr>
          <w:p w14:paraId="35C6A6EC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5F4BAA97" w14:textId="36D499E8" w:rsidR="00317B3E" w:rsidRDefault="00317B3E" w:rsidP="00317B3E">
      <w:r>
        <w:t>Εκτίμηση για τον αριθμό των εγγραφών: ~</w:t>
      </w:r>
      <w:r w:rsidRPr="003E079C">
        <w:t>3</w:t>
      </w:r>
      <w:r w:rsidR="008C2EA3" w:rsidRPr="008C2EA3">
        <w:t>.</w:t>
      </w:r>
      <w:r w:rsidRPr="003E079C">
        <w:t>000-4</w:t>
      </w:r>
      <w:r w:rsidR="008C2EA3" w:rsidRPr="008C2EA3">
        <w:t>.</w:t>
      </w:r>
      <w:r w:rsidRPr="003E079C">
        <w:t>000</w:t>
      </w:r>
    </w:p>
    <w:p w14:paraId="74DC4CBA" w14:textId="2B0A60ED" w:rsidR="00317B3E" w:rsidRDefault="00317B3E" w:rsidP="00317B3E"/>
    <w:p w14:paraId="483537DE" w14:textId="33B147DA" w:rsidR="00BF3912" w:rsidRDefault="00BF3912">
      <w:pPr>
        <w:spacing w:after="0"/>
        <w:jc w:val="left"/>
      </w:pPr>
      <w:r>
        <w:br w:type="page"/>
      </w:r>
    </w:p>
    <w:p w14:paraId="42786EA9" w14:textId="77777777" w:rsidR="00317B3E" w:rsidRPr="00317B3E" w:rsidRDefault="00317B3E" w:rsidP="00317B3E">
      <w:pPr>
        <w:rPr>
          <w:b/>
          <w:bCs/>
          <w:lang w:val="en-US"/>
        </w:rPr>
      </w:pPr>
      <w:r w:rsidRPr="00317B3E">
        <w:rPr>
          <w:b/>
          <w:bCs/>
          <w:lang w:val="en-US"/>
        </w:rPr>
        <w:lastRenderedPageBreak/>
        <w:t>Medal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317B3E" w14:paraId="4A7836AF" w14:textId="77777777" w:rsidTr="00317B3E">
        <w:tc>
          <w:tcPr>
            <w:tcW w:w="1037" w:type="pct"/>
          </w:tcPr>
          <w:p w14:paraId="213A233C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al_id</w:t>
            </w:r>
          </w:p>
        </w:tc>
        <w:tc>
          <w:tcPr>
            <w:tcW w:w="1466" w:type="pct"/>
          </w:tcPr>
          <w:p w14:paraId="4E668678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lor</w:t>
            </w:r>
          </w:p>
        </w:tc>
        <w:tc>
          <w:tcPr>
            <w:tcW w:w="1249" w:type="pct"/>
          </w:tcPr>
          <w:p w14:paraId="4E4182FC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hlete_id</w:t>
            </w:r>
          </w:p>
        </w:tc>
        <w:tc>
          <w:tcPr>
            <w:tcW w:w="1248" w:type="pct"/>
          </w:tcPr>
          <w:p w14:paraId="424ACBC6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rt_id</w:t>
            </w:r>
          </w:p>
        </w:tc>
      </w:tr>
      <w:tr w:rsidR="00317B3E" w14:paraId="3AB8F530" w14:textId="77777777" w:rsidTr="00317B3E">
        <w:tc>
          <w:tcPr>
            <w:tcW w:w="1037" w:type="pct"/>
          </w:tcPr>
          <w:p w14:paraId="00D6A38E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32</w:t>
            </w:r>
          </w:p>
        </w:tc>
        <w:tc>
          <w:tcPr>
            <w:tcW w:w="1466" w:type="pct"/>
          </w:tcPr>
          <w:p w14:paraId="454D391B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old</w:t>
            </w:r>
          </w:p>
        </w:tc>
        <w:tc>
          <w:tcPr>
            <w:tcW w:w="1249" w:type="pct"/>
          </w:tcPr>
          <w:p w14:paraId="3E949554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1248" w:type="pct"/>
          </w:tcPr>
          <w:p w14:paraId="6531989F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32</w:t>
            </w:r>
          </w:p>
        </w:tc>
      </w:tr>
      <w:tr w:rsidR="00317B3E" w14:paraId="7EE7F91C" w14:textId="77777777" w:rsidTr="00317B3E">
        <w:tc>
          <w:tcPr>
            <w:tcW w:w="1037" w:type="pct"/>
          </w:tcPr>
          <w:p w14:paraId="64A2FBB7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  <w:tc>
          <w:tcPr>
            <w:tcW w:w="1466" w:type="pct"/>
          </w:tcPr>
          <w:p w14:paraId="5B9F8E0B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ronze</w:t>
            </w:r>
          </w:p>
        </w:tc>
        <w:tc>
          <w:tcPr>
            <w:tcW w:w="1249" w:type="pct"/>
          </w:tcPr>
          <w:p w14:paraId="131931C9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248" w:type="pct"/>
          </w:tcPr>
          <w:p w14:paraId="4897B42D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53</w:t>
            </w:r>
          </w:p>
        </w:tc>
      </w:tr>
      <w:tr w:rsidR="00317B3E" w14:paraId="3ADF467B" w14:textId="77777777" w:rsidTr="00317B3E">
        <w:tc>
          <w:tcPr>
            <w:tcW w:w="1037" w:type="pct"/>
          </w:tcPr>
          <w:p w14:paraId="244CB46A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1466" w:type="pct"/>
          </w:tcPr>
          <w:p w14:paraId="2DB2091F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old</w:t>
            </w:r>
          </w:p>
        </w:tc>
        <w:tc>
          <w:tcPr>
            <w:tcW w:w="1249" w:type="pct"/>
          </w:tcPr>
          <w:p w14:paraId="2214B019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48" w:type="pct"/>
          </w:tcPr>
          <w:p w14:paraId="0EB46DA7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317B3E" w14:paraId="7BCEEF11" w14:textId="77777777" w:rsidTr="00317B3E">
        <w:tc>
          <w:tcPr>
            <w:tcW w:w="1037" w:type="pct"/>
          </w:tcPr>
          <w:p w14:paraId="229FB9F9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466" w:type="pct"/>
          </w:tcPr>
          <w:p w14:paraId="64AE3E67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old</w:t>
            </w:r>
          </w:p>
        </w:tc>
        <w:tc>
          <w:tcPr>
            <w:tcW w:w="1249" w:type="pct"/>
          </w:tcPr>
          <w:p w14:paraId="0B9CD10F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  <w:tc>
          <w:tcPr>
            <w:tcW w:w="1248" w:type="pct"/>
          </w:tcPr>
          <w:p w14:paraId="1A0CE58C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53</w:t>
            </w:r>
          </w:p>
        </w:tc>
      </w:tr>
      <w:tr w:rsidR="00317B3E" w14:paraId="6E3AC1F9" w14:textId="77777777" w:rsidTr="00317B3E">
        <w:tc>
          <w:tcPr>
            <w:tcW w:w="1037" w:type="pct"/>
          </w:tcPr>
          <w:p w14:paraId="4CB65CC1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93</w:t>
            </w:r>
          </w:p>
        </w:tc>
        <w:tc>
          <w:tcPr>
            <w:tcW w:w="1466" w:type="pct"/>
          </w:tcPr>
          <w:p w14:paraId="0B114271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lver</w:t>
            </w:r>
          </w:p>
        </w:tc>
        <w:tc>
          <w:tcPr>
            <w:tcW w:w="1249" w:type="pct"/>
          </w:tcPr>
          <w:p w14:paraId="302E92DD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248" w:type="pct"/>
          </w:tcPr>
          <w:p w14:paraId="05C4E967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17B3E" w14:paraId="42F6DA9A" w14:textId="77777777" w:rsidTr="00317B3E">
        <w:tc>
          <w:tcPr>
            <w:tcW w:w="1037" w:type="pct"/>
          </w:tcPr>
          <w:p w14:paraId="5F305814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23</w:t>
            </w:r>
          </w:p>
        </w:tc>
        <w:tc>
          <w:tcPr>
            <w:tcW w:w="1466" w:type="pct"/>
          </w:tcPr>
          <w:p w14:paraId="5CAFE363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lver</w:t>
            </w:r>
          </w:p>
        </w:tc>
        <w:tc>
          <w:tcPr>
            <w:tcW w:w="1249" w:type="pct"/>
          </w:tcPr>
          <w:p w14:paraId="62B32AEC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248" w:type="pct"/>
          </w:tcPr>
          <w:p w14:paraId="0E82976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317B3E" w14:paraId="40FA1513" w14:textId="77777777" w:rsidTr="00317B3E">
        <w:tc>
          <w:tcPr>
            <w:tcW w:w="1037" w:type="pct"/>
          </w:tcPr>
          <w:p w14:paraId="132D28C7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132</w:t>
            </w:r>
          </w:p>
        </w:tc>
        <w:tc>
          <w:tcPr>
            <w:tcW w:w="1466" w:type="pct"/>
          </w:tcPr>
          <w:p w14:paraId="4682242C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old</w:t>
            </w:r>
          </w:p>
        </w:tc>
        <w:tc>
          <w:tcPr>
            <w:tcW w:w="1249" w:type="pct"/>
          </w:tcPr>
          <w:p w14:paraId="09B28993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48" w:type="pct"/>
          </w:tcPr>
          <w:p w14:paraId="21547ADC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24</w:t>
            </w:r>
          </w:p>
        </w:tc>
      </w:tr>
    </w:tbl>
    <w:p w14:paraId="55075ADC" w14:textId="69CB4C16" w:rsidR="00317B3E" w:rsidRPr="005D604B" w:rsidRDefault="00317B3E" w:rsidP="00317B3E">
      <w:r>
        <w:t>Εκτίμηση για τον αριθμό των εγγραφών: ~</w:t>
      </w:r>
      <w:r w:rsidR="008C2EA3" w:rsidRPr="008C2EA3">
        <w:t>12.</w:t>
      </w:r>
      <w:r w:rsidRPr="003E079C">
        <w:t>000-</w:t>
      </w:r>
      <w:r w:rsidRPr="005D604B">
        <w:t>1</w:t>
      </w:r>
      <w:r w:rsidR="008C2EA3" w:rsidRPr="008C2EA3">
        <w:t>8.</w:t>
      </w:r>
      <w:r w:rsidRPr="003E079C">
        <w:t>000</w:t>
      </w:r>
    </w:p>
    <w:p w14:paraId="1635856A" w14:textId="194590DE" w:rsidR="00317B3E" w:rsidRDefault="00317B3E" w:rsidP="00317B3E"/>
    <w:p w14:paraId="1CD34AC0" w14:textId="70E760C5" w:rsidR="00552490" w:rsidRDefault="00552490" w:rsidP="00317B3E"/>
    <w:p w14:paraId="7778482B" w14:textId="77777777" w:rsidR="00552490" w:rsidRDefault="00552490" w:rsidP="00317B3E"/>
    <w:p w14:paraId="1E4BDEAB" w14:textId="77777777" w:rsidR="00317B3E" w:rsidRPr="00317B3E" w:rsidRDefault="00317B3E" w:rsidP="00317B3E">
      <w:pPr>
        <w:rPr>
          <w:b/>
          <w:bCs/>
          <w:lang w:val="en-US"/>
        </w:rPr>
      </w:pPr>
      <w:r w:rsidRPr="00317B3E">
        <w:rPr>
          <w:b/>
          <w:bCs/>
          <w:lang w:val="en-US"/>
        </w:rPr>
        <w:t>Stadium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317B3E" w14:paraId="3E32D9B0" w14:textId="77777777" w:rsidTr="00317B3E">
        <w:trPr>
          <w:jc w:val="center"/>
        </w:trPr>
        <w:tc>
          <w:tcPr>
            <w:tcW w:w="1037" w:type="pct"/>
          </w:tcPr>
          <w:p w14:paraId="5FAA1193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bookmarkStart w:id="16" w:name="_Hlk88398951"/>
            <w:r>
              <w:rPr>
                <w:b/>
                <w:lang w:val="en-US"/>
              </w:rPr>
              <w:t>Stadium_id</w:t>
            </w:r>
          </w:p>
        </w:tc>
        <w:tc>
          <w:tcPr>
            <w:tcW w:w="1466" w:type="pct"/>
          </w:tcPr>
          <w:p w14:paraId="1A710ADF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_Name</w:t>
            </w:r>
          </w:p>
        </w:tc>
        <w:tc>
          <w:tcPr>
            <w:tcW w:w="1249" w:type="pct"/>
          </w:tcPr>
          <w:p w14:paraId="7DBAD803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acity</w:t>
            </w:r>
          </w:p>
        </w:tc>
        <w:tc>
          <w:tcPr>
            <w:tcW w:w="1248" w:type="pct"/>
          </w:tcPr>
          <w:p w14:paraId="03FDE47A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</w:tr>
      <w:tr w:rsidR="00317B3E" w14:paraId="2062A484" w14:textId="77777777" w:rsidTr="00317B3E">
        <w:trPr>
          <w:jc w:val="center"/>
        </w:trPr>
        <w:tc>
          <w:tcPr>
            <w:tcW w:w="1037" w:type="pct"/>
          </w:tcPr>
          <w:p w14:paraId="3FD605B6" w14:textId="094728D8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6" w:type="pct"/>
          </w:tcPr>
          <w:p w14:paraId="10A5E99E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anathenaic Stadium</w:t>
            </w:r>
          </w:p>
        </w:tc>
        <w:tc>
          <w:tcPr>
            <w:tcW w:w="1249" w:type="pct"/>
          </w:tcPr>
          <w:p w14:paraId="48000559" w14:textId="152127E2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8C2EA3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1248" w:type="pct"/>
          </w:tcPr>
          <w:p w14:paraId="43DA14F4" w14:textId="77777777" w:rsidR="00317B3E" w:rsidRPr="002913D2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</w:tr>
      <w:tr w:rsidR="00317B3E" w14:paraId="09C586B2" w14:textId="77777777" w:rsidTr="00317B3E">
        <w:trPr>
          <w:jc w:val="center"/>
        </w:trPr>
        <w:tc>
          <w:tcPr>
            <w:tcW w:w="1037" w:type="pct"/>
          </w:tcPr>
          <w:p w14:paraId="034E278F" w14:textId="09F695D4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E6DF6">
              <w:rPr>
                <w:lang w:val="en-US"/>
              </w:rPr>
              <w:t>0</w:t>
            </w:r>
          </w:p>
        </w:tc>
        <w:tc>
          <w:tcPr>
            <w:tcW w:w="1466" w:type="pct"/>
          </w:tcPr>
          <w:p w14:paraId="685056FD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roix-Catelan Stadium</w:t>
            </w:r>
          </w:p>
        </w:tc>
        <w:tc>
          <w:tcPr>
            <w:tcW w:w="1249" w:type="pct"/>
          </w:tcPr>
          <w:p w14:paraId="6D261109" w14:textId="3403D155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8C2EA3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1248" w:type="pct"/>
          </w:tcPr>
          <w:p w14:paraId="6868710A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317B3E" w14:paraId="49A57AD5" w14:textId="77777777" w:rsidTr="00317B3E">
        <w:trPr>
          <w:jc w:val="center"/>
        </w:trPr>
        <w:tc>
          <w:tcPr>
            <w:tcW w:w="1037" w:type="pct"/>
          </w:tcPr>
          <w:p w14:paraId="79CD0A04" w14:textId="53DE91B3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E6DF6">
              <w:rPr>
                <w:lang w:val="en-US"/>
              </w:rPr>
              <w:t>1</w:t>
            </w:r>
          </w:p>
        </w:tc>
        <w:tc>
          <w:tcPr>
            <w:tcW w:w="1466" w:type="pct"/>
          </w:tcPr>
          <w:p w14:paraId="4A0633DD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rancis Field</w:t>
            </w:r>
          </w:p>
        </w:tc>
        <w:tc>
          <w:tcPr>
            <w:tcW w:w="1249" w:type="pct"/>
          </w:tcPr>
          <w:p w14:paraId="6B007B3A" w14:textId="1182879E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C2EA3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1248" w:type="pct"/>
          </w:tcPr>
          <w:p w14:paraId="0C844706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. Louis</w:t>
            </w:r>
          </w:p>
        </w:tc>
      </w:tr>
      <w:tr w:rsidR="00317B3E" w14:paraId="38194ABC" w14:textId="77777777" w:rsidTr="00317B3E">
        <w:trPr>
          <w:jc w:val="center"/>
        </w:trPr>
        <w:tc>
          <w:tcPr>
            <w:tcW w:w="1037" w:type="pct"/>
          </w:tcPr>
          <w:p w14:paraId="6C662C6C" w14:textId="1C8855E6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E6DF6">
              <w:rPr>
                <w:lang w:val="en-US"/>
              </w:rPr>
              <w:t>2</w:t>
            </w:r>
          </w:p>
        </w:tc>
        <w:tc>
          <w:tcPr>
            <w:tcW w:w="1466" w:type="pct"/>
          </w:tcPr>
          <w:p w14:paraId="26C30C6B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hite City Stadium</w:t>
            </w:r>
          </w:p>
        </w:tc>
        <w:tc>
          <w:tcPr>
            <w:tcW w:w="1249" w:type="pct"/>
          </w:tcPr>
          <w:p w14:paraId="23C02EFA" w14:textId="579974CA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8C2EA3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1248" w:type="pct"/>
          </w:tcPr>
          <w:p w14:paraId="1ED6F8F3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ndon</w:t>
            </w:r>
          </w:p>
        </w:tc>
      </w:tr>
      <w:tr w:rsidR="00317B3E" w14:paraId="0A33A27D" w14:textId="77777777" w:rsidTr="00317B3E">
        <w:trPr>
          <w:jc w:val="center"/>
        </w:trPr>
        <w:tc>
          <w:tcPr>
            <w:tcW w:w="1037" w:type="pct"/>
          </w:tcPr>
          <w:p w14:paraId="3D54DA93" w14:textId="3554122D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E6DF6">
              <w:rPr>
                <w:lang w:val="en-US"/>
              </w:rPr>
              <w:t>5</w:t>
            </w:r>
          </w:p>
        </w:tc>
        <w:tc>
          <w:tcPr>
            <w:tcW w:w="1466" w:type="pct"/>
          </w:tcPr>
          <w:p w14:paraId="7B520FCB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lympic Stadium</w:t>
            </w:r>
          </w:p>
        </w:tc>
        <w:tc>
          <w:tcPr>
            <w:tcW w:w="1249" w:type="pct"/>
          </w:tcPr>
          <w:p w14:paraId="1634C926" w14:textId="352252A8" w:rsidR="00317B3E" w:rsidRPr="002913D2" w:rsidRDefault="00317B3E" w:rsidP="00317B3E">
            <w:pPr>
              <w:spacing w:after="0"/>
              <w:jc w:val="center"/>
            </w:pPr>
            <w:r>
              <w:t>20</w:t>
            </w:r>
            <w:r w:rsidR="008C2EA3"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1248" w:type="pct"/>
          </w:tcPr>
          <w:p w14:paraId="0215679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ockholm</w:t>
            </w:r>
          </w:p>
        </w:tc>
      </w:tr>
      <w:tr w:rsidR="00317B3E" w14:paraId="77C88A1E" w14:textId="77777777" w:rsidTr="00317B3E">
        <w:trPr>
          <w:jc w:val="center"/>
        </w:trPr>
        <w:tc>
          <w:tcPr>
            <w:tcW w:w="1037" w:type="pct"/>
          </w:tcPr>
          <w:p w14:paraId="79ED4357" w14:textId="754A15F8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E6DF6">
              <w:rPr>
                <w:lang w:val="en-US"/>
              </w:rPr>
              <w:t>9</w:t>
            </w:r>
          </w:p>
        </w:tc>
        <w:tc>
          <w:tcPr>
            <w:tcW w:w="1466" w:type="pct"/>
          </w:tcPr>
          <w:p w14:paraId="1E3D5EB4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lympic Stadium</w:t>
            </w:r>
          </w:p>
        </w:tc>
        <w:tc>
          <w:tcPr>
            <w:tcW w:w="1249" w:type="pct"/>
          </w:tcPr>
          <w:p w14:paraId="3366DE8E" w14:textId="00C9D8BE" w:rsidR="00317B3E" w:rsidRPr="002913D2" w:rsidRDefault="00317B3E" w:rsidP="00317B3E">
            <w:pPr>
              <w:spacing w:after="0"/>
              <w:jc w:val="center"/>
            </w:pPr>
            <w:r>
              <w:t>12</w:t>
            </w:r>
            <w:r w:rsidR="008C2EA3">
              <w:rPr>
                <w:lang w:val="en-US"/>
              </w:rPr>
              <w:t>.</w:t>
            </w:r>
            <w:r>
              <w:t>771</w:t>
            </w:r>
          </w:p>
        </w:tc>
        <w:tc>
          <w:tcPr>
            <w:tcW w:w="1248" w:type="pct"/>
          </w:tcPr>
          <w:p w14:paraId="0C74CC2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ntwerp</w:t>
            </w:r>
          </w:p>
        </w:tc>
      </w:tr>
      <w:tr w:rsidR="00317B3E" w14:paraId="06FF5BA0" w14:textId="77777777" w:rsidTr="00317B3E">
        <w:trPr>
          <w:jc w:val="center"/>
        </w:trPr>
        <w:tc>
          <w:tcPr>
            <w:tcW w:w="1037" w:type="pct"/>
          </w:tcPr>
          <w:p w14:paraId="6367A991" w14:textId="57ECADEE" w:rsidR="00317B3E" w:rsidRDefault="008E6DF6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466" w:type="pct"/>
          </w:tcPr>
          <w:p w14:paraId="1AE10582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lympic Stadium</w:t>
            </w:r>
          </w:p>
        </w:tc>
        <w:tc>
          <w:tcPr>
            <w:tcW w:w="1249" w:type="pct"/>
          </w:tcPr>
          <w:p w14:paraId="459CF9EF" w14:textId="5A8C9F1A" w:rsidR="00317B3E" w:rsidRPr="002913D2" w:rsidRDefault="00317B3E" w:rsidP="00317B3E">
            <w:pPr>
              <w:spacing w:after="0"/>
              <w:jc w:val="center"/>
            </w:pPr>
            <w:r>
              <w:t>45</w:t>
            </w:r>
            <w:r w:rsidR="008C2EA3"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1248" w:type="pct"/>
          </w:tcPr>
          <w:p w14:paraId="322D180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amonix</w:t>
            </w:r>
          </w:p>
        </w:tc>
      </w:tr>
    </w:tbl>
    <w:bookmarkEnd w:id="16"/>
    <w:p w14:paraId="0D6ABA82" w14:textId="3713437D" w:rsidR="00317B3E" w:rsidRPr="00B10269" w:rsidRDefault="00317B3E" w:rsidP="00317B3E">
      <w:r>
        <w:t>Εκτίμηση για τον αριθμό των εγγραφών: ~</w:t>
      </w:r>
      <w:r w:rsidRPr="00B10269">
        <w:t>1</w:t>
      </w:r>
      <w:r w:rsidR="008E6DF6" w:rsidRPr="008E6DF6">
        <w:t>.</w:t>
      </w:r>
      <w:r w:rsidRPr="00B10269">
        <w:t>0</w:t>
      </w:r>
      <w:r w:rsidR="008E6DF6" w:rsidRPr="008E6DF6">
        <w:t>0</w:t>
      </w:r>
      <w:r w:rsidRPr="00B10269">
        <w:t>0</w:t>
      </w:r>
    </w:p>
    <w:p w14:paraId="4B3074EE" w14:textId="12D7D8CB" w:rsidR="00317B3E" w:rsidRDefault="00317B3E" w:rsidP="00317B3E"/>
    <w:p w14:paraId="7DA49BF0" w14:textId="2EFF4F3C" w:rsidR="00552490" w:rsidRDefault="00552490" w:rsidP="00317B3E"/>
    <w:p w14:paraId="138F6CD1" w14:textId="004E545D" w:rsidR="00552490" w:rsidRDefault="00552490" w:rsidP="00317B3E"/>
    <w:p w14:paraId="1D02B018" w14:textId="77777777" w:rsidR="00317B3E" w:rsidRDefault="00317B3E" w:rsidP="00317B3E"/>
    <w:p w14:paraId="0B2A5633" w14:textId="77777777" w:rsidR="00317B3E" w:rsidRPr="00317B3E" w:rsidRDefault="00317B3E" w:rsidP="00317B3E">
      <w:pPr>
        <w:rPr>
          <w:b/>
          <w:bCs/>
          <w:lang w:val="en-US"/>
        </w:rPr>
      </w:pPr>
      <w:r w:rsidRPr="00317B3E">
        <w:rPr>
          <w:b/>
          <w:bCs/>
          <w:lang w:val="en-US"/>
        </w:rPr>
        <w:t>Stadium_has_Sport:</w:t>
      </w:r>
    </w:p>
    <w:tbl>
      <w:tblPr>
        <w:tblStyle w:val="af1"/>
        <w:tblW w:w="2504" w:type="pct"/>
        <w:jc w:val="center"/>
        <w:tblLook w:val="04A0" w:firstRow="1" w:lastRow="0" w:firstColumn="1" w:lastColumn="0" w:noHBand="0" w:noVBand="1"/>
      </w:tblPr>
      <w:tblGrid>
        <w:gridCol w:w="1723"/>
        <w:gridCol w:w="2432"/>
      </w:tblGrid>
      <w:tr w:rsidR="00317B3E" w14:paraId="7AAE2EEF" w14:textId="77777777" w:rsidTr="00317B3E">
        <w:trPr>
          <w:jc w:val="center"/>
        </w:trPr>
        <w:tc>
          <w:tcPr>
            <w:tcW w:w="2073" w:type="pct"/>
          </w:tcPr>
          <w:p w14:paraId="72398EF5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_id</w:t>
            </w:r>
          </w:p>
        </w:tc>
        <w:tc>
          <w:tcPr>
            <w:tcW w:w="2927" w:type="pct"/>
          </w:tcPr>
          <w:p w14:paraId="252E4232" w14:textId="77777777" w:rsidR="00317B3E" w:rsidRPr="00F24CBE" w:rsidRDefault="00317B3E" w:rsidP="00317B3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rt_id</w:t>
            </w:r>
          </w:p>
        </w:tc>
      </w:tr>
      <w:tr w:rsidR="00317B3E" w14:paraId="06FBBE78" w14:textId="77777777" w:rsidTr="00317B3E">
        <w:trPr>
          <w:jc w:val="center"/>
        </w:trPr>
        <w:tc>
          <w:tcPr>
            <w:tcW w:w="2073" w:type="pct"/>
          </w:tcPr>
          <w:p w14:paraId="074B7E90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7" w:type="pct"/>
          </w:tcPr>
          <w:p w14:paraId="764317FA" w14:textId="77777777" w:rsidR="00317B3E" w:rsidRPr="00AE168B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17B3E" w14:paraId="17DE1495" w14:textId="77777777" w:rsidTr="00317B3E">
        <w:trPr>
          <w:jc w:val="center"/>
        </w:trPr>
        <w:tc>
          <w:tcPr>
            <w:tcW w:w="2073" w:type="pct"/>
          </w:tcPr>
          <w:p w14:paraId="02C6C3C2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7" w:type="pct"/>
          </w:tcPr>
          <w:p w14:paraId="1E50ABDE" w14:textId="77777777" w:rsidR="00317B3E" w:rsidRPr="00255994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17B3E" w14:paraId="2D4304C4" w14:textId="77777777" w:rsidTr="00317B3E">
        <w:trPr>
          <w:jc w:val="center"/>
        </w:trPr>
        <w:tc>
          <w:tcPr>
            <w:tcW w:w="2073" w:type="pct"/>
          </w:tcPr>
          <w:p w14:paraId="3DC853B3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7" w:type="pct"/>
          </w:tcPr>
          <w:p w14:paraId="493FBD03" w14:textId="77777777" w:rsidR="00317B3E" w:rsidRPr="00F82DC5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17B3E" w14:paraId="70CE0178" w14:textId="77777777" w:rsidTr="00317B3E">
        <w:trPr>
          <w:jc w:val="center"/>
        </w:trPr>
        <w:tc>
          <w:tcPr>
            <w:tcW w:w="2073" w:type="pct"/>
          </w:tcPr>
          <w:p w14:paraId="7F1AA386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27" w:type="pct"/>
          </w:tcPr>
          <w:p w14:paraId="3C004118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36</w:t>
            </w:r>
          </w:p>
        </w:tc>
      </w:tr>
      <w:tr w:rsidR="00317B3E" w14:paraId="21331B04" w14:textId="77777777" w:rsidTr="00317B3E">
        <w:trPr>
          <w:jc w:val="center"/>
        </w:trPr>
        <w:tc>
          <w:tcPr>
            <w:tcW w:w="2073" w:type="pct"/>
          </w:tcPr>
          <w:p w14:paraId="2A1B4AF0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927" w:type="pct"/>
          </w:tcPr>
          <w:p w14:paraId="741693DA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52</w:t>
            </w:r>
          </w:p>
        </w:tc>
      </w:tr>
      <w:tr w:rsidR="00317B3E" w14:paraId="2C7322B1" w14:textId="77777777" w:rsidTr="00317B3E">
        <w:trPr>
          <w:jc w:val="center"/>
        </w:trPr>
        <w:tc>
          <w:tcPr>
            <w:tcW w:w="2073" w:type="pct"/>
          </w:tcPr>
          <w:p w14:paraId="40A03601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7" w:type="pct"/>
          </w:tcPr>
          <w:p w14:paraId="5D449E20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34</w:t>
            </w:r>
          </w:p>
        </w:tc>
      </w:tr>
      <w:tr w:rsidR="00317B3E" w14:paraId="1ADF8BC9" w14:textId="77777777" w:rsidTr="00317B3E">
        <w:trPr>
          <w:jc w:val="center"/>
        </w:trPr>
        <w:tc>
          <w:tcPr>
            <w:tcW w:w="2073" w:type="pct"/>
          </w:tcPr>
          <w:p w14:paraId="5806BDCF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7" w:type="pct"/>
          </w:tcPr>
          <w:p w14:paraId="15ACA26A" w14:textId="77777777" w:rsidR="00317B3E" w:rsidRDefault="00317B3E" w:rsidP="00317B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41</w:t>
            </w:r>
          </w:p>
        </w:tc>
      </w:tr>
    </w:tbl>
    <w:p w14:paraId="0D02583E" w14:textId="47B559D5" w:rsidR="00317B3E" w:rsidRDefault="00317B3E" w:rsidP="00317B3E">
      <w:r>
        <w:t>Εκτίμηση για τον αριθμό των εγγραφών: ~</w:t>
      </w:r>
      <w:r w:rsidRPr="0039316E">
        <w:t>6</w:t>
      </w:r>
      <w:r w:rsidR="008E6DF6" w:rsidRPr="008E6DF6">
        <w:t>.</w:t>
      </w:r>
      <w:r w:rsidRPr="003E079C">
        <w:t>000-</w:t>
      </w:r>
      <w:r w:rsidRPr="0039316E">
        <w:t>8</w:t>
      </w:r>
      <w:r w:rsidR="008E6DF6" w:rsidRPr="008E6DF6">
        <w:t>.</w:t>
      </w:r>
      <w:r w:rsidRPr="003E079C">
        <w:t>000</w:t>
      </w:r>
    </w:p>
    <w:p w14:paraId="308719C6" w14:textId="77777777" w:rsidR="00317B3E" w:rsidRPr="00C81DF9" w:rsidRDefault="00317B3E" w:rsidP="004000E4">
      <w:pPr>
        <w:ind w:firstLine="720"/>
      </w:pPr>
    </w:p>
    <w:p w14:paraId="67F4D810" w14:textId="77777777" w:rsidR="004000E4" w:rsidRPr="001453A7" w:rsidRDefault="004000E4" w:rsidP="00CE7BAA"/>
    <w:p w14:paraId="3A77EB51" w14:textId="77777777" w:rsidR="009F7A87" w:rsidRPr="00387B81" w:rsidRDefault="009F7A87" w:rsidP="00C446DE">
      <w:pPr>
        <w:pStyle w:val="2"/>
      </w:pPr>
      <w:bookmarkStart w:id="17" w:name="_Toc528749160"/>
      <w:r>
        <w:lastRenderedPageBreak/>
        <w:t>Παραδείγματα Ερωτημάτων</w:t>
      </w:r>
      <w:bookmarkEnd w:id="17"/>
    </w:p>
    <w:p w14:paraId="2C346814" w14:textId="43404F7C" w:rsidR="00CE7BAA" w:rsidRDefault="00CE7BAA" w:rsidP="00DB6C86">
      <w:pPr>
        <w:rPr>
          <w:lang w:val="en-US"/>
        </w:rPr>
      </w:pPr>
    </w:p>
    <w:p w14:paraId="15361886" w14:textId="19919396" w:rsidR="00D81834" w:rsidRPr="00552490" w:rsidRDefault="00D81834" w:rsidP="00DB6C86">
      <w:pPr>
        <w:rPr>
          <w:b/>
          <w:bCs/>
        </w:rPr>
      </w:pPr>
      <w:r w:rsidRPr="00552490">
        <w:rPr>
          <w:b/>
          <w:bCs/>
        </w:rPr>
        <w:t>Παράδειγμα 1:</w:t>
      </w:r>
    </w:p>
    <w:p w14:paraId="00D7AC93" w14:textId="1BBECC32" w:rsidR="00D81834" w:rsidRPr="00D81834" w:rsidRDefault="00D81834" w:rsidP="00DB6C86">
      <w:r>
        <w:t>Έστω</w:t>
      </w:r>
      <w:r w:rsidRPr="00D81834">
        <w:t xml:space="preserve"> </w:t>
      </w:r>
      <w:r>
        <w:t>ότι</w:t>
      </w:r>
      <w:r w:rsidRPr="00D81834">
        <w:t xml:space="preserve"> </w:t>
      </w:r>
      <w:r>
        <w:t>ένας</w:t>
      </w:r>
      <w:r w:rsidRPr="00D81834">
        <w:t xml:space="preserve"> </w:t>
      </w:r>
      <w:r>
        <w:t>θεατής</w:t>
      </w:r>
      <w:r w:rsidRPr="00D81834">
        <w:t xml:space="preserve">, </w:t>
      </w:r>
      <w:r>
        <w:t>αναζητεί όλους τους αθλητές που ανήκουν στην ομάδα Ελλάδα.</w:t>
      </w:r>
    </w:p>
    <w:p w14:paraId="718995DD" w14:textId="5F4E8F15" w:rsidR="002C2BC6" w:rsidRPr="00A24815" w:rsidRDefault="00A24815" w:rsidP="00A32D71">
      <w:pPr>
        <w:rPr>
          <w:lang w:val="en-US"/>
        </w:rPr>
      </w:pPr>
      <w:r>
        <w:rPr>
          <w:b/>
          <w:bCs/>
        </w:rPr>
        <w:t>π</w:t>
      </w:r>
      <w:r>
        <w:rPr>
          <w:vertAlign w:val="subscript"/>
          <w:lang w:val="en-US"/>
        </w:rPr>
        <w:t>Athlete_Name</w:t>
      </w:r>
      <w:r w:rsidRPr="00A24815">
        <w:rPr>
          <w:lang w:val="en-US"/>
        </w:rPr>
        <w:t>(</w:t>
      </w:r>
      <w:r>
        <w:rPr>
          <w:b/>
          <w:bCs/>
        </w:rPr>
        <w:t>π</w:t>
      </w:r>
      <w:r>
        <w:rPr>
          <w:vertAlign w:val="subscript"/>
          <w:lang w:val="en-US"/>
        </w:rPr>
        <w:t>Athlete_Name,Team_id</w:t>
      </w:r>
      <w:r w:rsidRPr="00A24815">
        <w:rPr>
          <w:lang w:val="en-US"/>
        </w:rPr>
        <w:t>(</w:t>
      </w:r>
      <w:r>
        <w:rPr>
          <w:lang w:val="en-US"/>
        </w:rPr>
        <w:t>Athlete)</w:t>
      </w:r>
      <w:r w:rsidRPr="00A24815">
        <w:rPr>
          <w:noProof/>
          <w:lang w:val="en-US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164C32FF" wp14:editId="044D2EB7">
            <wp:extent cx="109538" cy="86066"/>
            <wp:effectExtent l="0" t="0" r="508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</w:t>
      </w:r>
      <w:r>
        <w:rPr>
          <w:b/>
          <w:bCs/>
          <w:noProof/>
          <w:lang w:eastAsia="el-GR"/>
        </w:rPr>
        <w:t>σ</w:t>
      </w:r>
      <w:r>
        <w:rPr>
          <w:noProof/>
          <w:vertAlign w:val="subscript"/>
          <w:lang w:val="en-US" w:eastAsia="el-GR"/>
        </w:rPr>
        <w:t>Team_Name = Greece</w:t>
      </w:r>
      <w:r>
        <w:rPr>
          <w:noProof/>
          <w:lang w:val="en-US" w:eastAsia="el-GR"/>
        </w:rPr>
        <w:t>(Team))</w:t>
      </w:r>
    </w:p>
    <w:p w14:paraId="46472DE1" w14:textId="77777777" w:rsidR="002C2BC6" w:rsidRPr="00EE5AE3" w:rsidRDefault="002C2BC6" w:rsidP="00A32D71">
      <w:pPr>
        <w:rPr>
          <w:lang w:val="en-US"/>
        </w:rPr>
      </w:pPr>
    </w:p>
    <w:p w14:paraId="33B7EE7A" w14:textId="78298E8C" w:rsidR="004F4794" w:rsidRPr="00552490" w:rsidRDefault="00D81834" w:rsidP="00A32D71">
      <w:pPr>
        <w:rPr>
          <w:b/>
          <w:bCs/>
        </w:rPr>
      </w:pPr>
      <w:r w:rsidRPr="00552490">
        <w:rPr>
          <w:b/>
          <w:bCs/>
        </w:rPr>
        <w:t>Παράδειγμα 2:</w:t>
      </w:r>
    </w:p>
    <w:p w14:paraId="6D4E891E" w14:textId="0043EE71" w:rsidR="00D81834" w:rsidRPr="00346378" w:rsidRDefault="00D81834" w:rsidP="00A32D71">
      <w:r>
        <w:t>Για συγκεκριμένο στάδιο, εύρεση όλων των αθλημάτων που θα διεξαχθούν μια ορισμένη ημερομηνία.</w:t>
      </w:r>
      <w:r w:rsidR="00346378" w:rsidRPr="00346378">
        <w:t xml:space="preserve"> </w:t>
      </w:r>
      <w:r w:rsidR="00346378">
        <w:t xml:space="preserve">Πχ, για </w:t>
      </w:r>
      <w:r w:rsidR="00D270FC">
        <w:t>ημερομηνία 21/12/2021 και στάδιο Τούμπα, βρες όλα τα αθλήματα που έγιναν τότε σε εκείνο το στάδιο.</w:t>
      </w:r>
    </w:p>
    <w:p w14:paraId="77F243E1" w14:textId="21D17307" w:rsidR="00D81834" w:rsidRDefault="00605E6F" w:rsidP="00A32D71">
      <w:pPr>
        <w:rPr>
          <w:lang w:val="en-US"/>
        </w:rPr>
      </w:pPr>
      <w:r>
        <w:rPr>
          <w:b/>
          <w:bCs/>
        </w:rPr>
        <w:t>σ</w:t>
      </w:r>
      <w:r>
        <w:rPr>
          <w:vertAlign w:val="subscript"/>
          <w:lang w:val="en-US"/>
        </w:rPr>
        <w:t>Sport_Date = 21/12/2012</w:t>
      </w:r>
      <w:r w:rsidRPr="00605E6F">
        <w:rPr>
          <w:lang w:val="en-US"/>
        </w:rPr>
        <w:t>(</w:t>
      </w:r>
      <w:r>
        <w:rPr>
          <w:b/>
          <w:bCs/>
        </w:rPr>
        <w:t>π</w:t>
      </w:r>
      <w:r w:rsidR="00D81834">
        <w:rPr>
          <w:vertAlign w:val="subscript"/>
          <w:lang w:val="en-US"/>
        </w:rPr>
        <w:t>Sport_id, Sport_Date, Sport_Name</w:t>
      </w:r>
      <w:r w:rsidR="00D81834">
        <w:rPr>
          <w:lang w:val="en-US"/>
        </w:rPr>
        <w:t>(Sport)</w:t>
      </w:r>
      <w:r w:rsidRPr="00605E6F">
        <w:rPr>
          <w:lang w:val="en-US"/>
        </w:rPr>
        <w:t xml:space="preserve">)  </w:t>
      </w:r>
      <w:r>
        <w:rPr>
          <w:noProof/>
          <w:lang w:eastAsia="el-GR"/>
        </w:rPr>
        <w:drawing>
          <wp:inline distT="0" distB="0" distL="0" distR="0" wp14:anchorId="0086A004" wp14:editId="47B57612">
            <wp:extent cx="109538" cy="86066"/>
            <wp:effectExtent l="0" t="0" r="5080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5E6F">
        <w:rPr>
          <w:lang w:val="en-US"/>
        </w:rPr>
        <w:t xml:space="preserve"> </w:t>
      </w:r>
      <w:r>
        <w:rPr>
          <w:lang w:val="en-US"/>
        </w:rPr>
        <w:t>Stadium_has_Sport → A</w:t>
      </w:r>
    </w:p>
    <w:p w14:paraId="7B3684FE" w14:textId="1F202CEF" w:rsidR="00605E6F" w:rsidRDefault="00605E6F" w:rsidP="00A32D71">
      <w:pPr>
        <w:rPr>
          <w:lang w:val="en-US"/>
        </w:rPr>
      </w:pPr>
      <w:r>
        <w:rPr>
          <w:lang w:val="en-US"/>
        </w:rPr>
        <w:t xml:space="preserve">A </w:t>
      </w:r>
      <w:r>
        <w:rPr>
          <w:noProof/>
          <w:lang w:eastAsia="el-GR"/>
        </w:rPr>
        <w:drawing>
          <wp:inline distT="0" distB="0" distL="0" distR="0" wp14:anchorId="3E9E1F94" wp14:editId="532E4C41">
            <wp:extent cx="109538" cy="86066"/>
            <wp:effectExtent l="0" t="0" r="5080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b/>
          <w:bCs/>
        </w:rPr>
        <w:t>π</w:t>
      </w:r>
      <w:r>
        <w:rPr>
          <w:vertAlign w:val="subscript"/>
          <w:lang w:val="en-US"/>
        </w:rPr>
        <w:t>Stadium_id, Stadium_Name</w:t>
      </w:r>
      <w:r w:rsidR="00D36C6A">
        <w:rPr>
          <w:lang w:val="en-US"/>
        </w:rPr>
        <w:t>(</w:t>
      </w:r>
      <w:r w:rsidR="00346378">
        <w:rPr>
          <w:lang w:val="en-US"/>
        </w:rPr>
        <w:t>Stadium) → B</w:t>
      </w:r>
    </w:p>
    <w:p w14:paraId="306889A1" w14:textId="491F05A5" w:rsidR="00346378" w:rsidRDefault="00D270FC" w:rsidP="00A32D71">
      <w:pPr>
        <w:rPr>
          <w:lang w:val="en-US"/>
        </w:rPr>
      </w:pPr>
      <w:r>
        <w:rPr>
          <w:b/>
          <w:bCs/>
        </w:rPr>
        <w:t>σ</w:t>
      </w:r>
      <w:r>
        <w:rPr>
          <w:vertAlign w:val="subscript"/>
          <w:lang w:val="en-US"/>
        </w:rPr>
        <w:t xml:space="preserve">Stadium_Name </w:t>
      </w:r>
      <w:r>
        <w:rPr>
          <w:b/>
          <w:bCs/>
          <w:vertAlign w:val="subscript"/>
          <w:lang w:val="en-US"/>
        </w:rPr>
        <w:t xml:space="preserve">= </w:t>
      </w:r>
      <w:r>
        <w:rPr>
          <w:vertAlign w:val="subscript"/>
        </w:rPr>
        <w:t>Τούμπα</w:t>
      </w:r>
      <w:r w:rsidRPr="00D270FC">
        <w:rPr>
          <w:b/>
          <w:bCs/>
          <w:lang w:val="en-US"/>
        </w:rPr>
        <w:t xml:space="preserve"> </w:t>
      </w:r>
      <w:r w:rsidRPr="00D270FC">
        <w:rPr>
          <w:lang w:val="en-US"/>
        </w:rPr>
        <w:t>(</w:t>
      </w:r>
      <w:r w:rsidR="00346378">
        <w:rPr>
          <w:b/>
          <w:bCs/>
        </w:rPr>
        <w:t>π</w:t>
      </w:r>
      <w:r w:rsidR="00346378">
        <w:rPr>
          <w:vertAlign w:val="subscript"/>
          <w:lang w:val="en-US"/>
        </w:rPr>
        <w:t>Stadium_Name, Sport_Name</w:t>
      </w:r>
      <w:r w:rsidR="00346378">
        <w:rPr>
          <w:lang w:val="en-US"/>
        </w:rPr>
        <w:t>(B)</w:t>
      </w:r>
      <w:r w:rsidRPr="00D270FC">
        <w:rPr>
          <w:lang w:val="en-US"/>
        </w:rPr>
        <w:t>)</w:t>
      </w:r>
    </w:p>
    <w:p w14:paraId="4628654E" w14:textId="16C34BD0" w:rsidR="00D270FC" w:rsidRDefault="00D270FC" w:rsidP="00A32D71">
      <w:pPr>
        <w:rPr>
          <w:lang w:val="en-US"/>
        </w:rPr>
      </w:pPr>
    </w:p>
    <w:p w14:paraId="5D40224F" w14:textId="0CF6D23C" w:rsidR="00D270FC" w:rsidRPr="00552490" w:rsidRDefault="00D270FC" w:rsidP="00A32D71">
      <w:pPr>
        <w:rPr>
          <w:b/>
          <w:bCs/>
        </w:rPr>
      </w:pPr>
      <w:r w:rsidRPr="00552490">
        <w:rPr>
          <w:b/>
          <w:bCs/>
        </w:rPr>
        <w:t>Παράδειγμα 3:</w:t>
      </w:r>
    </w:p>
    <w:p w14:paraId="73EBF6B3" w14:textId="4093461C" w:rsidR="00D270FC" w:rsidRPr="00F55788" w:rsidRDefault="003B0F85" w:rsidP="00F55788">
      <w:pPr>
        <w:jc w:val="left"/>
        <w:rPr>
          <w:lang w:val="en-US"/>
        </w:rPr>
      </w:pPr>
      <w:r>
        <w:t>Για κάποιον χορηγό, εμφάνιση όλων των αθλημάτων στα οποία «ντύνει» αθλητές</w:t>
      </w:r>
      <w:r w:rsidR="00F55788">
        <w:t>, για συγκεκριμένους ολυμπιακούς αγώνες. Πχ</w:t>
      </w:r>
      <w:r w:rsidR="00F55788" w:rsidRPr="00C15FAA">
        <w:rPr>
          <w:lang w:val="en-US"/>
        </w:rPr>
        <w:t xml:space="preserve">. </w:t>
      </w:r>
      <w:r w:rsidR="00F55788">
        <w:rPr>
          <w:lang w:val="en-US"/>
        </w:rPr>
        <w:t>Sponsor = Abidas, Year = 2021, Season = Summer</w:t>
      </w:r>
    </w:p>
    <w:p w14:paraId="469E04EC" w14:textId="77777777" w:rsidR="003B0F85" w:rsidRPr="00C15FAA" w:rsidRDefault="003B0F85" w:rsidP="00A32D71">
      <w:pPr>
        <w:rPr>
          <w:lang w:val="en-US"/>
        </w:rPr>
      </w:pPr>
    </w:p>
    <w:p w14:paraId="4711164C" w14:textId="338619E4" w:rsidR="00605E6F" w:rsidRDefault="003B0F85" w:rsidP="00A32D71">
      <w:pPr>
        <w:rPr>
          <w:lang w:val="en-US"/>
        </w:rPr>
      </w:pPr>
      <w:r>
        <w:rPr>
          <w:lang w:val="en-US"/>
        </w:rPr>
        <w:t>(</w:t>
      </w:r>
      <w:r>
        <w:rPr>
          <w:b/>
          <w:bCs/>
        </w:rPr>
        <w:t>σ</w:t>
      </w:r>
      <w:r>
        <w:rPr>
          <w:vertAlign w:val="subscript"/>
          <w:lang w:val="en-US"/>
        </w:rPr>
        <w:t>Sponsor_Name = Abidas</w:t>
      </w:r>
      <w:r>
        <w:rPr>
          <w:lang w:val="en-US"/>
        </w:rPr>
        <w:t xml:space="preserve"> (Sponsor) </w:t>
      </w:r>
      <w:r>
        <w:rPr>
          <w:noProof/>
          <w:lang w:eastAsia="el-GR"/>
        </w:rPr>
        <w:drawing>
          <wp:inline distT="0" distB="0" distL="0" distR="0" wp14:anchorId="29A5ED26" wp14:editId="5D878C37">
            <wp:extent cx="109538" cy="86066"/>
            <wp:effectExtent l="0" t="0" r="508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thlete_has_Sponsor)) → A</w:t>
      </w:r>
    </w:p>
    <w:p w14:paraId="3A9C1566" w14:textId="095D2779" w:rsidR="003B0F85" w:rsidRDefault="00036AF7" w:rsidP="00A32D71">
      <w:pPr>
        <w:rPr>
          <w:lang w:val="en-US"/>
        </w:rPr>
      </w:pPr>
      <w:r>
        <w:rPr>
          <w:lang w:val="en-US"/>
        </w:rPr>
        <w:t>(</w:t>
      </w:r>
      <w:r w:rsidR="003B0F85">
        <w:rPr>
          <w:lang w:val="en-US"/>
        </w:rPr>
        <w:t xml:space="preserve">A </w:t>
      </w:r>
      <w:r w:rsidR="003B0F85">
        <w:rPr>
          <w:noProof/>
          <w:lang w:eastAsia="el-GR"/>
        </w:rPr>
        <w:drawing>
          <wp:inline distT="0" distB="0" distL="0" distR="0" wp14:anchorId="61291C45" wp14:editId="012E66A6">
            <wp:extent cx="109538" cy="86066"/>
            <wp:effectExtent l="0" t="0" r="508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0F85">
        <w:rPr>
          <w:lang w:val="en-US"/>
        </w:rPr>
        <w:t xml:space="preserve"> </w:t>
      </w:r>
      <w:r w:rsidR="003B0F85">
        <w:rPr>
          <w:b/>
          <w:bCs/>
        </w:rPr>
        <w:t>π</w:t>
      </w:r>
      <w:r>
        <w:rPr>
          <w:vertAlign w:val="subscript"/>
          <w:lang w:val="en-US"/>
        </w:rPr>
        <w:t>Athlete_id</w:t>
      </w:r>
      <w:r>
        <w:rPr>
          <w:lang w:val="en-US"/>
        </w:rPr>
        <w:t xml:space="preserve">(Athlete)) </w:t>
      </w:r>
      <w:r>
        <w:rPr>
          <w:noProof/>
          <w:lang w:eastAsia="el-GR"/>
        </w:rPr>
        <w:drawing>
          <wp:inline distT="0" distB="0" distL="0" distR="0" wp14:anchorId="615293B2" wp14:editId="37F8FCCA">
            <wp:extent cx="109538" cy="86066"/>
            <wp:effectExtent l="0" t="0" r="5080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thlete_has_Sport → B</w:t>
      </w:r>
    </w:p>
    <w:p w14:paraId="55C0060D" w14:textId="18357E60" w:rsidR="00036AF7" w:rsidRDefault="00F35384" w:rsidP="00F55788">
      <w:pPr>
        <w:ind w:right="-1333"/>
        <w:jc w:val="left"/>
        <w:rPr>
          <w:lang w:val="en-US"/>
        </w:rPr>
      </w:pPr>
      <w:r>
        <w:rPr>
          <w:b/>
          <w:bCs/>
        </w:rPr>
        <w:t>π</w:t>
      </w:r>
      <w:r>
        <w:rPr>
          <w:vertAlign w:val="subscript"/>
          <w:lang w:val="en-US"/>
        </w:rPr>
        <w:t>Sport_id, Sport_Name, Olympics_id</w:t>
      </w:r>
      <w:r w:rsidR="00036AF7">
        <w:rPr>
          <w:lang w:val="en-US"/>
        </w:rPr>
        <w:t xml:space="preserve">(B </w:t>
      </w:r>
      <w:r w:rsidR="00036AF7">
        <w:rPr>
          <w:noProof/>
          <w:lang w:eastAsia="el-GR"/>
        </w:rPr>
        <w:drawing>
          <wp:inline distT="0" distB="0" distL="0" distR="0" wp14:anchorId="00C06AFF" wp14:editId="70D579BF">
            <wp:extent cx="109538" cy="86066"/>
            <wp:effectExtent l="0" t="0" r="5080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6AF7">
        <w:rPr>
          <w:lang w:val="en-US"/>
        </w:rPr>
        <w:t xml:space="preserve"> Sport)</w:t>
      </w:r>
      <w:r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 wp14:anchorId="2884710A" wp14:editId="7BF161BF">
            <wp:extent cx="109538" cy="86066"/>
            <wp:effectExtent l="0" t="0" r="5080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55788">
        <w:rPr>
          <w:b/>
          <w:bCs/>
        </w:rPr>
        <w:t>σ</w:t>
      </w:r>
      <w:r w:rsidR="00F55788">
        <w:rPr>
          <w:vertAlign w:val="subscript"/>
          <w:lang w:val="en-US"/>
        </w:rPr>
        <w:t>Year=2021,Season=Summer</w:t>
      </w:r>
      <w:r w:rsidR="00F55788" w:rsidRPr="00F55788">
        <w:rPr>
          <w:lang w:val="en-US"/>
        </w:rPr>
        <w:t>(</w:t>
      </w:r>
      <w:r>
        <w:rPr>
          <w:b/>
          <w:bCs/>
        </w:rPr>
        <w:t>π</w:t>
      </w:r>
      <w:r>
        <w:rPr>
          <w:vertAlign w:val="subscript"/>
          <w:lang w:val="en-US"/>
        </w:rPr>
        <w:t>Year,Season,Olympics_id</w:t>
      </w:r>
      <w:r w:rsidRPr="00F35384">
        <w:rPr>
          <w:lang w:val="en-US"/>
        </w:rPr>
        <w:t>(</w:t>
      </w:r>
      <w:r>
        <w:rPr>
          <w:lang w:val="en-US"/>
        </w:rPr>
        <w:t>Olympics)</w:t>
      </w:r>
      <w:r w:rsidR="00F55788" w:rsidRPr="00F55788">
        <w:rPr>
          <w:lang w:val="en-US"/>
        </w:rPr>
        <w:t>)</w:t>
      </w:r>
      <w:r w:rsidR="00F55788">
        <w:rPr>
          <w:lang w:val="en-US"/>
        </w:rPr>
        <w:t xml:space="preserve"> → C</w:t>
      </w:r>
    </w:p>
    <w:p w14:paraId="573DD8D4" w14:textId="1CDA10B1" w:rsidR="00F55788" w:rsidRPr="00F55788" w:rsidRDefault="00F55788" w:rsidP="00F55788">
      <w:pPr>
        <w:ind w:right="-1333"/>
        <w:jc w:val="left"/>
        <w:rPr>
          <w:lang w:val="en-US"/>
        </w:rPr>
      </w:pPr>
      <w:r>
        <w:rPr>
          <w:b/>
          <w:bCs/>
        </w:rPr>
        <w:t>π</w:t>
      </w:r>
      <w:r>
        <w:rPr>
          <w:vertAlign w:val="subscript"/>
          <w:lang w:val="en-US"/>
        </w:rPr>
        <w:t>Sport_Name</w:t>
      </w:r>
      <w:r>
        <w:rPr>
          <w:lang w:val="en-US"/>
        </w:rPr>
        <w:t xml:space="preserve">(C) </w:t>
      </w:r>
    </w:p>
    <w:p w14:paraId="49B0B89F" w14:textId="063E654B" w:rsidR="00F55788" w:rsidRPr="00F55788" w:rsidRDefault="00F55788" w:rsidP="00A32D71">
      <w:pPr>
        <w:rPr>
          <w:b/>
          <w:bCs/>
          <w:lang w:val="en-US"/>
        </w:rPr>
      </w:pPr>
    </w:p>
    <w:sectPr w:rsidR="00F55788" w:rsidRPr="00F557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5097" w14:textId="77777777" w:rsidR="00446960" w:rsidRDefault="00446960" w:rsidP="001933DA">
      <w:pPr>
        <w:spacing w:after="0"/>
      </w:pPr>
      <w:r>
        <w:separator/>
      </w:r>
    </w:p>
  </w:endnote>
  <w:endnote w:type="continuationSeparator" w:id="0">
    <w:p w14:paraId="390AA488" w14:textId="77777777" w:rsidR="00446960" w:rsidRDefault="00446960" w:rsidP="00193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1812" w14:textId="77777777" w:rsidR="00446960" w:rsidRDefault="00446960" w:rsidP="001933DA">
      <w:pPr>
        <w:spacing w:after="0"/>
      </w:pPr>
      <w:r>
        <w:separator/>
      </w:r>
    </w:p>
  </w:footnote>
  <w:footnote w:type="continuationSeparator" w:id="0">
    <w:p w14:paraId="5BCFAA62" w14:textId="77777777" w:rsidR="00446960" w:rsidRDefault="00446960" w:rsidP="00193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9FF" w14:textId="42EE914C" w:rsidR="001933DA" w:rsidRDefault="001933DA">
    <w:pPr>
      <w:pStyle w:val="af3"/>
    </w:pPr>
    <w:r>
      <w:t>ΒΑΣΕΙΣ ΔΕΔΟΜΕΝΩΝ</w:t>
    </w:r>
    <w:r>
      <w:ptab w:relativeTo="margin" w:alignment="center" w:leader="none"/>
    </w:r>
    <w:r>
      <w:ptab w:relativeTo="margin" w:alignment="right" w:leader="none"/>
    </w:r>
    <w:r>
      <w:t>ΟΜΑΔΑ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2F"/>
    <w:rsid w:val="00000207"/>
    <w:rsid w:val="000029E6"/>
    <w:rsid w:val="00011B5F"/>
    <w:rsid w:val="00021D88"/>
    <w:rsid w:val="00026E55"/>
    <w:rsid w:val="00036AF7"/>
    <w:rsid w:val="00036D0D"/>
    <w:rsid w:val="0003776A"/>
    <w:rsid w:val="00050644"/>
    <w:rsid w:val="00062E64"/>
    <w:rsid w:val="00067FE8"/>
    <w:rsid w:val="0007543B"/>
    <w:rsid w:val="000837FE"/>
    <w:rsid w:val="0008472C"/>
    <w:rsid w:val="00097521"/>
    <w:rsid w:val="000A33E5"/>
    <w:rsid w:val="000A52A5"/>
    <w:rsid w:val="000A5BCB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0338C"/>
    <w:rsid w:val="00111B07"/>
    <w:rsid w:val="001242CF"/>
    <w:rsid w:val="001316D4"/>
    <w:rsid w:val="001414B2"/>
    <w:rsid w:val="001453A7"/>
    <w:rsid w:val="00152DA7"/>
    <w:rsid w:val="00156011"/>
    <w:rsid w:val="00160B0E"/>
    <w:rsid w:val="0017218A"/>
    <w:rsid w:val="001813CF"/>
    <w:rsid w:val="001933DA"/>
    <w:rsid w:val="001A4308"/>
    <w:rsid w:val="001A48B2"/>
    <w:rsid w:val="001D26CF"/>
    <w:rsid w:val="001D78EC"/>
    <w:rsid w:val="001E4CBC"/>
    <w:rsid w:val="001E608E"/>
    <w:rsid w:val="00213463"/>
    <w:rsid w:val="00216BC7"/>
    <w:rsid w:val="00233DC8"/>
    <w:rsid w:val="00241098"/>
    <w:rsid w:val="00246E38"/>
    <w:rsid w:val="0025068B"/>
    <w:rsid w:val="00250FE0"/>
    <w:rsid w:val="00255994"/>
    <w:rsid w:val="0026405B"/>
    <w:rsid w:val="00265FB9"/>
    <w:rsid w:val="00270E82"/>
    <w:rsid w:val="00276EBA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17B3E"/>
    <w:rsid w:val="003204C3"/>
    <w:rsid w:val="00324045"/>
    <w:rsid w:val="0032664E"/>
    <w:rsid w:val="00335D2C"/>
    <w:rsid w:val="00340B5F"/>
    <w:rsid w:val="0034341B"/>
    <w:rsid w:val="00346378"/>
    <w:rsid w:val="00365BCD"/>
    <w:rsid w:val="00387B81"/>
    <w:rsid w:val="0039161D"/>
    <w:rsid w:val="003A5CEC"/>
    <w:rsid w:val="003B0F85"/>
    <w:rsid w:val="003C7BBA"/>
    <w:rsid w:val="003E600C"/>
    <w:rsid w:val="003F0147"/>
    <w:rsid w:val="004000E4"/>
    <w:rsid w:val="004010A1"/>
    <w:rsid w:val="00414273"/>
    <w:rsid w:val="0041474A"/>
    <w:rsid w:val="004213F4"/>
    <w:rsid w:val="00421E8B"/>
    <w:rsid w:val="004221B7"/>
    <w:rsid w:val="00434DAD"/>
    <w:rsid w:val="0044142F"/>
    <w:rsid w:val="0044190D"/>
    <w:rsid w:val="00443DAD"/>
    <w:rsid w:val="00446960"/>
    <w:rsid w:val="00451A7D"/>
    <w:rsid w:val="00452828"/>
    <w:rsid w:val="004628F6"/>
    <w:rsid w:val="00463D1A"/>
    <w:rsid w:val="0047045D"/>
    <w:rsid w:val="00475123"/>
    <w:rsid w:val="004A2316"/>
    <w:rsid w:val="004A4E57"/>
    <w:rsid w:val="004A7F99"/>
    <w:rsid w:val="004B4C27"/>
    <w:rsid w:val="004C5D12"/>
    <w:rsid w:val="004D7E3D"/>
    <w:rsid w:val="004E0AC5"/>
    <w:rsid w:val="004F086A"/>
    <w:rsid w:val="004F4794"/>
    <w:rsid w:val="004F4E91"/>
    <w:rsid w:val="00504561"/>
    <w:rsid w:val="005264D5"/>
    <w:rsid w:val="0053373A"/>
    <w:rsid w:val="00540E27"/>
    <w:rsid w:val="005410DB"/>
    <w:rsid w:val="005451F1"/>
    <w:rsid w:val="00552490"/>
    <w:rsid w:val="00556EA9"/>
    <w:rsid w:val="00577B87"/>
    <w:rsid w:val="0059049C"/>
    <w:rsid w:val="00596EDC"/>
    <w:rsid w:val="005A009F"/>
    <w:rsid w:val="005B725D"/>
    <w:rsid w:val="005C14D3"/>
    <w:rsid w:val="005D7163"/>
    <w:rsid w:val="005F21CE"/>
    <w:rsid w:val="005F292F"/>
    <w:rsid w:val="005F3084"/>
    <w:rsid w:val="005F597E"/>
    <w:rsid w:val="005F7B5A"/>
    <w:rsid w:val="0060562C"/>
    <w:rsid w:val="00605E6F"/>
    <w:rsid w:val="006128CE"/>
    <w:rsid w:val="00613011"/>
    <w:rsid w:val="0063338B"/>
    <w:rsid w:val="00637340"/>
    <w:rsid w:val="00640A5C"/>
    <w:rsid w:val="00653177"/>
    <w:rsid w:val="00662D19"/>
    <w:rsid w:val="006644A4"/>
    <w:rsid w:val="0066589B"/>
    <w:rsid w:val="00670A5B"/>
    <w:rsid w:val="006915F6"/>
    <w:rsid w:val="006A0891"/>
    <w:rsid w:val="006A0BA1"/>
    <w:rsid w:val="006A5891"/>
    <w:rsid w:val="006B1ABE"/>
    <w:rsid w:val="006B2948"/>
    <w:rsid w:val="006C29A1"/>
    <w:rsid w:val="006C2EEA"/>
    <w:rsid w:val="006F13B9"/>
    <w:rsid w:val="00716200"/>
    <w:rsid w:val="00756D94"/>
    <w:rsid w:val="00770BF9"/>
    <w:rsid w:val="00784C10"/>
    <w:rsid w:val="00787156"/>
    <w:rsid w:val="00795189"/>
    <w:rsid w:val="007A044D"/>
    <w:rsid w:val="007B3253"/>
    <w:rsid w:val="007B466A"/>
    <w:rsid w:val="007B6973"/>
    <w:rsid w:val="007C4324"/>
    <w:rsid w:val="007D03D6"/>
    <w:rsid w:val="007D14C6"/>
    <w:rsid w:val="007D3EB5"/>
    <w:rsid w:val="007D64D3"/>
    <w:rsid w:val="007F7089"/>
    <w:rsid w:val="0081066C"/>
    <w:rsid w:val="008405ED"/>
    <w:rsid w:val="00843D27"/>
    <w:rsid w:val="00845B92"/>
    <w:rsid w:val="008528F4"/>
    <w:rsid w:val="008650BE"/>
    <w:rsid w:val="00884BCC"/>
    <w:rsid w:val="00892F7B"/>
    <w:rsid w:val="00893D57"/>
    <w:rsid w:val="008B0B69"/>
    <w:rsid w:val="008C247A"/>
    <w:rsid w:val="008C2EA3"/>
    <w:rsid w:val="008C7EBC"/>
    <w:rsid w:val="008D4E08"/>
    <w:rsid w:val="008E155D"/>
    <w:rsid w:val="008E6DF6"/>
    <w:rsid w:val="008F4B94"/>
    <w:rsid w:val="009028F7"/>
    <w:rsid w:val="00906C64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71FCA"/>
    <w:rsid w:val="00982F09"/>
    <w:rsid w:val="009865EE"/>
    <w:rsid w:val="009A033D"/>
    <w:rsid w:val="009A5791"/>
    <w:rsid w:val="009B1435"/>
    <w:rsid w:val="009C1766"/>
    <w:rsid w:val="009C2221"/>
    <w:rsid w:val="009C42F5"/>
    <w:rsid w:val="009D7D56"/>
    <w:rsid w:val="009F7A87"/>
    <w:rsid w:val="00A24813"/>
    <w:rsid w:val="00A24815"/>
    <w:rsid w:val="00A26D21"/>
    <w:rsid w:val="00A32A62"/>
    <w:rsid w:val="00A32D71"/>
    <w:rsid w:val="00A334A4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873D6"/>
    <w:rsid w:val="00AA7EB5"/>
    <w:rsid w:val="00AC12F6"/>
    <w:rsid w:val="00AC162C"/>
    <w:rsid w:val="00AC4515"/>
    <w:rsid w:val="00AD0E3E"/>
    <w:rsid w:val="00AD3E6C"/>
    <w:rsid w:val="00AD7A46"/>
    <w:rsid w:val="00AE168B"/>
    <w:rsid w:val="00AF1F61"/>
    <w:rsid w:val="00AF4B9C"/>
    <w:rsid w:val="00AF7023"/>
    <w:rsid w:val="00AF7450"/>
    <w:rsid w:val="00B035AA"/>
    <w:rsid w:val="00B16AB0"/>
    <w:rsid w:val="00B330C2"/>
    <w:rsid w:val="00B67B95"/>
    <w:rsid w:val="00B7375E"/>
    <w:rsid w:val="00B80F63"/>
    <w:rsid w:val="00B825EE"/>
    <w:rsid w:val="00B84D25"/>
    <w:rsid w:val="00B92054"/>
    <w:rsid w:val="00BA01D2"/>
    <w:rsid w:val="00BA3B09"/>
    <w:rsid w:val="00BA4498"/>
    <w:rsid w:val="00BA4793"/>
    <w:rsid w:val="00BB6507"/>
    <w:rsid w:val="00BC1314"/>
    <w:rsid w:val="00BC3545"/>
    <w:rsid w:val="00BD1BEE"/>
    <w:rsid w:val="00BE7E42"/>
    <w:rsid w:val="00BF0F2C"/>
    <w:rsid w:val="00BF22F3"/>
    <w:rsid w:val="00BF2ED4"/>
    <w:rsid w:val="00BF3912"/>
    <w:rsid w:val="00C1520E"/>
    <w:rsid w:val="00C15FAA"/>
    <w:rsid w:val="00C2021F"/>
    <w:rsid w:val="00C213A4"/>
    <w:rsid w:val="00C264F4"/>
    <w:rsid w:val="00C33D78"/>
    <w:rsid w:val="00C37285"/>
    <w:rsid w:val="00C379C9"/>
    <w:rsid w:val="00C412B0"/>
    <w:rsid w:val="00C446DE"/>
    <w:rsid w:val="00C53FCB"/>
    <w:rsid w:val="00C541F2"/>
    <w:rsid w:val="00C568CA"/>
    <w:rsid w:val="00C608F1"/>
    <w:rsid w:val="00C76C49"/>
    <w:rsid w:val="00C95470"/>
    <w:rsid w:val="00CC201B"/>
    <w:rsid w:val="00CD3664"/>
    <w:rsid w:val="00CD46E1"/>
    <w:rsid w:val="00CE3CB7"/>
    <w:rsid w:val="00CE47B8"/>
    <w:rsid w:val="00CE7BAA"/>
    <w:rsid w:val="00CF0D7F"/>
    <w:rsid w:val="00D0005E"/>
    <w:rsid w:val="00D00FBB"/>
    <w:rsid w:val="00D065DB"/>
    <w:rsid w:val="00D14775"/>
    <w:rsid w:val="00D22822"/>
    <w:rsid w:val="00D26D6C"/>
    <w:rsid w:val="00D270FC"/>
    <w:rsid w:val="00D319EF"/>
    <w:rsid w:val="00D36C6A"/>
    <w:rsid w:val="00D37649"/>
    <w:rsid w:val="00D40373"/>
    <w:rsid w:val="00D47ACC"/>
    <w:rsid w:val="00D57CBB"/>
    <w:rsid w:val="00D60EAB"/>
    <w:rsid w:val="00D7192D"/>
    <w:rsid w:val="00D81834"/>
    <w:rsid w:val="00D87084"/>
    <w:rsid w:val="00D9349D"/>
    <w:rsid w:val="00DA35EE"/>
    <w:rsid w:val="00DA47F9"/>
    <w:rsid w:val="00DB006A"/>
    <w:rsid w:val="00DB469E"/>
    <w:rsid w:val="00DB6C86"/>
    <w:rsid w:val="00DC56AB"/>
    <w:rsid w:val="00DD0088"/>
    <w:rsid w:val="00DD0EC9"/>
    <w:rsid w:val="00DD3098"/>
    <w:rsid w:val="00DE5322"/>
    <w:rsid w:val="00DF0CF1"/>
    <w:rsid w:val="00DF7036"/>
    <w:rsid w:val="00E222BB"/>
    <w:rsid w:val="00E25D08"/>
    <w:rsid w:val="00E30999"/>
    <w:rsid w:val="00E3469A"/>
    <w:rsid w:val="00E5732F"/>
    <w:rsid w:val="00E67AF9"/>
    <w:rsid w:val="00E75E4A"/>
    <w:rsid w:val="00E9104E"/>
    <w:rsid w:val="00E93226"/>
    <w:rsid w:val="00EA30C1"/>
    <w:rsid w:val="00EA7B59"/>
    <w:rsid w:val="00EB76D8"/>
    <w:rsid w:val="00EC094E"/>
    <w:rsid w:val="00ED0AFF"/>
    <w:rsid w:val="00ED3A92"/>
    <w:rsid w:val="00EE5AE3"/>
    <w:rsid w:val="00EF4439"/>
    <w:rsid w:val="00F009A0"/>
    <w:rsid w:val="00F0350C"/>
    <w:rsid w:val="00F20B25"/>
    <w:rsid w:val="00F24CBE"/>
    <w:rsid w:val="00F35384"/>
    <w:rsid w:val="00F46C09"/>
    <w:rsid w:val="00F46F26"/>
    <w:rsid w:val="00F55788"/>
    <w:rsid w:val="00F82DC5"/>
    <w:rsid w:val="00F848A4"/>
    <w:rsid w:val="00FA73AE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BEA7"/>
  <w15:docId w15:val="{00207323-B5ED-4415-9758-C0D0E45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822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  <w:style w:type="paragraph" w:styleId="-HTML">
    <w:name w:val="HTML Preformatted"/>
    <w:basedOn w:val="a"/>
    <w:link w:val="-HTMLChar"/>
    <w:uiPriority w:val="99"/>
    <w:semiHidden/>
    <w:unhideWhenUsed/>
    <w:rsid w:val="0089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93D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893D57"/>
  </w:style>
  <w:style w:type="paragraph" w:styleId="af3">
    <w:name w:val="header"/>
    <w:basedOn w:val="a"/>
    <w:link w:val="Char4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4">
    <w:name w:val="Κεφαλίδα Char"/>
    <w:basedOn w:val="a0"/>
    <w:link w:val="af3"/>
    <w:uiPriority w:val="99"/>
    <w:rsid w:val="001933DA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5">
    <w:name w:val="Υποσέλιδο Char"/>
    <w:basedOn w:val="a0"/>
    <w:link w:val="af4"/>
    <w:uiPriority w:val="99"/>
    <w:rsid w:val="001933DA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4C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FA6-0A97-4E27-B08A-587082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447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Δημήτρης Σαμαράς</cp:lastModifiedBy>
  <cp:revision>3</cp:revision>
  <cp:lastPrinted>2021-11-02T12:42:00Z</cp:lastPrinted>
  <dcterms:created xsi:type="dcterms:W3CDTF">2021-11-21T14:30:00Z</dcterms:created>
  <dcterms:modified xsi:type="dcterms:W3CDTF">2021-11-21T17:27:00Z</dcterms:modified>
</cp:coreProperties>
</file>